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59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4C0105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733B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EDC12F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733B0">
                  <w:rPr>
                    <w:rFonts w:cs="Times New Roman"/>
                    <w:bCs/>
                    <w:sz w:val="28"/>
                    <w:szCs w:val="28"/>
                  </w:rPr>
                  <w:t>5.001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C15ADA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733B0">
                  <w:rPr>
                    <w:rFonts w:cs="Times New Roman"/>
                    <w:bCs/>
                    <w:sz w:val="28"/>
                    <w:szCs w:val="28"/>
                  </w:rPr>
                  <w:t>11.07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85909D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521353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C86C12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56147">
                  <w:rPr>
                    <w:rFonts w:cs="Times New Roman"/>
                    <w:bCs/>
                    <w:sz w:val="28"/>
                    <w:szCs w:val="28"/>
                  </w:rPr>
                  <w:t>2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49A93D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1733B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2135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46" w:type="dxa"/>
        <w:jc w:val="center"/>
        <w:tblLayout w:type="fixed"/>
        <w:tblLook w:val="01E0" w:firstRow="1" w:lastRow="1" w:firstColumn="1" w:lastColumn="1" w:noHBand="0" w:noVBand="0"/>
      </w:tblPr>
      <w:tblGrid>
        <w:gridCol w:w="9746"/>
      </w:tblGrid>
      <w:tr w:rsidR="00750565" w:rsidRPr="008829F6" w14:paraId="766AD601" w14:textId="77777777" w:rsidTr="001733B0">
        <w:trPr>
          <w:trHeight w:val="266"/>
          <w:jc w:val="center"/>
        </w:trPr>
        <w:tc>
          <w:tcPr>
            <w:tcW w:w="9746" w:type="dxa"/>
            <w:vAlign w:val="center"/>
            <w:hideMark/>
          </w:tcPr>
          <w:p w14:paraId="4DC43EFE" w14:textId="77777777" w:rsidR="00C62C68" w:rsidRPr="00C50342" w:rsidRDefault="00C62C68" w:rsidP="00C50342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C07C115" w14:textId="49D286D1" w:rsidR="008829F6" w:rsidRPr="008829F6" w:rsidRDefault="00FC0729" w:rsidP="00C5034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50342">
              <w:rPr>
                <w:b/>
                <w:sz w:val="28"/>
                <w:szCs w:val="28"/>
                <w:lang w:val="ru-RU"/>
              </w:rPr>
              <w:t>ОБЛАСТ</w:t>
            </w:r>
            <w:r w:rsidR="00521353">
              <w:rPr>
                <w:b/>
                <w:sz w:val="28"/>
                <w:szCs w:val="28"/>
                <w:lang w:val="ru-RU"/>
              </w:rPr>
              <w:t>Ь</w:t>
            </w:r>
            <w:r w:rsidRPr="00C50342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5034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77325F097DC245BE9F46A125DF67E205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21353">
                  <w:rPr>
                    <w:rStyle w:val="39"/>
                    <w:bCs/>
                    <w:lang w:val="ru-RU"/>
                  </w:rPr>
                  <w:t>11 июля 2025 года</w:t>
                </w:r>
              </w:sdtContent>
            </w:sdt>
            <w:r w:rsidR="00162213" w:rsidRPr="00C50342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042680FB" w:rsidR="00750565" w:rsidRPr="001733B0" w:rsidRDefault="00750565" w:rsidP="00521353">
            <w:pPr>
              <w:jc w:val="center"/>
              <w:rPr>
                <w:sz w:val="28"/>
                <w:szCs w:val="28"/>
              </w:rPr>
            </w:pPr>
            <w:r w:rsidRPr="008829F6">
              <w:rPr>
                <w:sz w:val="28"/>
                <w:szCs w:val="28"/>
              </w:rPr>
              <w:t xml:space="preserve"> </w:t>
            </w:r>
            <w:r w:rsidR="001733B0" w:rsidRPr="002C3F48">
              <w:rPr>
                <w:sz w:val="28"/>
                <w:szCs w:val="28"/>
              </w:rPr>
              <w:t>отдела метрологии</w:t>
            </w:r>
            <w:r w:rsidR="00521353">
              <w:rPr>
                <w:sz w:val="28"/>
                <w:szCs w:val="28"/>
              </w:rPr>
              <w:t xml:space="preserve"> </w:t>
            </w:r>
            <w:r w:rsidR="001733B0" w:rsidRPr="001733B0">
              <w:rPr>
                <w:sz w:val="28"/>
                <w:szCs w:val="28"/>
              </w:rPr>
              <w:t>республиканского унитарного предприятия "Гомельский центр стандартизации, метрологии и сертификации"</w:t>
            </w:r>
          </w:p>
        </w:tc>
      </w:tr>
      <w:tr w:rsidR="00750565" w:rsidRPr="008829F6" w14:paraId="762441EC" w14:textId="77777777" w:rsidTr="001733B0">
        <w:trPr>
          <w:trHeight w:val="266"/>
          <w:jc w:val="center"/>
        </w:trPr>
        <w:tc>
          <w:tcPr>
            <w:tcW w:w="9746" w:type="dxa"/>
          </w:tcPr>
          <w:p w14:paraId="624E6FCF" w14:textId="03DC0643" w:rsidR="00750565" w:rsidRPr="008829F6" w:rsidRDefault="00750565" w:rsidP="00033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701"/>
        <w:gridCol w:w="1275"/>
        <w:gridCol w:w="1560"/>
        <w:gridCol w:w="2126"/>
      </w:tblGrid>
      <w:tr w:rsidR="00126960" w:rsidRPr="00690830" w14:paraId="0A9D843A" w14:textId="77777777" w:rsidTr="009048E9">
        <w:trPr>
          <w:trHeight w:val="1154"/>
        </w:trPr>
        <w:tc>
          <w:tcPr>
            <w:tcW w:w="851" w:type="dxa"/>
            <w:vAlign w:val="center"/>
          </w:tcPr>
          <w:p w14:paraId="245098FA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bookmarkStart w:id="0" w:name="_Hlk74647642"/>
            <w:r w:rsidRPr="00497254">
              <w:rPr>
                <w:sz w:val="22"/>
                <w:szCs w:val="22"/>
              </w:rPr>
              <w:t xml:space="preserve">№ </w:t>
            </w:r>
          </w:p>
          <w:p w14:paraId="430961D9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851" w:type="dxa"/>
            <w:vAlign w:val="center"/>
          </w:tcPr>
          <w:p w14:paraId="59FBA70F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Код вида измерений </w:t>
            </w:r>
          </w:p>
        </w:tc>
        <w:tc>
          <w:tcPr>
            <w:tcW w:w="1276" w:type="dxa"/>
            <w:vAlign w:val="center"/>
          </w:tcPr>
          <w:p w14:paraId="2644D380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Наименование измеряемых величин </w:t>
            </w:r>
          </w:p>
        </w:tc>
        <w:tc>
          <w:tcPr>
            <w:tcW w:w="1701" w:type="dxa"/>
            <w:vAlign w:val="center"/>
          </w:tcPr>
          <w:p w14:paraId="3972A24D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ъекты калибровки </w:t>
            </w:r>
          </w:p>
          <w:p w14:paraId="7DC944C7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275" w:type="dxa"/>
            <w:vAlign w:val="center"/>
          </w:tcPr>
          <w:p w14:paraId="2D607A35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560" w:type="dxa"/>
            <w:vAlign w:val="center"/>
          </w:tcPr>
          <w:p w14:paraId="693D1D17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Расширенная неопределенность U </w:t>
            </w:r>
          </w:p>
          <w:p w14:paraId="6891F363" w14:textId="1E989DBC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>(k</w:t>
            </w:r>
            <w:r w:rsidR="00E97E86">
              <w:rPr>
                <w:sz w:val="22"/>
                <w:szCs w:val="22"/>
              </w:rPr>
              <w:t>=2</w:t>
            </w:r>
            <w:r w:rsidRPr="00497254">
              <w:rPr>
                <w:sz w:val="22"/>
                <w:szCs w:val="22"/>
              </w:rPr>
              <w:t>, P</w:t>
            </w:r>
            <w:r w:rsidR="00E97E86">
              <w:rPr>
                <w:sz w:val="22"/>
                <w:szCs w:val="22"/>
              </w:rPr>
              <w:t>=95%</w:t>
            </w:r>
            <w:r w:rsidRPr="0049725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</w:tcPr>
          <w:p w14:paraId="42331CB8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означение документов, </w:t>
            </w:r>
          </w:p>
          <w:p w14:paraId="3DE18D12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устанавливающих </w:t>
            </w:r>
          </w:p>
          <w:p w14:paraId="10EDB74B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методы (методики) калибровки </w:t>
            </w:r>
          </w:p>
        </w:tc>
      </w:tr>
    </w:tbl>
    <w:p w14:paraId="57E65F97" w14:textId="77777777" w:rsidR="00126960" w:rsidRPr="00DF5D4D" w:rsidRDefault="00126960" w:rsidP="00126960">
      <w:pPr>
        <w:rPr>
          <w:sz w:val="2"/>
          <w:szCs w:val="2"/>
        </w:rPr>
      </w:pPr>
    </w:p>
    <w:tbl>
      <w:tblPr>
        <w:tblW w:w="4991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3"/>
        <w:gridCol w:w="852"/>
        <w:gridCol w:w="1275"/>
        <w:gridCol w:w="1666"/>
        <w:gridCol w:w="1276"/>
        <w:gridCol w:w="1601"/>
        <w:gridCol w:w="2084"/>
        <w:gridCol w:w="8"/>
      </w:tblGrid>
      <w:tr w:rsidR="00BE18C7" w:rsidRPr="00734281" w14:paraId="3F66F578" w14:textId="77777777" w:rsidTr="001733B0">
        <w:trPr>
          <w:gridAfter w:val="1"/>
          <w:wAfter w:w="8" w:type="dxa"/>
          <w:trHeight w:val="245"/>
          <w:tblHeader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DF860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E5085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3C965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201AD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4FD2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DFC70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A23A9" w14:textId="77777777" w:rsidR="00126960" w:rsidRPr="00734281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 xml:space="preserve">7 </w:t>
            </w:r>
          </w:p>
        </w:tc>
      </w:tr>
      <w:tr w:rsidR="00324D0C" w:rsidRPr="00734281" w14:paraId="032D266D" w14:textId="77777777" w:rsidTr="001733B0">
        <w:trPr>
          <w:trHeight w:val="245"/>
        </w:trPr>
        <w:tc>
          <w:tcPr>
            <w:tcW w:w="961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29F7B" w14:textId="1FDC5DDF" w:rsidR="00324D0C" w:rsidRPr="00734281" w:rsidRDefault="001733B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4281">
              <w:rPr>
                <w:b/>
                <w:bCs/>
                <w:sz w:val="22"/>
                <w:szCs w:val="22"/>
              </w:rPr>
              <w:t>ул. Лепешинского, 1, 246015, г.Гомель</w:t>
            </w:r>
          </w:p>
        </w:tc>
      </w:tr>
      <w:tr w:rsidR="001733B0" w:rsidRPr="00734281" w14:paraId="79EFBB9D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7D6EC" w14:textId="60547F5F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D05D5" w14:textId="42551512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5B516" w14:textId="4C25D2F3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0FECE" w14:textId="2E77B5D5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еры длины штрихов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C21BD" w14:textId="05467A43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  <w:lang w:val="en-GB"/>
              </w:rPr>
              <w:br/>
            </w:r>
            <w:r w:rsidRPr="00734281">
              <w:rPr>
                <w:sz w:val="22"/>
                <w:szCs w:val="22"/>
              </w:rPr>
              <w:t>до 50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747FE" w14:textId="0790B7D2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5 мм"/>
              </w:smartTagPr>
              <w:r w:rsidRPr="00734281">
                <w:rPr>
                  <w:sz w:val="22"/>
                  <w:szCs w:val="22"/>
                </w:rPr>
                <w:t>0,05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F62F0" w14:textId="77777777" w:rsidR="001733B0" w:rsidRPr="00734281" w:rsidRDefault="001733B0" w:rsidP="001733B0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869-2016</w:t>
            </w:r>
          </w:p>
          <w:p w14:paraId="6A41D0AF" w14:textId="58438926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092-2018</w:t>
            </w:r>
          </w:p>
        </w:tc>
      </w:tr>
      <w:tr w:rsidR="001733B0" w:rsidRPr="00734281" w14:paraId="42BAC01A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26C2" w14:textId="23021FC6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AAD95" w14:textId="6FBCF2A4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1DD15" w14:textId="3EB55D90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32B03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Экстензометры</w:t>
            </w:r>
          </w:p>
          <w:p w14:paraId="0F5B5210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7E4CA" w14:textId="1625F9CB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1 мм и более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0DCF8" w14:textId="49ECA335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iCs/>
                <w:sz w:val="22"/>
                <w:szCs w:val="22"/>
              </w:rPr>
              <w:t>0,01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9E9C9" w14:textId="163E0684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520-2012</w:t>
            </w:r>
          </w:p>
        </w:tc>
      </w:tr>
      <w:tr w:rsidR="001733B0" w:rsidRPr="00734281" w14:paraId="1042BD1F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F4B96" w14:textId="2932F588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BA73" w14:textId="0EB51583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48081" w14:textId="5406EC7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59E9" w14:textId="77777777" w:rsidR="001733B0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Регистраторы длины колонны «Скад-РД»</w:t>
            </w:r>
          </w:p>
          <w:p w14:paraId="5E62AD94" w14:textId="28AACC67" w:rsidR="00521353" w:rsidRPr="00734281" w:rsidRDefault="00521353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9E302" w14:textId="3B705B38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00 </w:t>
            </w:r>
            <w:r w:rsidRPr="00734281">
              <w:rPr>
                <w:sz w:val="22"/>
                <w:szCs w:val="22"/>
              </w:rPr>
              <w:br/>
              <w:t>до 123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667D8" w14:textId="606837FA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734281">
                <w:rPr>
                  <w:iCs/>
                  <w:sz w:val="22"/>
                  <w:szCs w:val="22"/>
                </w:rPr>
                <w:t>1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A9214" w14:textId="19385A59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242-2010</w:t>
            </w:r>
          </w:p>
        </w:tc>
      </w:tr>
      <w:tr w:rsidR="001733B0" w:rsidRPr="00734281" w14:paraId="767D211E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9E216" w14:textId="708B406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4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32B5F" w14:textId="0F1EA302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3E35B" w14:textId="25604E0F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7C552" w14:textId="77777777" w:rsidR="001733B0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Системы измерения длины труб</w:t>
            </w:r>
          </w:p>
          <w:p w14:paraId="58A60009" w14:textId="7A9F501D" w:rsidR="00734281" w:rsidRPr="00734281" w:rsidRDefault="00734281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C3B46" w14:textId="4CD1715B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4000</w:t>
            </w:r>
            <w:r w:rsidRPr="00734281">
              <w:rPr>
                <w:sz w:val="22"/>
                <w:szCs w:val="22"/>
                <w:lang w:val="en-GB"/>
              </w:rPr>
              <w:br/>
            </w:r>
            <w:r w:rsidRPr="00734281">
              <w:rPr>
                <w:sz w:val="22"/>
                <w:szCs w:val="22"/>
              </w:rPr>
              <w:t>до 15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ADCC0" w14:textId="19F67D9D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734281">
                <w:rPr>
                  <w:sz w:val="22"/>
                  <w:szCs w:val="22"/>
                </w:rPr>
                <w:t>1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DA370" w14:textId="77777777" w:rsidR="001733B0" w:rsidRPr="00734281" w:rsidRDefault="001733B0" w:rsidP="001733B0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410-2012</w:t>
            </w:r>
          </w:p>
          <w:p w14:paraId="77B3CA63" w14:textId="77777777" w:rsidR="001733B0" w:rsidRPr="00734281" w:rsidRDefault="001733B0" w:rsidP="001733B0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554-2012</w:t>
            </w:r>
          </w:p>
          <w:p w14:paraId="1CD37005" w14:textId="47683BD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051-2010</w:t>
            </w:r>
          </w:p>
        </w:tc>
      </w:tr>
      <w:tr w:rsidR="001733B0" w:rsidRPr="00734281" w14:paraId="7E1F9B49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B1B4E" w14:textId="1D953AA1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5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340C0" w14:textId="00F6F6C1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7CF2E" w14:textId="1D64E970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C6AED" w14:textId="77777777" w:rsidR="001733B0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Толщиномеры  индикаторные для бумаги настольные автоматизиро</w:t>
            </w:r>
            <w:r w:rsidRPr="00734281">
              <w:rPr>
                <w:bCs/>
                <w:sz w:val="22"/>
                <w:szCs w:val="22"/>
              </w:rPr>
              <w:softHyphen/>
              <w:t>ван</w:t>
            </w:r>
            <w:r w:rsidRPr="00734281">
              <w:rPr>
                <w:bCs/>
                <w:sz w:val="22"/>
                <w:szCs w:val="22"/>
              </w:rPr>
              <w:softHyphen/>
              <w:t>ные</w:t>
            </w:r>
          </w:p>
          <w:p w14:paraId="0DC3F1DA" w14:textId="435C1E51" w:rsidR="00734281" w:rsidRPr="00734281" w:rsidRDefault="00734281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22D04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3121FF61" w14:textId="262BD8A0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EF526" w14:textId="71421D1D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05 мм"/>
              </w:smartTagPr>
              <w:r w:rsidRPr="00734281">
                <w:rPr>
                  <w:sz w:val="22"/>
                  <w:szCs w:val="22"/>
                </w:rPr>
                <w:t>0,0005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F5C2A" w14:textId="1063D800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178-2010</w:t>
            </w:r>
          </w:p>
        </w:tc>
      </w:tr>
      <w:tr w:rsidR="001733B0" w:rsidRPr="00734281" w14:paraId="2FAA54B7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B2F7E" w14:textId="3480C5C0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6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9D5F4" w14:textId="4B2F255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1E208" w14:textId="6AB8B5ED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CF9EF" w14:textId="77777777" w:rsidR="001733B0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Штангенцир</w:t>
            </w:r>
            <w:r w:rsidRPr="00734281">
              <w:rPr>
                <w:sz w:val="22"/>
                <w:szCs w:val="22"/>
              </w:rPr>
              <w:softHyphen/>
              <w:t xml:space="preserve">кули, </w:t>
            </w:r>
            <w:r w:rsidRPr="00734281">
              <w:rPr>
                <w:bCs/>
                <w:sz w:val="22"/>
                <w:szCs w:val="22"/>
              </w:rPr>
              <w:t>вилки измерительные лесные</w:t>
            </w:r>
          </w:p>
          <w:p w14:paraId="4BA9386E" w14:textId="4B2822D5" w:rsidR="00734281" w:rsidRPr="00734281" w:rsidRDefault="00734281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7B809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35E6A08A" w14:textId="6925E9D0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99A08" w14:textId="228989A1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5 мм"/>
              </w:smartTagPr>
              <w:r w:rsidRPr="00734281">
                <w:rPr>
                  <w:sz w:val="22"/>
                  <w:szCs w:val="22"/>
                </w:rPr>
                <w:t>0,005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7252E" w14:textId="1171A0D6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386-2011</w:t>
            </w:r>
          </w:p>
        </w:tc>
      </w:tr>
      <w:tr w:rsidR="001733B0" w:rsidRPr="00734281" w14:paraId="7836312C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5A09C" w14:textId="52094F28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7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F6B12" w14:textId="4A2E9A35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B68AE" w14:textId="78DEB393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BBE91" w14:textId="129C03D1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икромет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AAD8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26EA94F9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1D533" w14:textId="0E30C331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0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E951" w14:textId="77777777" w:rsidR="001733B0" w:rsidRPr="00734281" w:rsidRDefault="001733B0" w:rsidP="001733B0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626-2013</w:t>
            </w:r>
          </w:p>
          <w:p w14:paraId="143CB69C" w14:textId="0D4FC350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643-2014</w:t>
            </w:r>
          </w:p>
        </w:tc>
      </w:tr>
      <w:tr w:rsidR="001733B0" w:rsidRPr="00734281" w14:paraId="72B19D76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2359B" w14:textId="22F2A74A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.8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F47CF" w14:textId="52087941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2BB80" w14:textId="2A20955F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F206C" w14:textId="7777777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икрометры</w:t>
            </w:r>
          </w:p>
          <w:p w14:paraId="05FFD52D" w14:textId="425BB0F1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ТЕ</w:t>
            </w:r>
            <w:r w:rsidRPr="00734281">
              <w:rPr>
                <w:bCs/>
                <w:sz w:val="22"/>
                <w:szCs w:val="22"/>
                <w:lang w:val="en-US"/>
              </w:rPr>
              <w:t>S</w:t>
            </w:r>
            <w:r w:rsidRPr="00734281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EFAF2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42A1D140" w14:textId="1B1A0C85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55D0A" w14:textId="5AADC24F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05 мм"/>
              </w:smartTagPr>
              <w:r w:rsidRPr="00734281">
                <w:rPr>
                  <w:sz w:val="22"/>
                  <w:szCs w:val="22"/>
                </w:rPr>
                <w:t>0,0005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F2BD6" w14:textId="57044643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643-2014</w:t>
            </w:r>
          </w:p>
        </w:tc>
      </w:tr>
      <w:tr w:rsidR="001733B0" w:rsidRPr="00734281" w14:paraId="5361AEEC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C1669" w14:textId="658084F3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9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491F5" w14:textId="0E7949BA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05FB7" w14:textId="5E0E2A2D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9EC2" w14:textId="6074F6BC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Нутромеры индикатор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9F86A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7D0B69EA" w14:textId="43CDEB55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5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B365C" w14:textId="2F44E4E8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мм"/>
              </w:smartTagPr>
              <w:r w:rsidRPr="00734281">
                <w:rPr>
                  <w:iCs/>
                  <w:sz w:val="22"/>
                  <w:szCs w:val="22"/>
                </w:rPr>
                <w:t>0,001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1471C" w14:textId="010E5BCC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611-2013</w:t>
            </w:r>
          </w:p>
        </w:tc>
      </w:tr>
      <w:tr w:rsidR="001733B0" w:rsidRPr="00734281" w14:paraId="52CB3464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B61BB" w14:textId="39AB027D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0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0FC2F" w14:textId="0818964D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741DC" w14:textId="324ABF1F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915E7" w14:textId="77777777" w:rsidR="001733B0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Диаметромеры трехконтакт</w:t>
            </w:r>
            <w:r w:rsidRPr="00734281">
              <w:rPr>
                <w:bCs/>
                <w:sz w:val="22"/>
                <w:szCs w:val="22"/>
              </w:rPr>
              <w:softHyphen/>
              <w:t>ные</w:t>
            </w:r>
          </w:p>
          <w:p w14:paraId="4FE663E5" w14:textId="7892D61C" w:rsidR="00734281" w:rsidRPr="00734281" w:rsidRDefault="00734281" w:rsidP="001733B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E3667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4933343" w14:textId="584BE0DC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8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916EF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5 мм"/>
              </w:smartTagPr>
              <w:r w:rsidRPr="00734281">
                <w:rPr>
                  <w:sz w:val="22"/>
                  <w:szCs w:val="22"/>
                </w:rPr>
                <w:t>0,05 мм</w:t>
              </w:r>
            </w:smartTag>
          </w:p>
          <w:p w14:paraId="2E2280D6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55001" w14:textId="7571956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576-2013</w:t>
            </w:r>
          </w:p>
        </w:tc>
      </w:tr>
      <w:tr w:rsidR="001733B0" w:rsidRPr="00734281" w14:paraId="3D676414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5573" w14:textId="42773173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1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8066D" w14:textId="71B0EEFA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B61EE" w14:textId="2BCCE3BC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72B27" w14:textId="77777777" w:rsidR="001733B0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Рейки нивелирные</w:t>
            </w:r>
          </w:p>
          <w:p w14:paraId="3988DB9A" w14:textId="6E4960F6" w:rsidR="00734281" w:rsidRPr="00734281" w:rsidRDefault="00734281" w:rsidP="001733B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13B34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25D6B40" w14:textId="407A0F7E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85AF4" w14:textId="439C1D9D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734281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2146" w14:textId="5728F8C9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874-2008</w:t>
            </w:r>
          </w:p>
        </w:tc>
      </w:tr>
      <w:tr w:rsidR="001733B0" w:rsidRPr="00734281" w14:paraId="35E2FA64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7C12" w14:textId="5826691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2</w:t>
            </w:r>
            <w:r w:rsidRPr="00734281">
              <w:rPr>
                <w:sz w:val="22"/>
                <w:szCs w:val="22"/>
                <w:lang w:val="en-US"/>
              </w:rPr>
              <w:t xml:space="preserve"> </w:t>
            </w:r>
            <w:r w:rsidRPr="00734281">
              <w:rPr>
                <w:sz w:val="22"/>
                <w:szCs w:val="22"/>
              </w:rPr>
              <w:t>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179A8" w14:textId="7E014830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507EE" w14:textId="123B4304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36DD" w14:textId="0686A163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Контрольные образцы для настройки прибора для измерения ребе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B8A5D" w14:textId="75E9F78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 мм"/>
              </w:smartTagPr>
              <w:r w:rsidRPr="00734281">
                <w:rPr>
                  <w:sz w:val="22"/>
                  <w:szCs w:val="22"/>
                </w:rPr>
                <w:t>8 мм</w:t>
              </w:r>
            </w:smartTag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7CF99" w14:textId="2BC9E876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мм"/>
              </w:smartTagPr>
              <w:r w:rsidRPr="00734281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41B29" w14:textId="7BE7B86D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581-2013</w:t>
            </w:r>
          </w:p>
        </w:tc>
      </w:tr>
      <w:tr w:rsidR="001733B0" w:rsidRPr="00734281" w14:paraId="220F6EA5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FEABC" w14:textId="4514807D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3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D2AE6" w14:textId="3E921F5D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3BC73" w14:textId="06CA18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1947E" w14:textId="1219535E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олеса дорожные измеритель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48CC6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88A8468" w14:textId="1B38F8FC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6736E" w14:textId="42F5FAC3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,0 мм"/>
              </w:smartTagPr>
              <w:r w:rsidRPr="00734281">
                <w:rPr>
                  <w:iCs/>
                  <w:sz w:val="22"/>
                  <w:szCs w:val="22"/>
                </w:rPr>
                <w:t>5,0</w:t>
              </w:r>
              <w:r w:rsidRPr="00734281">
                <w:rPr>
                  <w:sz w:val="22"/>
                  <w:szCs w:val="22"/>
                </w:rPr>
                <w:t xml:space="preserve">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72125" w14:textId="71A1E9C5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124-2010</w:t>
            </w:r>
          </w:p>
        </w:tc>
      </w:tr>
      <w:tr w:rsidR="001733B0" w:rsidRPr="00734281" w14:paraId="564B1D76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93352" w14:textId="2053C6EF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4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2B7F6" w14:textId="56C0B3B1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85D24" w14:textId="39BA69EA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8EFDF" w14:textId="77777777" w:rsidR="001733B0" w:rsidRDefault="001733B0" w:rsidP="001733B0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бсолютные линейные энкодеры серии РФ25</w:t>
            </w:r>
          </w:p>
          <w:p w14:paraId="317A02D3" w14:textId="3F7DFCF7" w:rsidR="00734281" w:rsidRPr="00734281" w:rsidRDefault="00734281" w:rsidP="001733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9DDDD" w14:textId="77777777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30CB1CD7" w14:textId="70896EBB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5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E22D1" w14:textId="4418F6CE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02 мм"/>
              </w:smartTagPr>
              <w:r w:rsidRPr="00734281">
                <w:rPr>
                  <w:sz w:val="22"/>
                  <w:szCs w:val="22"/>
                </w:rPr>
                <w:t>0,0002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AAD67" w14:textId="0CC11FBF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641-2013</w:t>
            </w:r>
          </w:p>
        </w:tc>
      </w:tr>
      <w:tr w:rsidR="001733B0" w:rsidRPr="00734281" w14:paraId="49EEF710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99CC3" w14:textId="6F88EB24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5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FC4AE" w14:textId="72B1A51C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8F78B" w14:textId="241805B4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D490B" w14:textId="489F9ED6" w:rsidR="001733B0" w:rsidRPr="00734281" w:rsidRDefault="001733B0" w:rsidP="001733B0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Приспособле</w:t>
            </w:r>
            <w:r w:rsidRPr="00734281">
              <w:rPr>
                <w:bCs/>
                <w:sz w:val="22"/>
                <w:szCs w:val="22"/>
              </w:rPr>
              <w:softHyphen/>
              <w:t xml:space="preserve">ния универсальные для проверки сходимости колес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7FD28" w14:textId="2E9D466B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</w:rPr>
              <w:br/>
              <w:t>до 3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7B4AB" w14:textId="62A34612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0 мм"/>
              </w:smartTagPr>
              <w:r w:rsidRPr="00734281">
                <w:rPr>
                  <w:sz w:val="22"/>
                  <w:szCs w:val="22"/>
                </w:rPr>
                <w:t>1,0 мм</w:t>
              </w:r>
            </w:smartTag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AF111" w14:textId="2CC3FA28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593-2013</w:t>
            </w:r>
          </w:p>
        </w:tc>
      </w:tr>
      <w:tr w:rsidR="001733B0" w:rsidRPr="00734281" w14:paraId="0E8EBEC8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BE7DA" w14:textId="4903905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6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A48ED" w14:textId="64AF6EC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C5E73" w14:textId="3939A415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05505" w14:textId="735880A8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Угломеры цифров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A623A" w14:textId="254CB4BA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  <w:r w:rsidRPr="00734281">
              <w:rPr>
                <w:sz w:val="22"/>
                <w:szCs w:val="22"/>
              </w:rPr>
              <w:t xml:space="preserve"> до 90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  <w:r w:rsidRPr="007342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73ADE" w14:textId="0ABE1B9D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5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A0A6C" w14:textId="3A3619EC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161-2010</w:t>
            </w:r>
          </w:p>
        </w:tc>
      </w:tr>
      <w:tr w:rsidR="001733B0" w:rsidRPr="00734281" w14:paraId="6B7DE24A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FE051C" w14:textId="50C6EFE3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7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16C807" w14:textId="7655F3EA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04B1FA" w14:textId="5A7B6206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2C79D9" w14:textId="4A6C707F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Уровни электронные строительны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B2BE2" w14:textId="3D249CB1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  <w:r w:rsidRPr="00734281">
              <w:rPr>
                <w:sz w:val="22"/>
                <w:szCs w:val="22"/>
              </w:rPr>
              <w:t xml:space="preserve"> до 90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F63D5" w14:textId="409C0300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5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0596FB" w14:textId="3C2BE28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031-2009</w:t>
            </w:r>
          </w:p>
        </w:tc>
      </w:tr>
      <w:tr w:rsidR="001733B0" w:rsidRPr="00734281" w14:paraId="308230BC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BD1638" w14:textId="4D84FACE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0A09AF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223FE9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FAB678" w14:textId="77777777" w:rsidR="001733B0" w:rsidRPr="00734281" w:rsidRDefault="001733B0" w:rsidP="001733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6F7DB" w14:textId="0F044240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E4733" w14:textId="77777777" w:rsidR="001733B0" w:rsidRPr="00734281" w:rsidRDefault="001733B0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  <w:p w14:paraId="27CF535E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BE0993" w14:textId="7777777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</w:p>
        </w:tc>
      </w:tr>
      <w:tr w:rsidR="001733B0" w:rsidRPr="00734281" w14:paraId="3221AA5A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128B" w14:textId="01967F9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12F7E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7DC2D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6774C" w14:textId="77777777" w:rsidR="001733B0" w:rsidRPr="00734281" w:rsidRDefault="001733B0" w:rsidP="001733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21F65" w14:textId="570278E3" w:rsid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27AB8D5B" w14:textId="6F7150B5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0 мм/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AA184" w14:textId="5030CCCA" w:rsidR="001733B0" w:rsidRPr="00734281" w:rsidRDefault="001733B0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 мм/м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32D67" w14:textId="7777777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</w:p>
        </w:tc>
      </w:tr>
      <w:tr w:rsidR="001733B0" w:rsidRPr="00734281" w14:paraId="181F26B6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E0F7" w14:textId="28C571C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8</w:t>
            </w:r>
            <w:r w:rsidR="009048E9"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E58D8" w14:textId="31418278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32CB6" w14:textId="3937081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1E94" w14:textId="0F3E33AC" w:rsidR="001733B0" w:rsidRPr="00734281" w:rsidRDefault="001733B0" w:rsidP="001733B0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ровнем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CF326" w14:textId="605114BD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2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58CE6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8 мм</w:t>
            </w:r>
          </w:p>
          <w:p w14:paraId="7B18DB68" w14:textId="77777777" w:rsidR="001733B0" w:rsidRPr="00734281" w:rsidRDefault="001733B0" w:rsidP="004B117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B1F29" w14:textId="7777777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34281">
              <w:rPr>
                <w:rFonts w:eastAsia="Calibri"/>
                <w:bCs/>
                <w:sz w:val="22"/>
                <w:szCs w:val="22"/>
                <w:lang w:eastAsia="en-US"/>
              </w:rPr>
              <w:t>МК.ГМ 991-2009</w:t>
            </w:r>
          </w:p>
          <w:p w14:paraId="03A6267C" w14:textId="39F725F0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  <w:lang w:eastAsia="en-US"/>
              </w:rPr>
              <w:t>МК.ГМ 117-2010</w:t>
            </w:r>
          </w:p>
        </w:tc>
      </w:tr>
      <w:tr w:rsidR="001733B0" w:rsidRPr="00734281" w14:paraId="15B9A23D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38C4B" w14:textId="0D91C379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19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A1255" w14:textId="2C04AD1C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E0EBD" w14:textId="4A71CED5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8238E" w14:textId="0B189C0C" w:rsidR="001733B0" w:rsidRPr="00734281" w:rsidRDefault="001733B0" w:rsidP="001733B0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>Дальномеры лазер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8CF96" w14:textId="4A272398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 xml:space="preserve">от 0,05 </w:t>
            </w:r>
            <w:r w:rsidRPr="00734281">
              <w:rPr>
                <w:bCs/>
                <w:sz w:val="22"/>
                <w:szCs w:val="22"/>
                <w:lang w:eastAsia="x-none"/>
              </w:rPr>
              <w:br/>
              <w:t>до 50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08588" w14:textId="5A8D50A3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>0,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F9CA7" w14:textId="7A5B75EC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34281">
              <w:rPr>
                <w:bCs/>
                <w:sz w:val="22"/>
                <w:szCs w:val="22"/>
              </w:rPr>
              <w:t>МК.ГМ 1868-2016</w:t>
            </w:r>
          </w:p>
        </w:tc>
      </w:tr>
      <w:tr w:rsidR="009048E9" w:rsidRPr="00734281" w14:paraId="571B9E77" w14:textId="77777777" w:rsidTr="004A2B52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7C891E" w14:textId="23DC78F0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0</w:t>
            </w:r>
            <w:r w:rsidRPr="00734281">
              <w:rPr>
                <w:sz w:val="22"/>
                <w:szCs w:val="22"/>
                <w:lang w:val="en-US"/>
              </w:rPr>
              <w:t xml:space="preserve"> </w:t>
            </w:r>
            <w:r w:rsidRPr="00734281">
              <w:rPr>
                <w:sz w:val="22"/>
                <w:szCs w:val="22"/>
              </w:rPr>
              <w:t>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A4FE1F" w14:textId="3121BB92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5A3E8" w14:textId="762592CC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sz w:val="22"/>
                <w:szCs w:val="22"/>
                <w:lang w:eastAsia="x-none"/>
              </w:rPr>
              <w:t>Длина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5DE169" w14:textId="1A7D963F" w:rsidR="009048E9" w:rsidRPr="00734281" w:rsidRDefault="009048E9" w:rsidP="001733B0">
            <w:pPr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</w:rPr>
              <w:t>Испытательное оборудование, характеризую</w:t>
            </w:r>
            <w:r w:rsidRPr="00734281">
              <w:rPr>
                <w:bCs/>
                <w:sz w:val="22"/>
                <w:szCs w:val="22"/>
              </w:rPr>
              <w:softHyphen/>
              <w:t>щееся геометриче</w:t>
            </w:r>
            <w:r w:rsidRPr="00734281">
              <w:rPr>
                <w:bCs/>
                <w:sz w:val="22"/>
                <w:szCs w:val="22"/>
              </w:rPr>
              <w:softHyphen/>
              <w:t>скими параметр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B6B24" w14:textId="77777777" w:rsidR="00734281" w:rsidRDefault="009048E9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 xml:space="preserve">от 0,002 </w:t>
            </w:r>
            <w:r w:rsidRPr="00734281">
              <w:rPr>
                <w:bCs/>
                <w:sz w:val="22"/>
                <w:szCs w:val="22"/>
                <w:lang w:eastAsia="x-none"/>
              </w:rPr>
              <w:br/>
              <w:t xml:space="preserve">до </w:t>
            </w:r>
          </w:p>
          <w:p w14:paraId="6F9D42B9" w14:textId="42EB5868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>100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59B47" w14:textId="2A499649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</w:rPr>
              <w:t>3,1 мкм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F2FE88" w14:textId="64173C85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7-2017</w:t>
            </w:r>
          </w:p>
        </w:tc>
      </w:tr>
      <w:tr w:rsidR="009048E9" w:rsidRPr="00734281" w14:paraId="5C970C0A" w14:textId="77777777" w:rsidTr="004A2B5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65F219" w14:textId="5B2E2D2B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058061" w14:textId="7777777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AADCE" w14:textId="3DB1959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A8A83E3" w14:textId="77777777" w:rsidR="009048E9" w:rsidRPr="00734281" w:rsidRDefault="009048E9" w:rsidP="001733B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BC92" w14:textId="77777777" w:rsidR="00734281" w:rsidRDefault="009048E9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 xml:space="preserve">от 0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  <w:r w:rsidRPr="00734281">
              <w:rPr>
                <w:bCs/>
                <w:sz w:val="22"/>
                <w:szCs w:val="22"/>
                <w:lang w:eastAsia="x-none"/>
              </w:rPr>
              <w:t xml:space="preserve"> </w:t>
            </w:r>
          </w:p>
          <w:p w14:paraId="5EF28350" w14:textId="203A2A5C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 xml:space="preserve">до 360 </w:t>
            </w:r>
            <w:r w:rsidRPr="00734281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48AD4" w14:textId="72C67FA0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12,9 "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6E96AB" w14:textId="7777777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048E9" w:rsidRPr="00734281" w14:paraId="5D50032E" w14:textId="77777777" w:rsidTr="004A2B5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19C56B" w14:textId="1587A789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B75BA8" w14:textId="7777777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4284E" w14:textId="726E952F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>Шерохова</w:t>
            </w:r>
            <w:r w:rsidRPr="00734281">
              <w:rPr>
                <w:bCs/>
                <w:sz w:val="22"/>
                <w:szCs w:val="22"/>
                <w:lang w:eastAsia="x-none"/>
              </w:rPr>
              <w:softHyphen/>
              <w:t xml:space="preserve">тость 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3CAFDDE" w14:textId="77777777" w:rsidR="009048E9" w:rsidRPr="00734281" w:rsidRDefault="009048E9" w:rsidP="001733B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A1D10" w14:textId="175E2EAD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 xml:space="preserve">от 0,05 </w:t>
            </w:r>
            <w:r w:rsidRPr="00734281">
              <w:rPr>
                <w:bCs/>
                <w:sz w:val="22"/>
                <w:szCs w:val="22"/>
                <w:lang w:val="en-GB" w:eastAsia="x-none"/>
              </w:rPr>
              <w:br/>
            </w:r>
            <w:r w:rsidRPr="00734281">
              <w:rPr>
                <w:bCs/>
                <w:sz w:val="22"/>
                <w:szCs w:val="22"/>
                <w:lang w:eastAsia="x-none"/>
              </w:rPr>
              <w:t>до 3,2 мк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9F2D6" w14:textId="13316D68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0,01 мкм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A5D7AF" w14:textId="7777777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048E9" w:rsidRPr="00734281" w14:paraId="437681EB" w14:textId="77777777" w:rsidTr="004A2B5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7905C" w14:textId="1032EF3D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9C5A1" w14:textId="7777777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F91C6" w14:textId="5319F6A0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  <w:lang w:eastAsia="x-none"/>
              </w:rPr>
              <w:t>Прямоли</w:t>
            </w:r>
            <w:r w:rsidRPr="00734281">
              <w:rPr>
                <w:bCs/>
                <w:sz w:val="22"/>
                <w:szCs w:val="22"/>
                <w:lang w:eastAsia="x-none"/>
              </w:rPr>
              <w:softHyphen/>
              <w:t>нейность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E827AE" w14:textId="77777777" w:rsidR="009048E9" w:rsidRPr="00734281" w:rsidRDefault="009048E9" w:rsidP="001733B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F245C" w14:textId="77777777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bCs/>
                <w:sz w:val="22"/>
                <w:szCs w:val="22"/>
                <w:lang w:eastAsia="x-none"/>
              </w:rPr>
            </w:pPr>
            <w:r w:rsidRPr="00734281">
              <w:rPr>
                <w:rFonts w:ascii="Times New Roman" w:hAnsi="Times New Roman"/>
                <w:bCs/>
                <w:sz w:val="22"/>
                <w:szCs w:val="22"/>
                <w:lang w:eastAsia="x-none"/>
              </w:rPr>
              <w:t xml:space="preserve">от 0,02 </w:t>
            </w:r>
          </w:p>
          <w:p w14:paraId="04471462" w14:textId="3581510D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bCs/>
                <w:sz w:val="22"/>
                <w:szCs w:val="22"/>
                <w:lang w:val="en-GB" w:eastAsia="x-none"/>
              </w:rPr>
            </w:pPr>
            <w:r w:rsidRPr="00734281">
              <w:rPr>
                <w:rFonts w:ascii="Times New Roman" w:hAnsi="Times New Roman"/>
                <w:bCs/>
                <w:sz w:val="22"/>
                <w:szCs w:val="22"/>
                <w:lang w:eastAsia="x-none"/>
              </w:rPr>
              <w:t>до 1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5A2BB" w14:textId="60C8E081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8,2 мкм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0C370" w14:textId="77777777" w:rsidR="009048E9" w:rsidRPr="00734281" w:rsidRDefault="009048E9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733B0" w:rsidRPr="00734281" w14:paraId="4E59E702" w14:textId="77777777" w:rsidTr="001733B0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60A7D" w14:textId="6A0016E2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br w:type="page"/>
              <w:t>1.21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D341B" w14:textId="207AD02B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4A95A" w14:textId="2290C2F6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Отклонение от перпендику</w:t>
            </w:r>
            <w:r w:rsidRPr="00734281">
              <w:rPr>
                <w:sz w:val="22"/>
                <w:szCs w:val="22"/>
                <w:shd w:val="clear" w:color="auto" w:fill="FFFFFF"/>
              </w:rPr>
              <w:softHyphen/>
              <w:t>ляр</w:t>
            </w:r>
            <w:r w:rsidRPr="00734281">
              <w:rPr>
                <w:sz w:val="22"/>
                <w:szCs w:val="22"/>
                <w:shd w:val="clear" w:color="auto" w:fill="FFFFFF"/>
              </w:rPr>
              <w:softHyphen/>
              <w:t>ности поверхностей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419D5" w14:textId="77777777" w:rsidR="001733B0" w:rsidRPr="00734281" w:rsidRDefault="001733B0" w:rsidP="001733B0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Средства измерений для измерения отклонения от перпендику</w:t>
            </w:r>
            <w:r w:rsidRPr="00734281">
              <w:rPr>
                <w:lang w:val="ru-RU"/>
              </w:rPr>
              <w:softHyphen/>
              <w:t>ляр</w:t>
            </w:r>
            <w:r w:rsidRPr="00734281">
              <w:rPr>
                <w:lang w:val="ru-RU"/>
              </w:rPr>
              <w:softHyphen/>
              <w:t>но</w:t>
            </w:r>
            <w:r w:rsidRPr="00734281">
              <w:rPr>
                <w:lang w:val="ru-RU"/>
              </w:rPr>
              <w:softHyphen/>
              <w:t xml:space="preserve">сти поверхностей, угольники поверочные 90° высотой от 60 до 400 мм </w:t>
            </w:r>
          </w:p>
          <w:p w14:paraId="2CB1CEB8" w14:textId="77777777" w:rsidR="001733B0" w:rsidRPr="00734281" w:rsidRDefault="001733B0" w:rsidP="001733B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EC04E" w14:textId="77777777" w:rsidR="004D44CE" w:rsidRDefault="001733B0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3428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т 0 </w:t>
            </w:r>
          </w:p>
          <w:p w14:paraId="3C542756" w14:textId="1B61E299" w:rsidR="001733B0" w:rsidRPr="00734281" w:rsidRDefault="001733B0" w:rsidP="004B1175">
            <w:pPr>
              <w:pStyle w:val="31"/>
              <w:jc w:val="left"/>
              <w:rPr>
                <w:rFonts w:ascii="Times New Roman" w:hAnsi="Times New Roman"/>
                <w:bCs/>
                <w:sz w:val="22"/>
                <w:szCs w:val="22"/>
                <w:lang w:eastAsia="x-none"/>
              </w:rPr>
            </w:pPr>
            <w:r w:rsidRPr="0073428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о 2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D4299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2 мкм</w:t>
            </w:r>
          </w:p>
          <w:p w14:paraId="0375D474" w14:textId="77777777" w:rsidR="001733B0" w:rsidRPr="00734281" w:rsidRDefault="001733B0" w:rsidP="004B1175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0DA5F" w14:textId="77777777" w:rsidR="001733B0" w:rsidRPr="00734281" w:rsidRDefault="001733B0" w:rsidP="001733B0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104-2018</w:t>
            </w:r>
          </w:p>
          <w:p w14:paraId="5A64212F" w14:textId="643652D7" w:rsidR="001733B0" w:rsidRPr="00734281" w:rsidRDefault="001733B0" w:rsidP="001733B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74-2017</w:t>
            </w:r>
          </w:p>
        </w:tc>
      </w:tr>
      <w:tr w:rsidR="009048E9" w:rsidRPr="00734281" w14:paraId="4376323B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2322A" w14:textId="01111CA4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2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B3060" w14:textId="4E15CA7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BB8C8" w14:textId="3504CC36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</w:rPr>
              <w:t>Расстояние до места повреждения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8554" w14:textId="141B0810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Приборы кабель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90776" w14:textId="77777777" w:rsid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1 до </w:t>
            </w:r>
          </w:p>
          <w:p w14:paraId="7513DBF4" w14:textId="1A86FC48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50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A03D3" w14:textId="677EB69B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012 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16395" w14:textId="0330585D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126-2018</w:t>
            </w:r>
          </w:p>
        </w:tc>
      </w:tr>
      <w:tr w:rsidR="009048E9" w:rsidRPr="00734281" w14:paraId="38CC9CEB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A273B" w14:textId="088477C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3 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FFEE3" w14:textId="2B36C30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3F6D" w14:textId="6EE4C95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82744" w14:textId="5A0E1594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Установки разметочные стационарные УРС10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CC395" w14:textId="77777777" w:rsidR="004B1175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</w:p>
          <w:p w14:paraId="5857407B" w14:textId="3B894F1C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5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1944A" w14:textId="74175EB2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29A0D" w14:textId="3F98C887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117-2018</w:t>
            </w:r>
          </w:p>
        </w:tc>
      </w:tr>
      <w:tr w:rsidR="009048E9" w:rsidRPr="00734281" w14:paraId="6555D923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C7EF1" w14:textId="2977F473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4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EA722" w14:textId="79E9A65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BD69" w14:textId="139FF54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53ADD" w14:textId="7A92A21A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Измерители границы раздела фа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FF890" w14:textId="77777777" w:rsidR="004B1175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</w:p>
          <w:p w14:paraId="34600255" w14:textId="07D7FFE0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5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64CBF" w14:textId="4B619EC0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3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B1B5F" w14:textId="7B13F986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84-2017</w:t>
            </w:r>
          </w:p>
        </w:tc>
      </w:tr>
      <w:tr w:rsidR="009048E9" w:rsidRPr="00734281" w14:paraId="091FCAF0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D3B4C" w14:textId="5CF3C99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5 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A327" w14:textId="0AD1C25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8197C" w14:textId="2C18F71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68FE0" w14:textId="54CC20BE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Измерители длины кабеля «Дельта-3Э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A5871" w14:textId="36110EBD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от 0,1 до 500 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FDF9D" w14:textId="476F29D9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13 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478D" w14:textId="0EA544B9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90-2018</w:t>
            </w:r>
          </w:p>
        </w:tc>
      </w:tr>
      <w:tr w:rsidR="009048E9" w:rsidRPr="00734281" w14:paraId="49B379D7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A47AD" w14:textId="17B8B33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6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C6E78" w14:textId="4DF0FF22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6DB64" w14:textId="3178902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4ADE0" w14:textId="77777777" w:rsidR="009048E9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Штангенрейс</w:t>
            </w:r>
            <w:r w:rsidRPr="00734281">
              <w:rPr>
                <w:lang w:val="ru-RU"/>
              </w:rPr>
              <w:softHyphen/>
              <w:t>масы</w:t>
            </w:r>
          </w:p>
          <w:p w14:paraId="4F3B7773" w14:textId="793FB322" w:rsidR="00734281" w:rsidRPr="00734281" w:rsidRDefault="00734281" w:rsidP="009048E9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254BD" w14:textId="1BC826AD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от 0 до 2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9A7F5" w14:textId="6880701F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00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D3EEA" w14:textId="225A34B9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32-2015</w:t>
            </w:r>
          </w:p>
        </w:tc>
      </w:tr>
      <w:tr w:rsidR="009048E9" w:rsidRPr="00734281" w14:paraId="0DE5486B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A4705" w14:textId="3496C963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7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35AC4" w14:textId="1E89288D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DE3C7" w14:textId="0EE56C5D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FE7FB" w14:textId="77777777" w:rsidR="009048E9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Штангенглуби</w:t>
            </w:r>
            <w:r w:rsidRPr="00734281">
              <w:rPr>
                <w:lang w:val="ru-RU"/>
              </w:rPr>
              <w:softHyphen/>
              <w:t>номеры</w:t>
            </w:r>
          </w:p>
          <w:p w14:paraId="4C380336" w14:textId="127AD5AC" w:rsidR="00734281" w:rsidRPr="00734281" w:rsidRDefault="00734281" w:rsidP="009048E9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0217C" w14:textId="77777777" w:rsidR="00521353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</w:p>
          <w:p w14:paraId="1BE0181E" w14:textId="6F7D039A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63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A0725" w14:textId="4DEA5D79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00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104E3" w14:textId="3310D5F5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98-2018</w:t>
            </w:r>
          </w:p>
        </w:tc>
      </w:tr>
      <w:tr w:rsidR="009048E9" w:rsidRPr="00734281" w14:paraId="4F016CB3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8386D" w14:textId="23C0B73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8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97528" w14:textId="03A06DD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044E9" w14:textId="3CA2A64D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49411" w14:textId="77777777" w:rsidR="009048E9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Микрометры рычажные</w:t>
            </w:r>
          </w:p>
          <w:p w14:paraId="4340A67D" w14:textId="46D29F9B" w:rsidR="00734281" w:rsidRPr="00734281" w:rsidRDefault="00734281" w:rsidP="009048E9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5DF8E" w14:textId="77777777" w:rsidR="00521353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</w:p>
          <w:p w14:paraId="223FEF64" w14:textId="6211534F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1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F8AFA" w14:textId="0BE235C2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000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33C68" w14:textId="00351365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РП.МК 840.39-2016</w:t>
            </w:r>
          </w:p>
        </w:tc>
      </w:tr>
      <w:tr w:rsidR="009048E9" w:rsidRPr="00734281" w14:paraId="6D097229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3D978" w14:textId="3341E8E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29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AAF14" w14:textId="6ADE31F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B6DFB" w14:textId="6931062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A2DA5" w14:textId="77777777" w:rsidR="009048E9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Индикаторы многооборот</w:t>
            </w:r>
            <w:r w:rsidRPr="00734281">
              <w:rPr>
                <w:lang w:val="ru-RU"/>
              </w:rPr>
              <w:softHyphen/>
              <w:t>ные</w:t>
            </w:r>
          </w:p>
          <w:p w14:paraId="5DE6F63F" w14:textId="18C63CEC" w:rsidR="00734281" w:rsidRPr="00734281" w:rsidRDefault="00734281" w:rsidP="009048E9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6F46E" w14:textId="77777777" w:rsid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0081B458" w14:textId="6EF00CC6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2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04533" w14:textId="3021D0DE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0006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B75F8" w14:textId="1C56A712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99-2018</w:t>
            </w:r>
          </w:p>
        </w:tc>
      </w:tr>
      <w:tr w:rsidR="009048E9" w:rsidRPr="00734281" w14:paraId="0095D532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1177D" w14:textId="02911F5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0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EDAE5" w14:textId="6E5EBDF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05DC9" w14:textId="43ABA79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AA34A" w14:textId="2B49BDF3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Машины оптико-механические для измерения дли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71B5D" w14:textId="4708E88C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от 0 до 2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18239" w14:textId="3BCE1176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005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D8A77" w14:textId="6B80A419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105-2018</w:t>
            </w:r>
          </w:p>
        </w:tc>
      </w:tr>
      <w:tr w:rsidR="009048E9" w:rsidRPr="00734281" w14:paraId="54E940F0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70DE" w14:textId="146D2222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1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5C904" w14:textId="5BBFB95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D8C85" w14:textId="65372B4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444B9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Глубиномеры индикаторные</w:t>
            </w:r>
          </w:p>
          <w:p w14:paraId="6F74C3FF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FEC87" w14:textId="77777777" w:rsidR="00521353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</w:p>
          <w:p w14:paraId="6D900D3D" w14:textId="554E2CF7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1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8C3E3" w14:textId="52B7ED93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4,3 мк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B681" w14:textId="7521F73E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99-2018</w:t>
            </w:r>
          </w:p>
        </w:tc>
      </w:tr>
      <w:tr w:rsidR="009048E9" w:rsidRPr="00734281" w14:paraId="528D8AF6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10DF6" w14:textId="39C322A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2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17B85" w14:textId="260378E4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C7F8B" w14:textId="6E417E3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5124C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Индикаторы часового типа</w:t>
            </w:r>
          </w:p>
          <w:p w14:paraId="5225FCB8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A5E6A" w14:textId="77777777" w:rsid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165CF730" w14:textId="6FEA8EEF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1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3A5D6" w14:textId="29C4B09E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4,3 мк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DBB76" w14:textId="79B8737D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93-2018</w:t>
            </w:r>
          </w:p>
        </w:tc>
      </w:tr>
      <w:tr w:rsidR="009048E9" w:rsidRPr="00734281" w14:paraId="770B2995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9580C" w14:textId="0E166420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3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39582" w14:textId="028BD6E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B6B33" w14:textId="49C0048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C6E9A" w14:textId="667AB11D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гломеры с нониус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BD326" w14:textId="0BE98453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от 0 ° до 360 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04466" w14:textId="18860F04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4 °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ABC08" w14:textId="77777777" w:rsidR="009048E9" w:rsidRPr="00734281" w:rsidRDefault="009048E9" w:rsidP="009048E9">
            <w:pPr>
              <w:pStyle w:val="af6"/>
              <w:ind w:right="-87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35-2015</w:t>
            </w:r>
          </w:p>
          <w:p w14:paraId="2B2CF6F7" w14:textId="530C65DB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94-2018</w:t>
            </w:r>
          </w:p>
        </w:tc>
      </w:tr>
      <w:tr w:rsidR="009048E9" w:rsidRPr="00734281" w14:paraId="14DC1C17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4FABD" w14:textId="0C0BDD3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.34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3F369" w14:textId="1F0B3BC1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DD94F" w14:textId="0D0022F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6A78F" w14:textId="594A6559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глом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0E6B5" w14:textId="77777777" w:rsidR="004D44CE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° </w:t>
            </w:r>
          </w:p>
          <w:p w14:paraId="3B46D62B" w14:textId="46CF87BE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360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2F275" w14:textId="3E1DB3B4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4 °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C4D3E" w14:textId="1483CD58" w:rsidR="009048E9" w:rsidRPr="00734281" w:rsidRDefault="009048E9" w:rsidP="009048E9">
            <w:pPr>
              <w:ind w:right="-87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094-2018</w:t>
            </w:r>
          </w:p>
        </w:tc>
      </w:tr>
      <w:tr w:rsidR="009048E9" w:rsidRPr="00734281" w14:paraId="30276E77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1664E" w14:textId="3E326CA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5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E952E" w14:textId="7BDF88C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DCD31" w14:textId="499067B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763FE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Нивелиры лазерные</w:t>
            </w:r>
          </w:p>
          <w:p w14:paraId="4455B594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8F2C6" w14:textId="77777777" w:rsidR="004D44CE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° </w:t>
            </w:r>
          </w:p>
          <w:p w14:paraId="2723D45F" w14:textId="58F67157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180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6FFAE" w14:textId="0EFB7118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  <w:shd w:val="clear" w:color="auto" w:fill="FFFFFF"/>
              </w:rPr>
              <w:t>0,1 мм/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B6E68" w14:textId="5F2E70F2" w:rsidR="009048E9" w:rsidRPr="00734281" w:rsidRDefault="009048E9" w:rsidP="009048E9">
            <w:pPr>
              <w:ind w:right="-87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053-2017</w:t>
            </w:r>
          </w:p>
        </w:tc>
      </w:tr>
      <w:tr w:rsidR="009048E9" w:rsidRPr="00734281" w14:paraId="5FC434DC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35A86" w14:textId="2F7F558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6 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49893" w14:textId="2239C980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E2DB3" w14:textId="1DF4033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C85BD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Шаблоны угловые</w:t>
            </w:r>
          </w:p>
          <w:p w14:paraId="489BEDE4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24054" w14:textId="229763A2" w:rsid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° </w:t>
            </w:r>
          </w:p>
          <w:p w14:paraId="210210B5" w14:textId="24D60F00" w:rsidR="009048E9" w:rsidRPr="00734281" w:rsidRDefault="009048E9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15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7B12A" w14:textId="430A41F9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734281">
              <w:rPr>
                <w:sz w:val="22"/>
                <w:szCs w:val="22"/>
              </w:rPr>
              <w:t>0,04°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4880D" w14:textId="457FA0E9" w:rsidR="009048E9" w:rsidRPr="00734281" w:rsidRDefault="009048E9" w:rsidP="009048E9">
            <w:pPr>
              <w:ind w:right="-87"/>
              <w:rPr>
                <w:bCs/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853-2015</w:t>
            </w:r>
          </w:p>
        </w:tc>
      </w:tr>
      <w:tr w:rsidR="00734281" w:rsidRPr="00734281" w14:paraId="7D447DEA" w14:textId="77777777" w:rsidTr="00796869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DAFE08" w14:textId="4A636DE3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7</w:t>
            </w:r>
            <w:r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504B7A" w14:textId="4893E43B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A789B1" w14:textId="77777777" w:rsidR="00734281" w:rsidRPr="00734281" w:rsidRDefault="00734281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Длина.</w:t>
            </w:r>
          </w:p>
          <w:p w14:paraId="725A3878" w14:textId="77777777" w:rsidR="00734281" w:rsidRPr="00734281" w:rsidRDefault="00734281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Плоский угол</w:t>
            </w:r>
          </w:p>
          <w:p w14:paraId="7B6C679A" w14:textId="77777777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CF6873" w14:textId="0A354676" w:rsidR="00734281" w:rsidRPr="00734281" w:rsidRDefault="00734281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иборы оптиче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70AF2" w14:textId="77777777" w:rsidR="00734281" w:rsidRDefault="00734281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 </w:t>
            </w:r>
          </w:p>
          <w:p w14:paraId="17E6ADAA" w14:textId="3584B817" w:rsidR="00734281" w:rsidRPr="00734281" w:rsidRDefault="00734281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5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11AD8" w14:textId="0CD23362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 мк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F79E7" w14:textId="7709E461" w:rsidR="00734281" w:rsidRPr="00734281" w:rsidRDefault="00734281" w:rsidP="009048E9">
            <w:pPr>
              <w:ind w:right="-8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185-2019</w:t>
            </w:r>
          </w:p>
        </w:tc>
      </w:tr>
      <w:tr w:rsidR="00734281" w:rsidRPr="00734281" w14:paraId="6D2A64DA" w14:textId="77777777" w:rsidTr="0079686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122AD" w14:textId="0DA52816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C2628" w14:textId="77777777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A82B" w14:textId="77777777" w:rsidR="00734281" w:rsidRPr="00734281" w:rsidRDefault="00734281" w:rsidP="009048E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05914" w14:textId="77777777" w:rsidR="00734281" w:rsidRPr="00734281" w:rsidRDefault="00734281" w:rsidP="009048E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44666" w14:textId="77777777" w:rsidR="004D44CE" w:rsidRDefault="00734281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 xml:space="preserve">от 0° </w:t>
            </w:r>
          </w:p>
          <w:p w14:paraId="73E63DFD" w14:textId="6DED8EB8" w:rsidR="00734281" w:rsidRPr="00734281" w:rsidRDefault="00734281" w:rsidP="004B1175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281">
              <w:rPr>
                <w:rFonts w:ascii="Times New Roman" w:hAnsi="Times New Roman"/>
                <w:sz w:val="22"/>
                <w:szCs w:val="22"/>
              </w:rPr>
              <w:t>до 360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F810" w14:textId="4D89169D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°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D600C" w14:textId="6C9A6E05" w:rsidR="00734281" w:rsidRPr="00734281" w:rsidRDefault="00734281" w:rsidP="009048E9">
            <w:pPr>
              <w:ind w:right="-8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185-2019</w:t>
            </w:r>
          </w:p>
        </w:tc>
      </w:tr>
      <w:tr w:rsidR="009048E9" w:rsidRPr="00734281" w14:paraId="6F9E0DF6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2DB40" w14:textId="4C2B429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8</w:t>
            </w:r>
            <w:r w:rsidR="0021450D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1FFF1" w14:textId="67971E0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7F4C5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4281">
              <w:rPr>
                <w:sz w:val="22"/>
                <w:szCs w:val="22"/>
                <w:lang w:eastAsia="en-US"/>
              </w:rPr>
              <w:t>Шерохова</w:t>
            </w:r>
            <w:r w:rsidRPr="00734281">
              <w:rPr>
                <w:sz w:val="22"/>
                <w:szCs w:val="22"/>
                <w:lang w:eastAsia="en-US"/>
              </w:rPr>
              <w:softHyphen/>
              <w:t>тость</w:t>
            </w:r>
          </w:p>
          <w:p w14:paraId="43B48449" w14:textId="77777777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5F791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Профилометры</w:t>
            </w:r>
          </w:p>
          <w:p w14:paraId="7F43C626" w14:textId="77777777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41213" w14:textId="77777777" w:rsidR="0021450D" w:rsidRDefault="009048E9" w:rsidP="004B1175">
            <w:pPr>
              <w:pStyle w:val="af6"/>
              <w:ind w:right="-109"/>
              <w:rPr>
                <w:lang w:val="ru-RU"/>
              </w:rPr>
            </w:pPr>
            <w:r w:rsidRPr="00734281">
              <w:rPr>
                <w:lang w:val="ru-RU"/>
              </w:rPr>
              <w:t xml:space="preserve">Ra от 0 </w:t>
            </w:r>
          </w:p>
          <w:p w14:paraId="661593A4" w14:textId="569EA13C" w:rsidR="009048E9" w:rsidRPr="00734281" w:rsidRDefault="009048E9" w:rsidP="004B1175">
            <w:pPr>
              <w:pStyle w:val="af6"/>
              <w:ind w:right="-109"/>
            </w:pPr>
            <w:r w:rsidRPr="00734281">
              <w:rPr>
                <w:lang w:val="ru-RU"/>
              </w:rPr>
              <w:t xml:space="preserve">до </w:t>
            </w:r>
            <w:r w:rsidR="0021450D">
              <w:rPr>
                <w:lang w:val="ru-RU"/>
              </w:rPr>
              <w:t>3</w:t>
            </w:r>
            <w:r w:rsidR="00F56C02">
              <w:rPr>
                <w:lang w:val="ru-RU"/>
              </w:rPr>
              <w:t>,2</w:t>
            </w:r>
            <w:r w:rsidRPr="00734281">
              <w:rPr>
                <w:lang w:val="ru-RU"/>
              </w:rPr>
              <w:t xml:space="preserve"> мк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0C98" w14:textId="77777777" w:rsidR="009048E9" w:rsidRPr="00734281" w:rsidRDefault="009048E9" w:rsidP="004B1175">
            <w:pPr>
              <w:pStyle w:val="af6"/>
              <w:ind w:left="-23" w:right="-57"/>
              <w:rPr>
                <w:lang w:val="ru-RU"/>
              </w:rPr>
            </w:pPr>
            <w:r w:rsidRPr="00734281">
              <w:rPr>
                <w:lang w:val="ru-RU"/>
              </w:rPr>
              <w:t>0,01 мкм</w:t>
            </w:r>
          </w:p>
          <w:p w14:paraId="64CDF3E3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2283A" w14:textId="0277024F" w:rsidR="009048E9" w:rsidRPr="00734281" w:rsidRDefault="009048E9" w:rsidP="009048E9">
            <w:pPr>
              <w:ind w:right="-8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 ГМ 1797-2015</w:t>
            </w:r>
          </w:p>
        </w:tc>
      </w:tr>
      <w:tr w:rsidR="009048E9" w:rsidRPr="00734281" w14:paraId="37CDE18F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4A4FC" w14:textId="7052ED5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39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A25B2" w14:textId="3867D38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508D1" w14:textId="022AF9C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4281">
              <w:rPr>
                <w:sz w:val="22"/>
                <w:szCs w:val="22"/>
                <w:lang w:eastAsia="en-US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CF3F3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Клин для контроля зазоров</w:t>
            </w:r>
          </w:p>
          <w:p w14:paraId="4A0FE3CF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86C3E" w14:textId="77777777" w:rsid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EA36AA4" w14:textId="29D57CFB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C5580" w14:textId="77777777" w:rsidR="009048E9" w:rsidRPr="00734281" w:rsidRDefault="009048E9" w:rsidP="004B1175">
            <w:pPr>
              <w:pStyle w:val="af6"/>
              <w:ind w:left="-23" w:right="-57"/>
              <w:rPr>
                <w:lang w:val="ru-RU"/>
              </w:rPr>
            </w:pPr>
            <w:r w:rsidRPr="00734281">
              <w:rPr>
                <w:lang w:val="ru-RU"/>
              </w:rPr>
              <w:t>0,03 мм</w:t>
            </w:r>
          </w:p>
          <w:p w14:paraId="3E3F0BBE" w14:textId="77777777" w:rsidR="009048E9" w:rsidRPr="00734281" w:rsidRDefault="009048E9" w:rsidP="004B1175">
            <w:pPr>
              <w:ind w:left="-23" w:right="-57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8FF5F" w14:textId="77777777" w:rsidR="009048E9" w:rsidRPr="00734281" w:rsidRDefault="009048E9" w:rsidP="009048E9">
            <w:pPr>
              <w:pStyle w:val="af6"/>
              <w:ind w:right="-87"/>
              <w:rPr>
                <w:lang w:val="ru-RU"/>
              </w:rPr>
            </w:pPr>
            <w:r w:rsidRPr="00734281">
              <w:rPr>
                <w:lang w:val="ru-RU"/>
              </w:rPr>
              <w:t>МК. ГМ 2095-2018</w:t>
            </w:r>
          </w:p>
          <w:p w14:paraId="2EE99A42" w14:textId="77777777" w:rsidR="009048E9" w:rsidRPr="00734281" w:rsidRDefault="009048E9" w:rsidP="009048E9">
            <w:pPr>
              <w:pStyle w:val="af6"/>
              <w:ind w:right="-87"/>
              <w:rPr>
                <w:lang w:val="ru-RU"/>
              </w:rPr>
            </w:pPr>
          </w:p>
          <w:p w14:paraId="13B23CA9" w14:textId="77777777" w:rsidR="009048E9" w:rsidRPr="00734281" w:rsidRDefault="009048E9" w:rsidP="009048E9">
            <w:pPr>
              <w:ind w:right="-87"/>
              <w:rPr>
                <w:sz w:val="22"/>
                <w:szCs w:val="22"/>
              </w:rPr>
            </w:pPr>
          </w:p>
        </w:tc>
      </w:tr>
      <w:tr w:rsidR="009048E9" w:rsidRPr="00734281" w14:paraId="7AF415FE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27E55" w14:textId="74016E03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40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545F0" w14:textId="75E66B03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8F7D4" w14:textId="23A4511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7DB0F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Датчики перемещений Waycon серии RX и SX</w:t>
            </w:r>
          </w:p>
          <w:p w14:paraId="073872BC" w14:textId="77777777" w:rsidR="009048E9" w:rsidRPr="00734281" w:rsidRDefault="009048E9" w:rsidP="009048E9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B1BF9" w14:textId="77777777" w:rsid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1B964D4C" w14:textId="6FCD762A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FD5DC" w14:textId="77777777" w:rsidR="009048E9" w:rsidRPr="00734281" w:rsidRDefault="009048E9" w:rsidP="004B1175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0,03 мм</w:t>
            </w:r>
          </w:p>
          <w:p w14:paraId="70201C85" w14:textId="77777777" w:rsidR="009048E9" w:rsidRPr="00734281" w:rsidRDefault="009048E9" w:rsidP="004B1175">
            <w:pPr>
              <w:pStyle w:val="af6"/>
              <w:ind w:left="-23" w:right="-57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C44F7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2122-2018</w:t>
            </w:r>
          </w:p>
          <w:p w14:paraId="1AF31833" w14:textId="77777777" w:rsidR="009048E9" w:rsidRPr="00734281" w:rsidRDefault="009048E9" w:rsidP="009048E9">
            <w:pPr>
              <w:pStyle w:val="af6"/>
              <w:ind w:right="-87"/>
              <w:rPr>
                <w:lang w:val="ru-RU"/>
              </w:rPr>
            </w:pPr>
          </w:p>
        </w:tc>
      </w:tr>
      <w:tr w:rsidR="009048E9" w:rsidRPr="00734281" w14:paraId="5A05FF22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97385" w14:textId="33199D9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41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19CCB" w14:textId="78BF3BF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8EBAB" w14:textId="5B6D311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5C362" w14:textId="07018459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Ростом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EA412" w14:textId="77777777" w:rsid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7FB54C48" w14:textId="4EACFCE4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5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C6382" w14:textId="68ECBEC7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26E15" w14:textId="5D5FCB88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184-2019</w:t>
            </w:r>
          </w:p>
        </w:tc>
      </w:tr>
      <w:tr w:rsidR="009048E9" w:rsidRPr="00734281" w14:paraId="1E2E3A61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CC946" w14:textId="6E826DB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42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4497" w14:textId="1CB89E9D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E3D9A" w14:textId="71A9B44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3A99" w14:textId="1676711F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Глубиномеры микрометриче</w:t>
            </w:r>
            <w:r w:rsidRPr="00734281">
              <w:rPr>
                <w:sz w:val="22"/>
                <w:szCs w:val="22"/>
              </w:rPr>
              <w:softHyphen/>
              <w:t>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483D2" w14:textId="77777777" w:rsid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661AF0F2" w14:textId="7899404B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6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A6D4D" w14:textId="6A952B6E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06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FE056" w14:textId="77AFFBD7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045-2017</w:t>
            </w:r>
          </w:p>
        </w:tc>
      </w:tr>
      <w:tr w:rsidR="009048E9" w:rsidRPr="00734281" w14:paraId="5B279419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21259" w14:textId="1869652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.43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6A977" w14:textId="1E5ACD2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FF87F" w14:textId="1C7E3E2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лин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CF7CD" w14:textId="3222E284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онцевые м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613E" w14:textId="7F58A9F5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</w:t>
            </w:r>
            <w:r w:rsidRPr="00734281">
              <w:rPr>
                <w:sz w:val="22"/>
                <w:szCs w:val="22"/>
              </w:rPr>
              <w:br/>
              <w:t>до 10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D0B34" w14:textId="77777777" w:rsidR="009048E9" w:rsidRPr="00734281" w:rsidRDefault="009048E9" w:rsidP="004B1175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[0,5 + 5∙L] мкм,</w:t>
            </w:r>
          </w:p>
          <w:p w14:paraId="58BE6555" w14:textId="63236C48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где L в 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2579B" w14:textId="60FDEE4E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274-2020</w:t>
            </w:r>
          </w:p>
        </w:tc>
      </w:tr>
      <w:tr w:rsidR="009048E9" w:rsidRPr="00734281" w14:paraId="126AF575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A3F2F" w14:textId="2C574D1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.1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6AB23" w14:textId="2C353F0D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05F58" w14:textId="11C0AB72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66FBB" w14:textId="277DE019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есы для статического взвеши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9650D" w14:textId="230AF4F4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1 </w:t>
            </w:r>
            <w:r w:rsidRPr="00734281">
              <w:rPr>
                <w:sz w:val="22"/>
                <w:szCs w:val="22"/>
              </w:rPr>
              <w:br/>
              <w:t>до 40000 кг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3EE42" w14:textId="77777777" w:rsidR="009048E9" w:rsidRPr="00734281" w:rsidRDefault="009048E9" w:rsidP="004B1175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0,002 г</w:t>
            </w:r>
          </w:p>
          <w:p w14:paraId="701670F9" w14:textId="77777777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84DF6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1368-2011</w:t>
            </w:r>
          </w:p>
          <w:p w14:paraId="2393DD77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 xml:space="preserve">МК.ГМ 1273-2011 </w:t>
            </w:r>
          </w:p>
          <w:p w14:paraId="7AA3E4E2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1530-2012 МК.ГМ 1400-2012 МК.ГМ 1309-2011 МК.ГМ 1389-2011</w:t>
            </w:r>
          </w:p>
          <w:p w14:paraId="7C90BD51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2043-2017</w:t>
            </w:r>
          </w:p>
          <w:p w14:paraId="57BBB925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1898-2016</w:t>
            </w:r>
          </w:p>
          <w:p w14:paraId="57BAAFDC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2096-2018</w:t>
            </w:r>
          </w:p>
          <w:p w14:paraId="2FF96895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1855-2015</w:t>
            </w:r>
          </w:p>
          <w:p w14:paraId="0E2DF7EB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1475-2012</w:t>
            </w:r>
          </w:p>
          <w:p w14:paraId="148CB968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1791-2015</w:t>
            </w:r>
          </w:p>
          <w:p w14:paraId="75B185BF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2188-2018</w:t>
            </w:r>
          </w:p>
          <w:p w14:paraId="27F8E4B7" w14:textId="3664EEB7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121-2018</w:t>
            </w:r>
          </w:p>
        </w:tc>
      </w:tr>
      <w:tr w:rsidR="009048E9" w:rsidRPr="00734281" w14:paraId="4B625C6A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16449" w14:textId="17802A13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.2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14A1E" w14:textId="2ADACD0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535A5" w14:textId="26F8733D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BF20" w14:textId="335E1CFB" w:rsidR="00734281" w:rsidRPr="00734281" w:rsidRDefault="009048E9" w:rsidP="00D47567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есы электронные EMB 600-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C13B4" w14:textId="084467D9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</w:t>
            </w:r>
            <w:r w:rsidRPr="00734281">
              <w:rPr>
                <w:sz w:val="22"/>
                <w:szCs w:val="22"/>
              </w:rPr>
              <w:br/>
              <w:t>до 600 г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CBB80" w14:textId="4350AE3F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1 мг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218E9" w14:textId="09398C7E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488-2012</w:t>
            </w:r>
          </w:p>
        </w:tc>
      </w:tr>
      <w:tr w:rsidR="009048E9" w:rsidRPr="00734281" w14:paraId="387E4391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11D7A" w14:textId="5EF2E272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.3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48672" w14:textId="26E62846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694F0" w14:textId="66A3DEB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50CA5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Весы лабораторные электронные</w:t>
            </w:r>
          </w:p>
          <w:p w14:paraId="433C86A4" w14:textId="51E2E5D0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орректоры мас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6180D" w14:textId="08974E88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1 </w:t>
            </w:r>
            <w:r w:rsidRPr="00734281">
              <w:rPr>
                <w:sz w:val="22"/>
                <w:szCs w:val="22"/>
              </w:rPr>
              <w:br/>
              <w:t>до 65000 г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54F5C" w14:textId="2FAC7573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01 мг 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27F8B" w14:textId="77777777" w:rsidR="009048E9" w:rsidRPr="00734281" w:rsidRDefault="009048E9" w:rsidP="009048E9">
            <w:pPr>
              <w:pStyle w:val="af6"/>
              <w:ind w:left="-57" w:right="-57"/>
              <w:rPr>
                <w:lang w:val="ru-RU"/>
              </w:rPr>
            </w:pPr>
            <w:r w:rsidRPr="00734281">
              <w:rPr>
                <w:lang w:val="ru-RU"/>
              </w:rPr>
              <w:t>МК.ГМ 451-05</w:t>
            </w:r>
          </w:p>
          <w:p w14:paraId="2A5275CF" w14:textId="77777777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048E9" w:rsidRPr="00734281" w14:paraId="0B0B2743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16E55" w14:textId="3C8A9A0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br w:type="page"/>
              <w:t>2.4</w:t>
            </w:r>
            <w:r w:rsidR="00D47567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2B075" w14:textId="554571D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862D4" w14:textId="642DF636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2F44" w14:textId="524B6808" w:rsidR="009048E9" w:rsidRPr="004D44CE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заторы весовые, дозирующее устройство Colorblend M с контроллером С 1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60BC9" w14:textId="31E2E2C2" w:rsidR="009048E9" w:rsidRPr="004D44CE" w:rsidRDefault="009048E9" w:rsidP="004B1175">
            <w:pPr>
              <w:ind w:right="-10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0,4 </w:t>
            </w:r>
            <w:r w:rsidRPr="004D44CE">
              <w:rPr>
                <w:sz w:val="22"/>
                <w:szCs w:val="22"/>
              </w:rPr>
              <w:br/>
              <w:t xml:space="preserve">до </w:t>
            </w:r>
            <w:smartTag w:uri="urn:schemas-microsoft-com:office:smarttags" w:element="metricconverter">
              <w:smartTagPr>
                <w:attr w:name="ProductID" w:val="6000 кг"/>
              </w:smartTagPr>
              <w:r w:rsidRPr="004D44CE">
                <w:rPr>
                  <w:sz w:val="22"/>
                  <w:szCs w:val="22"/>
                </w:rPr>
                <w:t>6000 кг</w:t>
              </w:r>
            </w:smartTag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EEDD2" w14:textId="6821FCDF" w:rsidR="009048E9" w:rsidRPr="004D44CE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4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EF364" w14:textId="77777777" w:rsidR="009048E9" w:rsidRPr="004D44CE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4D44CE">
              <w:rPr>
                <w:rFonts w:ascii="Times New Roman" w:hAnsi="Times New Roman"/>
                <w:lang w:val="ru-RU"/>
              </w:rPr>
              <w:t>МК.ГМ 1533-2012 МК.ГМ 1397-2011 МК.ГМ 1393-2011 МК.ГМ 1363-2011 МК.ГМ 1355-2011 МК.ГМ 1357-2011 МК.ГМ 1359-2011 МК.ГМ 1332-2011 МК.ГМ 1316-2011 МК.ГМ 1288-2011 МК.ГМ 1458-2012 МК.ГМ 1295-2011 МК.ГМ 1285-2011 МК.ГМ 1280-2011</w:t>
            </w:r>
          </w:p>
          <w:p w14:paraId="3BFC3140" w14:textId="77777777" w:rsidR="009048E9" w:rsidRPr="004D44CE" w:rsidRDefault="009048E9" w:rsidP="009048E9">
            <w:pPr>
              <w:pStyle w:val="42"/>
              <w:ind w:right="-53"/>
              <w:rPr>
                <w:rFonts w:ascii="Times New Roman" w:hAnsi="Times New Roman"/>
                <w:lang w:val="ru-RU"/>
              </w:rPr>
            </w:pPr>
            <w:r w:rsidRPr="004D44CE">
              <w:rPr>
                <w:rFonts w:ascii="Times New Roman" w:hAnsi="Times New Roman"/>
                <w:lang w:val="ru-RU"/>
              </w:rPr>
              <w:t>ШПГЭ.МК 001-2010</w:t>
            </w:r>
          </w:p>
          <w:p w14:paraId="54FA29B5" w14:textId="77777777" w:rsidR="009048E9" w:rsidRPr="004D44CE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4D44CE">
              <w:rPr>
                <w:rFonts w:ascii="Times New Roman" w:hAnsi="Times New Roman"/>
                <w:bCs/>
                <w:lang w:val="ru-RU"/>
              </w:rPr>
              <w:t>МК.ГМ 1793-2015</w:t>
            </w:r>
          </w:p>
          <w:p w14:paraId="1C1EED35" w14:textId="77777777" w:rsidR="009048E9" w:rsidRPr="004D44CE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4D44CE">
              <w:rPr>
                <w:rFonts w:ascii="Times New Roman" w:hAnsi="Times New Roman"/>
                <w:bCs/>
                <w:lang w:val="ru-RU"/>
              </w:rPr>
              <w:t>МК.ГМ 1773-2015</w:t>
            </w:r>
          </w:p>
          <w:p w14:paraId="697EC5AB" w14:textId="77777777" w:rsidR="009048E9" w:rsidRPr="004D44CE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4D44CE">
              <w:rPr>
                <w:rFonts w:ascii="Times New Roman" w:hAnsi="Times New Roman"/>
                <w:bCs/>
                <w:lang w:val="ru-RU"/>
              </w:rPr>
              <w:t>МК.ГМ 1741-2015</w:t>
            </w:r>
          </w:p>
          <w:p w14:paraId="3F7232E6" w14:textId="77777777" w:rsidR="009048E9" w:rsidRPr="004D44CE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4D44CE">
              <w:rPr>
                <w:rFonts w:ascii="Times New Roman" w:hAnsi="Times New Roman"/>
                <w:bCs/>
                <w:lang w:val="ru-RU"/>
              </w:rPr>
              <w:t>МК.ГМ 1734-2014</w:t>
            </w:r>
          </w:p>
          <w:p w14:paraId="1B176C1C" w14:textId="77777777" w:rsidR="009048E9" w:rsidRPr="004D44CE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4D44CE">
              <w:rPr>
                <w:rFonts w:ascii="Times New Roman" w:hAnsi="Times New Roman"/>
                <w:bCs/>
                <w:lang w:val="ru-RU"/>
              </w:rPr>
              <w:t>МК.ДВД.001-2009</w:t>
            </w:r>
          </w:p>
          <w:p w14:paraId="41B655EC" w14:textId="6C9B3DBE" w:rsidR="009048E9" w:rsidRPr="004D44CE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4D44CE">
              <w:rPr>
                <w:bCs/>
                <w:sz w:val="22"/>
                <w:szCs w:val="22"/>
              </w:rPr>
              <w:t>МК.ГМ 2369-2023</w:t>
            </w:r>
          </w:p>
        </w:tc>
      </w:tr>
      <w:tr w:rsidR="009048E9" w:rsidRPr="00734281" w14:paraId="6D9B171C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7A6E1" w14:textId="62B9226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.5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9BD55" w14:textId="736956E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15D8A" w14:textId="2B37D06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3F730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Гири</w:t>
            </w:r>
          </w:p>
          <w:p w14:paraId="49AE540B" w14:textId="256E9D25" w:rsidR="009048E9" w:rsidRPr="00734281" w:rsidRDefault="009048E9" w:rsidP="009048E9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Спецгрузы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B0CD4" w14:textId="1F8F4A78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001</w:t>
            </w:r>
            <w:r w:rsidRPr="00734281">
              <w:rPr>
                <w:sz w:val="22"/>
                <w:szCs w:val="22"/>
              </w:rPr>
              <w:br/>
              <w:t xml:space="preserve">до </w:t>
            </w:r>
            <w:smartTag w:uri="urn:schemas-microsoft-com:office:smarttags" w:element="metricconverter">
              <w:smartTagPr>
                <w:attr w:name="ProductID" w:val="20000 г"/>
              </w:smartTagPr>
              <w:r w:rsidRPr="00734281">
                <w:rPr>
                  <w:sz w:val="22"/>
                  <w:szCs w:val="22"/>
                </w:rPr>
                <w:t>20000 г</w:t>
              </w:r>
            </w:smartTag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7EAE5" w14:textId="57288FA5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1 мг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B93AB" w14:textId="77777777" w:rsidR="009048E9" w:rsidRPr="00734281" w:rsidRDefault="009048E9" w:rsidP="009048E9">
            <w:pPr>
              <w:pStyle w:val="4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 xml:space="preserve">МК.ГМ 452-05 </w:t>
            </w:r>
          </w:p>
          <w:p w14:paraId="664B30C6" w14:textId="1EFCE216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>МК.ГМ 1458-2012</w:t>
            </w:r>
          </w:p>
        </w:tc>
      </w:tr>
      <w:tr w:rsidR="009048E9" w:rsidRPr="00734281" w14:paraId="2960DAA6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C1D79" w14:textId="03B0E6D4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.6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37AD6" w14:textId="3494024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C08FB" w14:textId="2D28E8B0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16997" w14:textId="157381E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Тензиометры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E0682" w14:textId="77777777" w:rsidR="00C216DF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2 </w:t>
            </w:r>
          </w:p>
          <w:p w14:paraId="65FC9414" w14:textId="0D816C8D" w:rsidR="009048E9" w:rsidRPr="00734281" w:rsidRDefault="009048E9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734281">
                <w:rPr>
                  <w:sz w:val="22"/>
                  <w:szCs w:val="22"/>
                </w:rPr>
                <w:t>4 г</w:t>
              </w:r>
            </w:smartTag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9B562" w14:textId="075B30E8" w:rsidR="009048E9" w:rsidRPr="00734281" w:rsidRDefault="009048E9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3 мг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03C94" w14:textId="506FDCE4" w:rsidR="009048E9" w:rsidRPr="00734281" w:rsidRDefault="009048E9" w:rsidP="009048E9">
            <w:pPr>
              <w:ind w:right="-9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МГ 1375-2011</w:t>
            </w:r>
          </w:p>
        </w:tc>
      </w:tr>
      <w:tr w:rsidR="00D47567" w:rsidRPr="00734281" w14:paraId="03C78BE7" w14:textId="77777777" w:rsidTr="008A0EF3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CB0CBF" w14:textId="194EDEC8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.7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B4DD79" w14:textId="01C56B89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2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A11585" w14:textId="0DBB282F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а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2CABA1" w14:textId="77777777" w:rsidR="00D47567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спытательные стенды и приспособле</w:t>
            </w:r>
            <w:r w:rsidRPr="00734281">
              <w:rPr>
                <w:sz w:val="22"/>
                <w:szCs w:val="22"/>
              </w:rPr>
              <w:softHyphen/>
              <w:t>ния</w:t>
            </w:r>
          </w:p>
          <w:p w14:paraId="46C34963" w14:textId="60015C81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32C09" w14:textId="2F46B202" w:rsidR="00D47567" w:rsidRPr="00734281" w:rsidRDefault="00D47567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F0D7"/>
            </w:r>
            <w:r w:rsidRPr="00734281">
              <w:rPr>
                <w:sz w:val="22"/>
                <w:szCs w:val="22"/>
              </w:rPr>
              <w:t xml:space="preserve">10-5 </w:t>
            </w:r>
            <w:r w:rsidRPr="00734281">
              <w:rPr>
                <w:sz w:val="22"/>
                <w:szCs w:val="22"/>
              </w:rPr>
              <w:br/>
              <w:t>до 20 кг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D43A4" w14:textId="4627B4D8" w:rsidR="00D47567" w:rsidRPr="00734281" w:rsidRDefault="00D47567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1 мг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B8B368" w14:textId="7C518C32" w:rsidR="00D47567" w:rsidRPr="00734281" w:rsidRDefault="00D47567" w:rsidP="009048E9">
            <w:pPr>
              <w:ind w:right="-9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989-2017</w:t>
            </w:r>
          </w:p>
        </w:tc>
      </w:tr>
      <w:tr w:rsidR="00D47567" w:rsidRPr="00734281" w14:paraId="6F14D903" w14:textId="77777777" w:rsidTr="008A0EF3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77BE1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841B4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D5D80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8B970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ED188" w14:textId="0DD64765" w:rsidR="00D47567" w:rsidRPr="00734281" w:rsidRDefault="00D47567" w:rsidP="004B1175">
            <w:pPr>
              <w:ind w:right="-10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20 </w:t>
            </w:r>
            <w:r w:rsidRPr="00734281">
              <w:rPr>
                <w:sz w:val="22"/>
                <w:szCs w:val="22"/>
              </w:rPr>
              <w:br/>
              <w:t>до 200 кг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93210" w14:textId="707DB88B" w:rsidR="00D47567" w:rsidRPr="00734281" w:rsidRDefault="00D47567" w:rsidP="004B1175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48 г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2599F" w14:textId="77777777" w:rsidR="00D47567" w:rsidRPr="00734281" w:rsidRDefault="00D47567" w:rsidP="009048E9">
            <w:pPr>
              <w:ind w:right="-96"/>
              <w:rPr>
                <w:sz w:val="22"/>
                <w:szCs w:val="22"/>
              </w:rPr>
            </w:pPr>
          </w:p>
        </w:tc>
      </w:tr>
      <w:tr w:rsidR="00D47567" w:rsidRPr="00734281" w14:paraId="14F85261" w14:textId="77777777" w:rsidTr="00FC484C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60D993" w14:textId="157D013F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3.1.1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8786BD" w14:textId="77A5959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26.51/</w:t>
            </w:r>
            <w:r w:rsidRPr="004D44CE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48CC31" w14:textId="2668BB8A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Сила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CE2ADF" w14:textId="1AEF7660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Динамометры, имитаторы разрушения таблетк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D0129" w14:textId="77777777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0,01 </w:t>
            </w:r>
          </w:p>
          <w:p w14:paraId="484F9A42" w14:textId="75427C40" w:rsidR="00D47567" w:rsidRPr="004D44CE" w:rsidRDefault="00D47567" w:rsidP="004B1175">
            <w:pPr>
              <w:ind w:right="-10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 200 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594EB" w14:textId="77777777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06 Н;</w:t>
            </w:r>
          </w:p>
          <w:p w14:paraId="30DDA95F" w14:textId="754EC3F9" w:rsidR="00D47567" w:rsidRPr="004D44CE" w:rsidRDefault="00D47567" w:rsidP="004B1175">
            <w:pPr>
              <w:ind w:left="-57" w:right="-57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07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C12808" w14:textId="77777777" w:rsidR="00D47567" w:rsidRPr="004D44CE" w:rsidRDefault="00D47567" w:rsidP="009048E9">
            <w:pPr>
              <w:pStyle w:val="42"/>
              <w:rPr>
                <w:rFonts w:ascii="Times New Roman" w:eastAsia="Times New Roman" w:hAnsi="Times New Roman"/>
                <w:lang w:val="ru-RU" w:eastAsia="ru-RU"/>
              </w:rPr>
            </w:pPr>
            <w:r w:rsidRPr="004D44CE">
              <w:rPr>
                <w:rFonts w:ascii="Times New Roman" w:eastAsia="Times New Roman" w:hAnsi="Times New Roman"/>
                <w:lang w:val="ru-RU" w:eastAsia="ru-RU"/>
              </w:rPr>
              <w:t>МК.ГМ 499-05</w:t>
            </w:r>
          </w:p>
          <w:p w14:paraId="42B781B8" w14:textId="77777777" w:rsidR="00D47567" w:rsidRPr="004D44CE" w:rsidRDefault="00D47567" w:rsidP="009048E9">
            <w:pPr>
              <w:ind w:right="-96"/>
              <w:rPr>
                <w:sz w:val="22"/>
                <w:szCs w:val="22"/>
              </w:rPr>
            </w:pPr>
          </w:p>
        </w:tc>
      </w:tr>
      <w:tr w:rsidR="00D47567" w:rsidRPr="00734281" w14:paraId="510E2F5D" w14:textId="77777777" w:rsidTr="00FC484C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D33498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B9558DA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7E6E6D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5F0D28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BD06A" w14:textId="77777777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св. 200 Н </w:t>
            </w:r>
          </w:p>
          <w:p w14:paraId="6588B542" w14:textId="19B72CE1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 5 к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E9D63" w14:textId="23417A53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6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08B4D6" w14:textId="77777777" w:rsidR="00D47567" w:rsidRPr="004D44CE" w:rsidRDefault="00D47567" w:rsidP="009048E9">
            <w:pPr>
              <w:rPr>
                <w:sz w:val="22"/>
                <w:szCs w:val="22"/>
              </w:rPr>
            </w:pPr>
          </w:p>
        </w:tc>
      </w:tr>
      <w:tr w:rsidR="00D47567" w:rsidRPr="00734281" w14:paraId="5A776047" w14:textId="77777777" w:rsidTr="00AB0B2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1665B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305FF8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DE5555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C661C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55F48" w14:textId="77777777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5 кН </w:t>
            </w:r>
          </w:p>
          <w:p w14:paraId="66661DE8" w14:textId="39151EAE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 200 к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63009" w14:textId="7A46C4A9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DB28A" w14:textId="77777777" w:rsidR="00D47567" w:rsidRPr="004D44CE" w:rsidRDefault="00D47567" w:rsidP="009048E9">
            <w:pPr>
              <w:rPr>
                <w:sz w:val="22"/>
                <w:szCs w:val="22"/>
              </w:rPr>
            </w:pPr>
          </w:p>
        </w:tc>
      </w:tr>
      <w:tr w:rsidR="00D47567" w:rsidRPr="00734281" w14:paraId="0A601B73" w14:textId="77777777" w:rsidTr="00AB0B29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A9EBA" w14:textId="2409B005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3.1.2*</w:t>
            </w: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981897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F43C96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26DDC" w14:textId="77777777" w:rsidR="00D47567" w:rsidRPr="004D44CE" w:rsidRDefault="00D47567" w:rsidP="009048E9">
            <w:pPr>
              <w:pStyle w:val="af6"/>
            </w:pPr>
            <w:r w:rsidRPr="004D44CE">
              <w:t xml:space="preserve">Датчики нагрузки </w:t>
            </w:r>
          </w:p>
          <w:p w14:paraId="0EC51745" w14:textId="322D53AF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Н-1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8B770" w14:textId="77777777" w:rsid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10 </w:t>
            </w:r>
          </w:p>
          <w:p w14:paraId="3A1A5E33" w14:textId="45D2822C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 300 к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CA3D8" w14:textId="0D14F0A9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1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65CBA" w14:textId="77612AF4" w:rsidR="00D47567" w:rsidRPr="004D44CE" w:rsidRDefault="00D47567" w:rsidP="009048E9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МК.ГМ 2376-2023</w:t>
            </w:r>
          </w:p>
        </w:tc>
      </w:tr>
      <w:tr w:rsidR="00D47567" w:rsidRPr="00734281" w14:paraId="4D87FC5E" w14:textId="77777777" w:rsidTr="00AB0B29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374F8" w14:textId="74E97DC8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3.1.3*</w:t>
            </w: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B34F8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BF711" w14:textId="77777777" w:rsidR="00D47567" w:rsidRPr="004D44CE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2335F" w14:textId="3C8B677B" w:rsidR="00D47567" w:rsidRPr="004D44CE" w:rsidRDefault="00D47567" w:rsidP="009048E9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Гидравлические индикаторы веса ГИ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D5998" w14:textId="77777777" w:rsid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2 </w:t>
            </w:r>
          </w:p>
          <w:p w14:paraId="3A39A871" w14:textId="10021B48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 270 к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FC43A" w14:textId="644E9426" w:rsidR="00D47567" w:rsidRPr="004D44CE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2 кН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7C25A" w14:textId="359657E3" w:rsidR="00D47567" w:rsidRPr="004D44CE" w:rsidRDefault="00D47567" w:rsidP="009048E9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МК.ГМ 2375-2023</w:t>
            </w:r>
          </w:p>
        </w:tc>
      </w:tr>
      <w:tr w:rsidR="00D47567" w:rsidRPr="00734281" w14:paraId="03493949" w14:textId="77777777" w:rsidTr="000C1F7C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0B0D4" w14:textId="2B274571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3.2.1*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5C766D" w14:textId="1C9FC211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382365" w14:textId="37E4D1A1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9A895" w14:textId="77777777" w:rsidR="00D47567" w:rsidRDefault="00D47567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шины испытательные и прессы</w:t>
            </w:r>
          </w:p>
          <w:p w14:paraId="0DB28D78" w14:textId="604AE3F4" w:rsidR="00D47567" w:rsidRPr="00734281" w:rsidRDefault="00D47567" w:rsidP="009048E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E9FBC7" w14:textId="3417F902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  <w:r w:rsidRPr="00734281">
              <w:rPr>
                <w:sz w:val="22"/>
                <w:szCs w:val="22"/>
              </w:rPr>
              <w:br/>
              <w:t xml:space="preserve">3000 кН  </w:t>
            </w:r>
          </w:p>
        </w:tc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6CCA33" w14:textId="16B894C0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0,01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2F471E" w14:textId="77777777" w:rsidR="00D47567" w:rsidRPr="00734281" w:rsidRDefault="00D47567" w:rsidP="009048E9">
            <w:pPr>
              <w:pStyle w:val="42"/>
              <w:rPr>
                <w:rFonts w:ascii="Times New Roman" w:eastAsia="Times New Roman" w:hAnsi="Times New Roman"/>
                <w:lang w:val="ru-RU" w:eastAsia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 xml:space="preserve">МК.ГМ 870-2008 </w:t>
            </w:r>
          </w:p>
          <w:p w14:paraId="2AC81AAC" w14:textId="77777777" w:rsidR="00D47567" w:rsidRPr="00734281" w:rsidRDefault="00D47567" w:rsidP="009048E9">
            <w:pPr>
              <w:pStyle w:val="42"/>
              <w:rPr>
                <w:rFonts w:ascii="Times New Roman" w:eastAsia="Times New Roman" w:hAnsi="Times New Roman"/>
                <w:lang w:val="ru-RU" w:eastAsia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>МК.ГМ 1719-2014</w:t>
            </w:r>
          </w:p>
          <w:p w14:paraId="59B40AFB" w14:textId="77777777" w:rsidR="00D47567" w:rsidRPr="00734281" w:rsidRDefault="00D47567" w:rsidP="009048E9">
            <w:pPr>
              <w:pStyle w:val="42"/>
              <w:rPr>
                <w:rFonts w:ascii="Times New Roman" w:eastAsia="Times New Roman" w:hAnsi="Times New Roman"/>
                <w:lang w:val="ru-RU" w:eastAsia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>МК.ГМ 1162-2010</w:t>
            </w:r>
          </w:p>
          <w:p w14:paraId="6B16187F" w14:textId="77777777" w:rsidR="00D47567" w:rsidRPr="00734281" w:rsidRDefault="00D47567" w:rsidP="009048E9">
            <w:pPr>
              <w:pStyle w:val="42"/>
              <w:rPr>
                <w:rFonts w:ascii="Times New Roman" w:eastAsia="Times New Roman" w:hAnsi="Times New Roman"/>
                <w:lang w:val="ru-RU" w:eastAsia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>МК.ГМ 1822-2015</w:t>
            </w:r>
          </w:p>
          <w:p w14:paraId="0495D641" w14:textId="49B6ADC2" w:rsidR="00D47567" w:rsidRPr="00734281" w:rsidRDefault="00D47567" w:rsidP="009048E9">
            <w:pPr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СТБ ISO 7500-1-2018</w:t>
            </w:r>
          </w:p>
        </w:tc>
      </w:tr>
      <w:tr w:rsidR="00D47567" w:rsidRPr="00734281" w14:paraId="7EA7FB6C" w14:textId="77777777" w:rsidTr="000C1F7C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FD1CD" w14:textId="0D65663C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2.2***</w:t>
            </w: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085AD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546BE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7BB78" w14:textId="060FB2FD" w:rsidR="00D47567" w:rsidRPr="00734281" w:rsidRDefault="00D47567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и прочности гранул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FB944" w14:textId="77777777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35B44" w14:textId="77777777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11965" w14:textId="77777777" w:rsidR="00D47567" w:rsidRPr="00734281" w:rsidRDefault="00D47567" w:rsidP="009048E9">
            <w:pPr>
              <w:rPr>
                <w:sz w:val="22"/>
                <w:szCs w:val="22"/>
              </w:rPr>
            </w:pPr>
          </w:p>
        </w:tc>
      </w:tr>
      <w:tr w:rsidR="004D44CE" w:rsidRPr="00734281" w14:paraId="4319EC63" w14:textId="77777777" w:rsidTr="00C672B9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2AC879" w14:textId="22EC9BA8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3.3*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59B5C8" w14:textId="772F2AFA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F7BBE" w14:textId="6790C1CA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673DB9" w14:textId="77777777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Машины испытательные  и прессы, в т.ч. с функцией измерения скорости нагружения; </w:t>
            </w:r>
          </w:p>
          <w:p w14:paraId="0EB7A5CC" w14:textId="77777777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с функцией измерения скорости перемещения </w:t>
            </w:r>
            <w:r w:rsidRPr="004D44CE">
              <w:rPr>
                <w:sz w:val="22"/>
                <w:szCs w:val="22"/>
              </w:rPr>
              <w:t>подвижной траверсы;</w:t>
            </w:r>
          </w:p>
          <w:p w14:paraId="27356A1C" w14:textId="77777777" w:rsidR="004D44CE" w:rsidRDefault="004D44CE" w:rsidP="009048E9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 с функцией измерения перемещения подвижной траверсы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7A5B09CD" w14:textId="36603071" w:rsidR="004D44CE" w:rsidRPr="00734281" w:rsidRDefault="004D44CE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3FF40" w14:textId="232F34C5" w:rsidR="004D44CE" w:rsidRPr="00734281" w:rsidRDefault="004D44CE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  <w:r w:rsidRPr="00734281">
              <w:rPr>
                <w:sz w:val="22"/>
                <w:szCs w:val="22"/>
              </w:rPr>
              <w:br/>
              <w:t xml:space="preserve">3000 кН     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404CD" w14:textId="65083B9C" w:rsidR="004D44CE" w:rsidRPr="00734281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E3CBE8" w14:textId="77777777" w:rsidR="004D44CE" w:rsidRPr="00734281" w:rsidRDefault="004D44CE" w:rsidP="009048E9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МК.ГМ 2085-2018</w:t>
            </w:r>
          </w:p>
          <w:p w14:paraId="1629226A" w14:textId="49123CE7" w:rsidR="004D44CE" w:rsidRPr="00734281" w:rsidRDefault="004D44CE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ТБ ISO 7500-1-2018</w:t>
            </w:r>
          </w:p>
        </w:tc>
      </w:tr>
      <w:tr w:rsidR="004D44CE" w:rsidRPr="00734281" w14:paraId="428F737A" w14:textId="77777777" w:rsidTr="00C672B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E67FDB" w14:textId="262872C7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C3C076" w14:textId="77777777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B48C8" w14:textId="0D4CAC2E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Скорость нагружения 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E3F94C" w14:textId="77777777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FADE1" w14:textId="51761C0E" w:rsidR="004D44CE" w:rsidRPr="00734281" w:rsidRDefault="004D44CE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до </w:t>
            </w:r>
            <w:r w:rsidRPr="00734281">
              <w:rPr>
                <w:sz w:val="22"/>
                <w:szCs w:val="22"/>
              </w:rPr>
              <w:br/>
              <w:t>1,5 МПа/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F1988" w14:textId="77777777" w:rsidR="004D44CE" w:rsidRPr="00734281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МПа/с</w:t>
            </w:r>
          </w:p>
          <w:p w14:paraId="6D1E5F56" w14:textId="77777777" w:rsidR="004D44CE" w:rsidRPr="00734281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54D6" w14:textId="77777777" w:rsidR="004D44CE" w:rsidRPr="00734281" w:rsidRDefault="004D44CE" w:rsidP="009048E9">
            <w:pPr>
              <w:rPr>
                <w:sz w:val="22"/>
                <w:szCs w:val="22"/>
              </w:rPr>
            </w:pPr>
          </w:p>
        </w:tc>
      </w:tr>
      <w:tr w:rsidR="004D44CE" w:rsidRPr="00734281" w14:paraId="7A36FBBE" w14:textId="77777777" w:rsidTr="00C672B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B45DE3B" w14:textId="78C7F071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6B7B8A" w14:textId="77777777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F2B96" w14:textId="7137DA98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Скорость перемещения подвижной траверсы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E7D3CA" w14:textId="77777777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9DDA0" w14:textId="77777777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0 до </w:t>
            </w:r>
          </w:p>
          <w:p w14:paraId="5FB4ABFF" w14:textId="094805E4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500 мм/ми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6A93C" w14:textId="77777777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4 %</w:t>
            </w:r>
          </w:p>
          <w:p w14:paraId="313737A5" w14:textId="77777777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5E7EE6" w14:textId="1F673F7C" w:rsidR="004D44CE" w:rsidRPr="00734281" w:rsidRDefault="004D44CE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364-2022</w:t>
            </w:r>
          </w:p>
        </w:tc>
      </w:tr>
      <w:tr w:rsidR="004D44CE" w:rsidRPr="00734281" w14:paraId="0B5006DE" w14:textId="77777777" w:rsidTr="00C672B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8E42B" w14:textId="29600913" w:rsidR="004D44CE" w:rsidRPr="00734281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619FD" w14:textId="77777777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0366B" w14:textId="77777777" w:rsidR="004D44CE" w:rsidRPr="004D44CE" w:rsidRDefault="004D44CE" w:rsidP="009048E9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Переме-щение подвиж-ной траверсы</w:t>
            </w:r>
          </w:p>
          <w:p w14:paraId="5FAFECFA" w14:textId="77777777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2C93" w14:textId="77777777" w:rsidR="004D44CE" w:rsidRPr="004D44CE" w:rsidRDefault="004D44CE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8F1CE" w14:textId="77777777" w:rsidR="004D44CE" w:rsidRDefault="004D44CE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5 </w:t>
            </w:r>
          </w:p>
          <w:p w14:paraId="0F7209FA" w14:textId="05FFB114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до 600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808C9" w14:textId="77777777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6 мм;</w:t>
            </w:r>
          </w:p>
          <w:p w14:paraId="7B25F516" w14:textId="77777777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2 %</w:t>
            </w:r>
          </w:p>
          <w:p w14:paraId="24F577FD" w14:textId="77777777" w:rsidR="004D44CE" w:rsidRPr="004D44CE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8F947" w14:textId="77777777" w:rsidR="004D44CE" w:rsidRPr="00734281" w:rsidRDefault="004D44CE" w:rsidP="009048E9">
            <w:pPr>
              <w:rPr>
                <w:sz w:val="22"/>
                <w:szCs w:val="22"/>
              </w:rPr>
            </w:pPr>
          </w:p>
        </w:tc>
      </w:tr>
      <w:tr w:rsidR="00D47567" w:rsidRPr="00734281" w14:paraId="1363F197" w14:textId="77777777" w:rsidTr="00E83F43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2CF262" w14:textId="7C37F436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3.4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5B7CCF" w14:textId="09A0AAF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CFD78E" w14:textId="73CB7635" w:rsidR="00D47567" w:rsidRPr="00734281" w:rsidRDefault="00D47567" w:rsidP="009048E9">
            <w:pPr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Сила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36D471" w14:textId="77777777" w:rsidR="00D47567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спытательные стенды, машины и прессы</w:t>
            </w:r>
          </w:p>
          <w:p w14:paraId="228D51EE" w14:textId="5F82BD19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CEE28" w14:textId="359D4D03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до 50 к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92E14" w14:textId="6EA03943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0,3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897BEC" w14:textId="13C1C2FE" w:rsidR="00D47567" w:rsidRPr="00734281" w:rsidRDefault="00D47567" w:rsidP="009048E9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9-2017</w:t>
            </w:r>
          </w:p>
        </w:tc>
      </w:tr>
      <w:tr w:rsidR="00D47567" w:rsidRPr="00734281" w14:paraId="66D2AAF2" w14:textId="77777777" w:rsidTr="00E83F43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4E57A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2E25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B1D75" w14:textId="77777777" w:rsidR="00D47567" w:rsidRPr="00734281" w:rsidRDefault="00D47567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C714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31F3C" w14:textId="3AF4F6D5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50 </w:t>
            </w:r>
            <w:r w:rsidRPr="00734281">
              <w:rPr>
                <w:sz w:val="22"/>
                <w:szCs w:val="22"/>
              </w:rPr>
              <w:br/>
              <w:t>до 2000 к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219E3" w14:textId="62AE18F3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4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7F22D" w14:textId="77777777" w:rsidR="00D47567" w:rsidRPr="00734281" w:rsidRDefault="00D47567" w:rsidP="009048E9">
            <w:pPr>
              <w:rPr>
                <w:bCs/>
                <w:sz w:val="22"/>
                <w:szCs w:val="22"/>
              </w:rPr>
            </w:pPr>
          </w:p>
        </w:tc>
      </w:tr>
      <w:tr w:rsidR="009048E9" w:rsidRPr="00734281" w14:paraId="203CFF82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D9A3B" w14:textId="5F22E70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5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2AA16" w14:textId="5906F334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41A56" w14:textId="7AACFA0A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сть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310F6" w14:textId="59013DE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меры по Бринеллю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E7E4A" w14:textId="1FB0B2E4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 20 </w:t>
            </w:r>
            <w:r w:rsidRPr="00734281">
              <w:rPr>
                <w:sz w:val="22"/>
                <w:szCs w:val="22"/>
              </w:rPr>
              <w:br/>
              <w:t>до 450 Н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BA4DA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1 %</w:t>
            </w:r>
          </w:p>
          <w:p w14:paraId="2B7FBD51" w14:textId="178018BD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1 ед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1C076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 xml:space="preserve">МК.ГМ 973-2008 </w:t>
            </w:r>
          </w:p>
          <w:p w14:paraId="7D813260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 xml:space="preserve">МК.ГМ 1325-2011 </w:t>
            </w:r>
          </w:p>
          <w:p w14:paraId="60767FF7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864-2008</w:t>
            </w:r>
          </w:p>
          <w:p w14:paraId="5E8E9D7F" w14:textId="3D180092" w:rsidR="009048E9" w:rsidRPr="00734281" w:rsidRDefault="009048E9" w:rsidP="009048E9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193-2010</w:t>
            </w:r>
          </w:p>
        </w:tc>
      </w:tr>
      <w:tr w:rsidR="009048E9" w:rsidRPr="00734281" w14:paraId="499D926D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0673F" w14:textId="3D073AB6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6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5C46A" w14:textId="59642D2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CD8F9" w14:textId="73255DF3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сть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C805A" w14:textId="7B922E3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меры по Роквелл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4E9DD" w14:textId="3204907C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 20 </w:t>
            </w:r>
            <w:r w:rsidRPr="00734281">
              <w:rPr>
                <w:sz w:val="22"/>
                <w:szCs w:val="22"/>
              </w:rPr>
              <w:br/>
              <w:t>до 100 НR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CB626" w14:textId="7427B30B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 ед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CB092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220-2010 МК.ГМ 973-2008 МК.ГМ 1325-2011 МК.ГМ 863-2008</w:t>
            </w:r>
          </w:p>
          <w:p w14:paraId="2C54BB2E" w14:textId="2BDEA962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193-2010</w:t>
            </w:r>
          </w:p>
        </w:tc>
      </w:tr>
      <w:tr w:rsidR="009048E9" w:rsidRPr="00734281" w14:paraId="73468B5C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012A1" w14:textId="0B962F3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7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77FFC" w14:textId="1B9EADB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5A3B1" w14:textId="317B4A08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сть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5792C" w14:textId="61D3D4B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меры по Виккерс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6457A" w14:textId="35BC864A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 8 до 2000 НV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D7BC6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99 %</w:t>
            </w:r>
          </w:p>
          <w:p w14:paraId="4D0457E0" w14:textId="14D266F9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3 ед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BFE46" w14:textId="66C524AA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323-2011 МК.ГМ 973-2008 МК.ГМ 1635-2013 МК.ГМ 1325-2011 МК.ГМ 1135-2010</w:t>
            </w:r>
          </w:p>
        </w:tc>
      </w:tr>
      <w:tr w:rsidR="00D47567" w:rsidRPr="00734281" w14:paraId="7ABA5C90" w14:textId="77777777" w:rsidTr="00105788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5D19A1" w14:textId="467B691D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8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ACDB7A" w14:textId="2BE71C28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6CB4AE" w14:textId="5C2FF7B5" w:rsidR="00D47567" w:rsidRPr="00734281" w:rsidRDefault="00D47567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вердость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5C5D7D" w14:textId="373EB80A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Твердомеры по Шору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B5BEE" w14:textId="7C2736F0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 0 до </w:t>
            </w:r>
            <w:r w:rsidRPr="00734281">
              <w:rPr>
                <w:sz w:val="22"/>
                <w:szCs w:val="22"/>
              </w:rPr>
              <w:br/>
              <w:t>100 ед.тв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39731" w14:textId="77777777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2 ед.тв.</w:t>
            </w:r>
          </w:p>
          <w:p w14:paraId="4F8272EE" w14:textId="77777777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7FFA83" w14:textId="787BEBF8" w:rsidR="00D47567" w:rsidRPr="00734281" w:rsidRDefault="00D47567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263-2011</w:t>
            </w:r>
          </w:p>
        </w:tc>
      </w:tr>
      <w:tr w:rsidR="00D47567" w:rsidRPr="00734281" w14:paraId="32C0DB60" w14:textId="77777777" w:rsidTr="002D25A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B217E5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4B6537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6AB39" w14:textId="77777777" w:rsidR="00D47567" w:rsidRPr="00734281" w:rsidRDefault="00D47567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93850C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CC7BF" w14:textId="77777777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4A63E0F2" w14:textId="1E77A402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8050 м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9779B" w14:textId="6EDBAE5A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8 мН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2E7165" w14:textId="77777777" w:rsidR="00D47567" w:rsidRPr="00734281" w:rsidRDefault="00D47567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47567" w:rsidRPr="00734281" w14:paraId="1FE8DDBB" w14:textId="77777777" w:rsidTr="002D25A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98D86" w14:textId="1FFB0928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71143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E3166" w14:textId="640DFD44" w:rsidR="00D47567" w:rsidRPr="00734281" w:rsidRDefault="00D47567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еремещение индентора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9EBD8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DAF63" w14:textId="77777777" w:rsidR="004D44CE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2F69BCD9" w14:textId="4CA145C0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3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EA295" w14:textId="0778625D" w:rsidR="00D47567" w:rsidRPr="00734281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9 мм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FE820" w14:textId="77777777" w:rsidR="00D47567" w:rsidRPr="00734281" w:rsidRDefault="00D47567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9048E9" w:rsidRPr="00734281" w14:paraId="2965F7DF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1A147" w14:textId="47E2FA9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9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5112F" w14:textId="69B4FFE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12398" w14:textId="5FCAE4FD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нергия удар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F713D" w14:textId="05BF991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оп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13019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2 до </w:t>
            </w:r>
          </w:p>
          <w:p w14:paraId="7387DDBD" w14:textId="057EE4A9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45 Дж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29EC9" w14:textId="7016D5FF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 0,1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C9717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 xml:space="preserve">МК.ГМ 1197-2010 </w:t>
            </w:r>
          </w:p>
          <w:p w14:paraId="02A25A11" w14:textId="5EDD2625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920-2016</w:t>
            </w:r>
          </w:p>
        </w:tc>
      </w:tr>
      <w:tr w:rsidR="009048E9" w:rsidRPr="00734281" w14:paraId="47282F88" w14:textId="77777777" w:rsidTr="00C054D8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C59E8" w14:textId="6BB4512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10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D0CE" w14:textId="7F9AB383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4392A" w14:textId="6CE5A126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Сила 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1E14A" w14:textId="406412A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лючи динамометриче</w:t>
            </w:r>
            <w:r w:rsidRPr="00734281">
              <w:rPr>
                <w:sz w:val="22"/>
                <w:szCs w:val="22"/>
              </w:rPr>
              <w:softHyphen/>
              <w:t xml:space="preserve">ски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CB657" w14:textId="5A2DA25B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6,95 Н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F502" w14:textId="23BA74A5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6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198E" w14:textId="4319B3E2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МК.ГМ 1517-2012  </w:t>
            </w:r>
          </w:p>
        </w:tc>
      </w:tr>
      <w:tr w:rsidR="009048E9" w:rsidRPr="00734281" w14:paraId="1CE29364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DBC00" w14:textId="3B3D25B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.11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1FFDA" w14:textId="33DCB4C6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11C59" w14:textId="350FDADC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95295" w14:textId="3C4BF5F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лючи динамометриче</w:t>
            </w:r>
            <w:r w:rsidRPr="00734281">
              <w:rPr>
                <w:sz w:val="22"/>
                <w:szCs w:val="22"/>
              </w:rPr>
              <w:softHyphen/>
              <w:t>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1E635" w14:textId="6C5A43D0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 до 3000 Н·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5C19" w14:textId="77777777" w:rsidR="009048E9" w:rsidRPr="00734281" w:rsidRDefault="009048E9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2 Н·м</w:t>
            </w:r>
          </w:p>
          <w:p w14:paraId="3B99756B" w14:textId="4579011A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6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C0A00" w14:textId="77777777" w:rsidR="009048E9" w:rsidRPr="00734281" w:rsidRDefault="009048E9" w:rsidP="009048E9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955-2017</w:t>
            </w:r>
          </w:p>
          <w:p w14:paraId="093A4E82" w14:textId="0A888DC0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517-2012</w:t>
            </w:r>
          </w:p>
        </w:tc>
      </w:tr>
      <w:tr w:rsidR="00D47567" w:rsidRPr="00734281" w14:paraId="66014830" w14:textId="77777777" w:rsidTr="004560C8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D79853" w14:textId="65083DB9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FB5A47" w14:textId="2CE01452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C3437E" w14:textId="2B7849BC" w:rsidR="00D47567" w:rsidRPr="00734281" w:rsidRDefault="00D47567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B170C3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Манометры, вакуумметры образцовые </w:t>
            </w:r>
          </w:p>
          <w:p w14:paraId="1700E941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53E67" w14:textId="77777777" w:rsidR="00D47567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095 </w:t>
            </w:r>
            <w:r w:rsidRPr="00734281">
              <w:rPr>
                <w:sz w:val="22"/>
                <w:szCs w:val="22"/>
              </w:rPr>
              <w:br/>
              <w:t>до 60 МПа</w:t>
            </w:r>
          </w:p>
          <w:p w14:paraId="19012A19" w14:textId="723FBCE8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8BF7F" w14:textId="123F08D8" w:rsidR="00D47567" w:rsidRPr="00734281" w:rsidRDefault="00D47567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4303FD" w14:textId="77777777" w:rsidR="00D47567" w:rsidRPr="00734281" w:rsidRDefault="00D47567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 ГМ 580-06</w:t>
            </w:r>
          </w:p>
          <w:p w14:paraId="369750BE" w14:textId="77777777" w:rsidR="00D47567" w:rsidRPr="00734281" w:rsidRDefault="00D47567" w:rsidP="009048E9">
            <w:pPr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D47567" w:rsidRPr="00734281" w14:paraId="548FA696" w14:textId="77777777" w:rsidTr="004560C8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ED122" w14:textId="6F80C8FE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9F79E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D424F" w14:textId="77777777" w:rsidR="00D47567" w:rsidRPr="00734281" w:rsidRDefault="00D47567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5CFB5" w14:textId="77777777" w:rsidR="00D47567" w:rsidRPr="00734281" w:rsidRDefault="00D47567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BAB62" w14:textId="77777777" w:rsidR="00D47567" w:rsidRDefault="00D47567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95 </w:t>
            </w:r>
            <w:r w:rsidRPr="00734281">
              <w:rPr>
                <w:sz w:val="22"/>
                <w:szCs w:val="22"/>
              </w:rPr>
              <w:br/>
              <w:t>до 600 бар</w:t>
            </w:r>
          </w:p>
          <w:p w14:paraId="2E8E01BC" w14:textId="028D5F3E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55EDE" w14:textId="048B8ABE" w:rsidR="00D47567" w:rsidRPr="00734281" w:rsidRDefault="00D47567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52EC2" w14:textId="77777777" w:rsidR="00D47567" w:rsidRPr="00734281" w:rsidRDefault="00D47567" w:rsidP="009048E9">
            <w:pPr>
              <w:rPr>
                <w:sz w:val="22"/>
                <w:szCs w:val="22"/>
              </w:rPr>
            </w:pPr>
          </w:p>
        </w:tc>
      </w:tr>
      <w:tr w:rsidR="009048E9" w:rsidRPr="00734281" w14:paraId="152281E0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A3BAC" w14:textId="67DD2778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2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FF83F" w14:textId="2A40102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35CA7" w14:textId="76B918D6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DC89E" w14:textId="77777777" w:rsidR="009048E9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нометры контрольные</w:t>
            </w:r>
          </w:p>
          <w:p w14:paraId="6E8675B7" w14:textId="35FAB411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EE1D8" w14:textId="6DDAC06C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</w:rPr>
              <w:br/>
              <w:t>до 60 МП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AF8C1" w14:textId="7C14DDAD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5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92C29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581-06</w:t>
            </w:r>
          </w:p>
          <w:p w14:paraId="15F5E36D" w14:textId="746FF38A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602-2013</w:t>
            </w:r>
          </w:p>
        </w:tc>
      </w:tr>
      <w:tr w:rsidR="00EC6471" w:rsidRPr="00734281" w14:paraId="0F119562" w14:textId="77777777" w:rsidTr="00507B00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B84852" w14:textId="587F6998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3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BB5871" w14:textId="01ABAC1C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3CBB0C" w14:textId="31F66F96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2396EC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нометры, вакуумметры,</w:t>
            </w:r>
          </w:p>
          <w:p w14:paraId="74E5E6C3" w14:textId="77777777" w:rsidR="00EC647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приборы для измерения давления и вакуума, калибраторы давления </w:t>
            </w:r>
          </w:p>
          <w:p w14:paraId="60E08696" w14:textId="2E61CCE1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8106C" w14:textId="78FD91DA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095 </w:t>
            </w:r>
            <w:r w:rsidRPr="00734281">
              <w:rPr>
                <w:sz w:val="22"/>
                <w:szCs w:val="22"/>
              </w:rPr>
              <w:br/>
              <w:t>до 60 МП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B03E" w14:textId="32D1484A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CF0E89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447-2012</w:t>
            </w:r>
          </w:p>
          <w:p w14:paraId="1F6D5478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602-2013</w:t>
            </w:r>
          </w:p>
          <w:p w14:paraId="404E49FF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446-2012</w:t>
            </w:r>
          </w:p>
          <w:p w14:paraId="0907E60F" w14:textId="1679A3A4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448-2012</w:t>
            </w:r>
          </w:p>
        </w:tc>
      </w:tr>
      <w:tr w:rsidR="00EC6471" w:rsidRPr="00734281" w14:paraId="53641AA8" w14:textId="77777777" w:rsidTr="00507B0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61DAE" w14:textId="156B8C52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D8AE1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5BE71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7D3AF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0CA4D" w14:textId="64A9C94D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95 </w:t>
            </w:r>
            <w:r w:rsidRPr="00734281">
              <w:rPr>
                <w:sz w:val="22"/>
                <w:szCs w:val="22"/>
              </w:rPr>
              <w:br/>
              <w:t>до 600 бар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DAAC3" w14:textId="609C7D57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CDCED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</w:tr>
      <w:tr w:rsidR="00EC6471" w:rsidRPr="00734281" w14:paraId="02BB9A68" w14:textId="77777777" w:rsidTr="008D686C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9D3E1E" w14:textId="70633CEC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4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64DF90" w14:textId="321D3111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E168E9" w14:textId="24F02F45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523898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нометры устьевые</w:t>
            </w:r>
          </w:p>
          <w:p w14:paraId="54828511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3EF5C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</w:rPr>
              <w:br/>
              <w:t>до 60 МПа</w:t>
            </w:r>
          </w:p>
          <w:p w14:paraId="2E37AF86" w14:textId="4651E07B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5730F" w14:textId="4E1DB08A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0A8083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65-2013</w:t>
            </w:r>
          </w:p>
          <w:p w14:paraId="4E2BD5F3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</w:tr>
      <w:tr w:rsidR="00EC6471" w:rsidRPr="00734281" w14:paraId="7FFE8596" w14:textId="77777777" w:rsidTr="008D686C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BEB41" w14:textId="728F4C33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0BBC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7ED16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F2AE7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F26EE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95 </w:t>
            </w:r>
            <w:r w:rsidRPr="00734281">
              <w:rPr>
                <w:sz w:val="22"/>
                <w:szCs w:val="22"/>
              </w:rPr>
              <w:br/>
              <w:t>до 600 бар</w:t>
            </w:r>
          </w:p>
          <w:p w14:paraId="0106FE47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1DA574" w14:textId="5C7645B0" w:rsidR="00D346EE" w:rsidRPr="00734281" w:rsidRDefault="00D346E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11C31" w14:textId="405C4C80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387D2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</w:tr>
      <w:tr w:rsidR="009048E9" w:rsidRPr="00734281" w14:paraId="3DB31E00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DF969" w14:textId="1B92B461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5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5ED76" w14:textId="661EA090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3AA2D" w14:textId="40029E69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43FCF" w14:textId="3F8403C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еобразова</w:t>
            </w:r>
            <w:r w:rsidRPr="00734281">
              <w:rPr>
                <w:sz w:val="22"/>
                <w:szCs w:val="22"/>
              </w:rPr>
              <w:softHyphen/>
              <w:t>тели давления с унифи</w:t>
            </w:r>
            <w:r w:rsidRPr="00734281">
              <w:rPr>
                <w:sz w:val="22"/>
                <w:szCs w:val="22"/>
              </w:rPr>
              <w:softHyphen/>
              <w:t>ци</w:t>
            </w:r>
            <w:r w:rsidRPr="00734281">
              <w:rPr>
                <w:sz w:val="22"/>
                <w:szCs w:val="22"/>
              </w:rPr>
              <w:softHyphen/>
              <w:t>рованным сигналом силы постоянного тока и напряжения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1B6C5" w14:textId="5DE872A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095 </w:t>
            </w:r>
          </w:p>
          <w:p w14:paraId="5F1D765C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60 МПа</w:t>
            </w:r>
          </w:p>
          <w:p w14:paraId="08529C9D" w14:textId="77777777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 унифициро</w:t>
            </w:r>
            <w:r w:rsidRPr="00734281">
              <w:rPr>
                <w:sz w:val="22"/>
                <w:szCs w:val="22"/>
              </w:rPr>
              <w:softHyphen/>
              <w:t>ванных сигналов:</w:t>
            </w:r>
          </w:p>
          <w:p w14:paraId="5797B668" w14:textId="77777777" w:rsidR="00EC647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644EE9CE" w14:textId="3F1D06B9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 В;</w:t>
            </w:r>
          </w:p>
          <w:p w14:paraId="2A73FF7C" w14:textId="77777777" w:rsidR="00EC647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5E5FE113" w14:textId="5FADD291" w:rsidR="009048E9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20 мА)</w:t>
            </w:r>
          </w:p>
          <w:p w14:paraId="4300E2A2" w14:textId="426C7B92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3330D" w14:textId="56CD73EB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4DD15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8-04</w:t>
            </w:r>
          </w:p>
          <w:p w14:paraId="59CA372A" w14:textId="410238E2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451-2012</w:t>
            </w:r>
          </w:p>
        </w:tc>
      </w:tr>
      <w:tr w:rsidR="009048E9" w:rsidRPr="00734281" w14:paraId="61BA67F6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CE1F2" w14:textId="473343C6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5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4D462" w14:textId="14BBE2FE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49AC8" w14:textId="06FFD882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2A2B4" w14:textId="2021A97A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еобразова</w:t>
            </w:r>
            <w:r w:rsidRPr="00734281">
              <w:rPr>
                <w:sz w:val="22"/>
                <w:szCs w:val="22"/>
              </w:rPr>
              <w:softHyphen/>
              <w:t>тели давления с унифи</w:t>
            </w:r>
            <w:r w:rsidRPr="00734281">
              <w:rPr>
                <w:sz w:val="22"/>
                <w:szCs w:val="22"/>
              </w:rPr>
              <w:softHyphen/>
              <w:t>ци</w:t>
            </w:r>
            <w:r w:rsidRPr="00734281">
              <w:rPr>
                <w:sz w:val="22"/>
                <w:szCs w:val="22"/>
              </w:rPr>
              <w:softHyphen/>
              <w:t>рованным сигналом силы постоянного тока и напряжения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F7447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95 </w:t>
            </w:r>
            <w:r w:rsidRPr="00734281">
              <w:rPr>
                <w:sz w:val="22"/>
                <w:szCs w:val="22"/>
              </w:rPr>
              <w:br/>
              <w:t>до 600 бар</w:t>
            </w:r>
          </w:p>
          <w:p w14:paraId="3CCCA228" w14:textId="77777777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 унифициро</w:t>
            </w:r>
            <w:r w:rsidRPr="00734281">
              <w:rPr>
                <w:sz w:val="22"/>
                <w:szCs w:val="22"/>
              </w:rPr>
              <w:softHyphen/>
              <w:t>ванных сигналов:</w:t>
            </w:r>
          </w:p>
          <w:p w14:paraId="1175B49F" w14:textId="77777777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0 В;</w:t>
            </w:r>
          </w:p>
          <w:p w14:paraId="6921BC97" w14:textId="77777777" w:rsidR="00EC647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67A6A300" w14:textId="02CF6351" w:rsidR="009048E9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20 мА)</w:t>
            </w:r>
          </w:p>
          <w:p w14:paraId="77324C80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4F8A823" w14:textId="6B9EF44D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70AE6" w14:textId="4C0F252F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2559C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8-04</w:t>
            </w:r>
          </w:p>
          <w:p w14:paraId="7049FEA1" w14:textId="666B4432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451-2012</w:t>
            </w:r>
          </w:p>
        </w:tc>
      </w:tr>
      <w:tr w:rsidR="00EC6471" w:rsidRPr="00734281" w14:paraId="0C69BB3E" w14:textId="77777777" w:rsidTr="00787E07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F0236C" w14:textId="7414D14F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4.6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8BA194" w14:textId="5DAEA8A0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C27F36" w14:textId="1087F5BE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EB37EA" w14:textId="77777777" w:rsidR="00EC6471" w:rsidRPr="00734281" w:rsidRDefault="00EC6471" w:rsidP="009048E9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Испытательные стенды и приспособле</w:t>
            </w:r>
            <w:r w:rsidRPr="00734281">
              <w:rPr>
                <w:lang w:val="ru-RU" w:eastAsia="ru-RU"/>
              </w:rPr>
              <w:softHyphen/>
              <w:t>ния,</w:t>
            </w:r>
          </w:p>
          <w:p w14:paraId="3CCCE732" w14:textId="77777777" w:rsidR="00EC6471" w:rsidRPr="00734281" w:rsidRDefault="00EC6471" w:rsidP="009048E9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камеры давления</w:t>
            </w:r>
          </w:p>
          <w:p w14:paraId="2297094B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33EB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8B27B60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 гПа</w:t>
            </w:r>
          </w:p>
          <w:p w14:paraId="174C5173" w14:textId="1A109BD7" w:rsidR="00D346EE" w:rsidRPr="00734281" w:rsidRDefault="00D346E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D5C07" w14:textId="5340AB49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2 гПа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205BAC" w14:textId="72F7E47C" w:rsidR="00EC6471" w:rsidRPr="00734281" w:rsidRDefault="00EC6471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989-2017</w:t>
            </w:r>
          </w:p>
        </w:tc>
      </w:tr>
      <w:tr w:rsidR="00EC6471" w:rsidRPr="00734281" w14:paraId="4EDDB225" w14:textId="77777777" w:rsidTr="00787E07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4423B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DB311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60A6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7B976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79EB7" w14:textId="77777777" w:rsidR="00EC647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0,04 </w:t>
            </w:r>
          </w:p>
          <w:p w14:paraId="41B2D90E" w14:textId="26D452C2" w:rsidR="00EC6471" w:rsidRPr="00734281" w:rsidRDefault="00EC647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60 МП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DCB3A" w14:textId="12F9E66D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A1B15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EC6471" w:rsidRPr="00734281" w14:paraId="41D3DD89" w14:textId="77777777" w:rsidTr="00EE7BDF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0775BC" w14:textId="52E7D6AA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7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3C80C4" w14:textId="6673FC9E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4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24C662" w14:textId="0AAF3482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DB55A7" w14:textId="7E7E2368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иборы для измерения атмосферного дав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15839" w14:textId="2514B79A" w:rsidR="00EC6471" w:rsidRPr="00734281" w:rsidRDefault="00EC6471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5</w:t>
            </w:r>
            <w:r>
              <w:rPr>
                <w:lang w:val="ru-RU" w:eastAsia="ru-RU"/>
              </w:rPr>
              <w:t xml:space="preserve"> </w:t>
            </w:r>
            <w:r w:rsidRPr="00734281">
              <w:rPr>
                <w:lang w:val="ru-RU" w:eastAsia="ru-RU"/>
              </w:rPr>
              <w:t>до 1200 гПа</w:t>
            </w:r>
          </w:p>
          <w:p w14:paraId="1AEDDA06" w14:textId="77777777" w:rsidR="00EC6471" w:rsidRDefault="00EC6471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0,5 до 120 кПа</w:t>
            </w:r>
          </w:p>
          <w:p w14:paraId="4971960C" w14:textId="7B60CC63" w:rsidR="00D346EE" w:rsidRPr="004D44CE" w:rsidRDefault="00D346EE" w:rsidP="004B1175">
            <w:pPr>
              <w:pStyle w:val="af6"/>
              <w:rPr>
                <w:lang w:val="ru-RU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04D3" w14:textId="77777777" w:rsidR="00EC6471" w:rsidRPr="00734281" w:rsidRDefault="00EC6471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27 гПа</w:t>
            </w:r>
          </w:p>
          <w:p w14:paraId="0C880DFD" w14:textId="77777777" w:rsidR="00EC6471" w:rsidRPr="00734281" w:rsidRDefault="00EC6471" w:rsidP="004B1175">
            <w:pPr>
              <w:pStyle w:val="af6"/>
              <w:rPr>
                <w:lang w:val="ru-RU" w:eastAsia="ru-RU"/>
              </w:rPr>
            </w:pPr>
          </w:p>
          <w:p w14:paraId="259634E9" w14:textId="5A8D55A3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27 кПа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788D5D" w14:textId="7B1B26ED" w:rsidR="00EC6471" w:rsidRPr="00734281" w:rsidRDefault="00EC6471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2275-2020</w:t>
            </w:r>
          </w:p>
        </w:tc>
      </w:tr>
      <w:tr w:rsidR="00EC6471" w:rsidRPr="00734281" w14:paraId="5EED5963" w14:textId="77777777" w:rsidTr="00EE7BDF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EC882" w14:textId="185FD74B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F0CE1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DCB90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1326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3B94" w14:textId="23298B36" w:rsidR="00EC647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3,0 до </w:t>
            </w:r>
          </w:p>
          <w:p w14:paraId="29D61FAE" w14:textId="083BDB82" w:rsidR="00EC6471" w:rsidRDefault="00EC6471" w:rsidP="004B1175">
            <w:pPr>
              <w:ind w:left="-78" w:right="-143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830 мм</w:t>
            </w:r>
            <w:r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рт.ст.</w:t>
            </w:r>
          </w:p>
          <w:p w14:paraId="44A68FB7" w14:textId="3A6982D4" w:rsidR="00EC6471" w:rsidRPr="00734281" w:rsidRDefault="00EC6471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44382" w14:textId="7CCCC931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мм рт. ст.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EBEE0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9048E9" w:rsidRPr="00734281" w14:paraId="132915C6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81290" w14:textId="74F07521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.8</w:t>
            </w:r>
            <w:r w:rsidR="00CF6BF2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7A18F" w14:textId="77777777" w:rsidR="009048E9" w:rsidRPr="00734281" w:rsidRDefault="009048E9" w:rsidP="009048E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</w:p>
          <w:p w14:paraId="26EDD87F" w14:textId="77777777" w:rsidR="009048E9" w:rsidRPr="00734281" w:rsidRDefault="009048E9" w:rsidP="009048E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9.004</w:t>
            </w:r>
          </w:p>
          <w:p w14:paraId="7C2CFD2B" w14:textId="0D97490C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9592C" w14:textId="7FD9FAB7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ь</w:t>
            </w:r>
            <w:r w:rsidRPr="00734281">
              <w:rPr>
                <w:sz w:val="22"/>
                <w:szCs w:val="22"/>
              </w:rPr>
              <w:softHyphen/>
              <w:t>ные системы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EE53E" w14:textId="687448DF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ьно-вычислитель</w:t>
            </w:r>
            <w:r w:rsidRPr="00734281">
              <w:rPr>
                <w:sz w:val="22"/>
                <w:szCs w:val="22"/>
              </w:rPr>
              <w:softHyphen/>
              <w:t>ные контрол</w:t>
            </w:r>
            <w:r w:rsidRPr="00734281">
              <w:rPr>
                <w:sz w:val="22"/>
                <w:szCs w:val="22"/>
              </w:rPr>
              <w:softHyphen/>
              <w:t>леры, АСУТП (каналы измерения температуры, давления, расход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D1846" w14:textId="101C2B65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минус 0,95 бар</w:t>
            </w:r>
            <w:r w:rsidRPr="00734281">
              <w:rPr>
                <w:sz w:val="22"/>
                <w:szCs w:val="22"/>
              </w:rPr>
              <w:br/>
              <w:t>до 600 бар</w:t>
            </w:r>
          </w:p>
          <w:p w14:paraId="3E79327C" w14:textId="77777777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ы унифицированных сигналов</w:t>
            </w:r>
          </w:p>
          <w:p w14:paraId="659299DF" w14:textId="77777777" w:rsidR="00EC647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4A929F08" w14:textId="5BB26326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 В</w:t>
            </w:r>
          </w:p>
          <w:p w14:paraId="7BB02B87" w14:textId="77777777" w:rsidR="00EC647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75EBC387" w14:textId="4425DD86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 мА</w:t>
            </w:r>
          </w:p>
          <w:p w14:paraId="3B4CE1B9" w14:textId="77777777" w:rsidR="009048E9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0000 Ом)</w:t>
            </w:r>
          </w:p>
          <w:p w14:paraId="1E0D69D2" w14:textId="3082CFAF" w:rsidR="00EC6471" w:rsidRPr="00734281" w:rsidRDefault="00EC6471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15F28" w14:textId="72EE5139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EEB3F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236-2010</w:t>
            </w:r>
          </w:p>
          <w:p w14:paraId="60CC280B" w14:textId="4083AD53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</w:rPr>
              <w:t>МК.ГМ 1237-2010</w:t>
            </w:r>
          </w:p>
        </w:tc>
      </w:tr>
      <w:tr w:rsidR="009048E9" w:rsidRPr="00734281" w14:paraId="30D7A2FB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68A5" w14:textId="5B9443E9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.1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C4515" w14:textId="61FE1B7B" w:rsidR="009048E9" w:rsidRPr="00734281" w:rsidRDefault="009048E9" w:rsidP="009048E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35B7" w14:textId="77777777" w:rsidR="009048E9" w:rsidRPr="00734281" w:rsidRDefault="009048E9" w:rsidP="009048E9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Частота вращения</w:t>
            </w:r>
          </w:p>
          <w:p w14:paraId="5462EE26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6AD3C" w14:textId="77777777" w:rsidR="009048E9" w:rsidRPr="00734281" w:rsidRDefault="009048E9" w:rsidP="009048E9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Центрифуги,</w:t>
            </w:r>
          </w:p>
          <w:p w14:paraId="76489213" w14:textId="77777777" w:rsidR="009048E9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спытательные стенды</w:t>
            </w:r>
          </w:p>
          <w:p w14:paraId="7257187F" w14:textId="3CD0A519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3B82D" w14:textId="3E663ED2" w:rsidR="009048E9" w:rsidRPr="00734281" w:rsidRDefault="009048E9" w:rsidP="004B1175">
            <w:pPr>
              <w:ind w:left="-78" w:right="-143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 до </w:t>
            </w:r>
            <w:r w:rsidRPr="00734281">
              <w:rPr>
                <w:sz w:val="22"/>
                <w:szCs w:val="22"/>
              </w:rPr>
              <w:br/>
            </w:r>
            <w:r w:rsidRPr="004B1175">
              <w:rPr>
                <w:spacing w:val="-20"/>
                <w:sz w:val="22"/>
                <w:szCs w:val="22"/>
              </w:rPr>
              <w:t>99999</w:t>
            </w:r>
            <w:r w:rsidR="00EC6471" w:rsidRPr="004B1175">
              <w:rPr>
                <w:spacing w:val="-20"/>
                <w:sz w:val="22"/>
                <w:szCs w:val="22"/>
              </w:rPr>
              <w:t xml:space="preserve"> </w:t>
            </w:r>
            <w:r w:rsidRPr="004B1175">
              <w:rPr>
                <w:spacing w:val="-20"/>
                <w:sz w:val="22"/>
                <w:szCs w:val="22"/>
              </w:rPr>
              <w:t>об/ми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D4986" w14:textId="4A58E0B1" w:rsidR="009048E9" w:rsidRPr="00734281" w:rsidRDefault="009048E9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2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A75D7" w14:textId="4EB0C78F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3-2017</w:t>
            </w:r>
          </w:p>
        </w:tc>
      </w:tr>
      <w:tr w:rsidR="00EC6471" w:rsidRPr="00734281" w14:paraId="17B9D241" w14:textId="77777777" w:rsidTr="005E19BE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355159" w14:textId="1F8A1C6E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.2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7E95C2" w14:textId="47A7DF1C" w:rsidR="00EC6471" w:rsidRPr="00734281" w:rsidRDefault="00EC6471" w:rsidP="009048E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3DF75" w14:textId="0E272019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мплитуда перемещения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BF8672" w14:textId="77777777" w:rsidR="00EC647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ибрационное и ударное оборудование</w:t>
            </w:r>
          </w:p>
          <w:p w14:paraId="3EE07D3F" w14:textId="0E071A4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7DC4D" w14:textId="77777777" w:rsidR="00EC6471" w:rsidRPr="00734281" w:rsidRDefault="00EC6471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0,01 </w:t>
            </w:r>
            <w:r w:rsidRPr="00734281">
              <w:rPr>
                <w:lang w:val="ru-RU" w:eastAsia="ru-RU"/>
              </w:rPr>
              <w:br/>
              <w:t>до 6 мм</w:t>
            </w:r>
          </w:p>
          <w:p w14:paraId="4531A963" w14:textId="77777777" w:rsidR="00EC6471" w:rsidRPr="00734281" w:rsidRDefault="00EC6471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C0A17" w14:textId="141B4CE4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5BE701" w14:textId="76619546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6-2017</w:t>
            </w:r>
          </w:p>
        </w:tc>
      </w:tr>
      <w:tr w:rsidR="00EC6471" w:rsidRPr="00734281" w14:paraId="63516ED0" w14:textId="77777777" w:rsidTr="005E19BE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52701" w14:textId="77777777" w:rsidR="00EC6471" w:rsidRPr="00734281" w:rsidRDefault="00EC6471" w:rsidP="00EC647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641C2" w14:textId="77777777" w:rsidR="00EC6471" w:rsidRPr="00734281" w:rsidRDefault="00EC6471" w:rsidP="009048E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E0146" w14:textId="77777777" w:rsidR="00EC6471" w:rsidRPr="00734281" w:rsidRDefault="00EC6471" w:rsidP="009048E9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Ускорение </w:t>
            </w:r>
          </w:p>
          <w:p w14:paraId="22F574A3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85DCB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0D87F" w14:textId="77777777" w:rsidR="00EC6471" w:rsidRDefault="00EC6471" w:rsidP="004B1175">
            <w:pPr>
              <w:pStyle w:val="af6"/>
              <w:ind w:right="-108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2 до </w:t>
            </w:r>
          </w:p>
          <w:p w14:paraId="5E53B82A" w14:textId="256626F2" w:rsidR="00EC6471" w:rsidRPr="00734281" w:rsidRDefault="00EC6471" w:rsidP="004B1175">
            <w:pPr>
              <w:pStyle w:val="af6"/>
              <w:ind w:right="-108"/>
              <w:rPr>
                <w:vertAlign w:val="superscript"/>
                <w:lang w:val="ru-RU" w:eastAsia="ru-RU"/>
              </w:rPr>
            </w:pPr>
            <w:r w:rsidRPr="00734281">
              <w:rPr>
                <w:lang w:val="ru-RU" w:eastAsia="ru-RU"/>
              </w:rPr>
              <w:t>170 м/с</w:t>
            </w:r>
            <w:r w:rsidRPr="00734281">
              <w:rPr>
                <w:vertAlign w:val="superscript"/>
                <w:lang w:val="ru-RU" w:eastAsia="ru-RU"/>
              </w:rPr>
              <w:t>2</w:t>
            </w:r>
          </w:p>
          <w:p w14:paraId="2D371988" w14:textId="77777777" w:rsidR="00EC6471" w:rsidRDefault="00EC6471" w:rsidP="004B1175">
            <w:pPr>
              <w:rPr>
                <w:sz w:val="22"/>
                <w:szCs w:val="22"/>
              </w:rPr>
            </w:pPr>
          </w:p>
          <w:p w14:paraId="338300A6" w14:textId="77777777" w:rsidR="00D346EE" w:rsidRPr="00734281" w:rsidRDefault="00D346EE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CBA38" w14:textId="4CCD0603" w:rsidR="00EC6471" w:rsidRPr="00734281" w:rsidRDefault="00EC647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0CEFC" w14:textId="77777777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048E9" w:rsidRPr="00734281" w14:paraId="723675DE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2DB18" w14:textId="2E54C195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.3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33564" w14:textId="77777777" w:rsidR="009048E9" w:rsidRPr="00734281" w:rsidRDefault="009048E9" w:rsidP="009048E9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</w:p>
          <w:p w14:paraId="537BCE75" w14:textId="1E740304" w:rsidR="009048E9" w:rsidRPr="00734281" w:rsidRDefault="009048E9" w:rsidP="009048E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9.0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C34D2" w14:textId="63A46114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араметры вибрации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33FB9" w14:textId="342D380C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ибромет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C00E5" w14:textId="77777777" w:rsidR="009048E9" w:rsidRPr="0073428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 200 Гц</w:t>
            </w:r>
          </w:p>
          <w:p w14:paraId="3E4B378B" w14:textId="77777777" w:rsidR="009048E9" w:rsidRPr="0073428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–10 Гц</w:t>
            </w:r>
          </w:p>
          <w:p w14:paraId="669EADFB" w14:textId="77777777" w:rsidR="009048E9" w:rsidRPr="0073428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–2000 Гц</w:t>
            </w:r>
          </w:p>
          <w:p w14:paraId="1707386F" w14:textId="77777777" w:rsidR="00EC647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00–</w:t>
            </w:r>
          </w:p>
          <w:p w14:paraId="1059D683" w14:textId="5DC7A34E" w:rsidR="00EC647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5000 </w:t>
            </w:r>
            <w:r w:rsidR="004D44CE">
              <w:rPr>
                <w:sz w:val="22"/>
                <w:szCs w:val="22"/>
              </w:rPr>
              <w:t>Г</w:t>
            </w:r>
            <w:r w:rsidRPr="00734281">
              <w:rPr>
                <w:sz w:val="22"/>
                <w:szCs w:val="22"/>
              </w:rPr>
              <w:t>ц                   5000–</w:t>
            </w:r>
          </w:p>
          <w:p w14:paraId="0D1EC3BD" w14:textId="77777777" w:rsidR="00EC647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000 Гц</w:t>
            </w:r>
            <w:r w:rsidR="00EC6471">
              <w:rPr>
                <w:sz w:val="22"/>
                <w:szCs w:val="22"/>
              </w:rPr>
              <w:t xml:space="preserve"> </w:t>
            </w:r>
          </w:p>
          <w:p w14:paraId="407F8045" w14:textId="77777777" w:rsidR="00EC647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</w:t>
            </w:r>
            <w:r w:rsidR="00EC647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>–</w:t>
            </w:r>
            <w:r w:rsidR="00EC6471">
              <w:rPr>
                <w:sz w:val="22"/>
                <w:szCs w:val="22"/>
              </w:rPr>
              <w:t xml:space="preserve"> </w:t>
            </w:r>
          </w:p>
          <w:p w14:paraId="4C3026F8" w14:textId="77777777" w:rsidR="009048E9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00 м/с2</w:t>
            </w:r>
          </w:p>
          <w:p w14:paraId="0C60511C" w14:textId="5A4C69B1" w:rsidR="00EC6471" w:rsidRPr="00734281" w:rsidRDefault="00EC6471" w:rsidP="004B1175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BA31" w14:textId="77777777" w:rsidR="00987A17" w:rsidRDefault="00987A17" w:rsidP="004B1175">
            <w:pPr>
              <w:ind w:right="-86"/>
              <w:rPr>
                <w:sz w:val="22"/>
                <w:szCs w:val="22"/>
              </w:rPr>
            </w:pPr>
          </w:p>
          <w:p w14:paraId="31EF26ED" w14:textId="5EDC8622" w:rsidR="009048E9" w:rsidRPr="00734281" w:rsidRDefault="009048E9" w:rsidP="004B1175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4 %</w:t>
            </w:r>
          </w:p>
          <w:p w14:paraId="3EB530A8" w14:textId="77777777" w:rsidR="009048E9" w:rsidRPr="00734281" w:rsidRDefault="009048E9" w:rsidP="004B1175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 %</w:t>
            </w:r>
          </w:p>
          <w:p w14:paraId="48187FB6" w14:textId="77777777" w:rsidR="009048E9" w:rsidRPr="00734281" w:rsidRDefault="009048E9" w:rsidP="004B1175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 %</w:t>
            </w:r>
          </w:p>
          <w:p w14:paraId="0CB90869" w14:textId="77777777" w:rsidR="00987A17" w:rsidRDefault="00987A17" w:rsidP="004B1175">
            <w:pPr>
              <w:ind w:right="-86"/>
              <w:rPr>
                <w:sz w:val="22"/>
                <w:szCs w:val="22"/>
              </w:rPr>
            </w:pPr>
          </w:p>
          <w:p w14:paraId="4EFA981F" w14:textId="627DBC98" w:rsidR="00EC6471" w:rsidRDefault="009048E9" w:rsidP="004B1175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 %</w:t>
            </w:r>
          </w:p>
          <w:p w14:paraId="3DA0BABE" w14:textId="77777777" w:rsidR="00987A17" w:rsidRDefault="00987A17" w:rsidP="004B1175">
            <w:pPr>
              <w:ind w:right="-86"/>
              <w:rPr>
                <w:sz w:val="22"/>
                <w:szCs w:val="22"/>
              </w:rPr>
            </w:pPr>
          </w:p>
          <w:p w14:paraId="66145BC9" w14:textId="31845AEB" w:rsidR="009048E9" w:rsidRPr="00734281" w:rsidRDefault="009048E9" w:rsidP="004B1175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 %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22C33" w14:textId="4E7FBDF5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 2338-2021</w:t>
            </w:r>
          </w:p>
        </w:tc>
      </w:tr>
      <w:tr w:rsidR="00EC6471" w:rsidRPr="00734281" w14:paraId="70F43435" w14:textId="77777777" w:rsidTr="009C0AC9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F47FD2" w14:textId="00FE0408" w:rsidR="00EC6471" w:rsidRPr="00734281" w:rsidRDefault="00EC6471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85118" w14:textId="54A08FAA" w:rsidR="00EC6471" w:rsidRPr="00734281" w:rsidRDefault="00EC6471" w:rsidP="009048E9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1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BAE5E" w14:textId="2EB45702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Расход жидкости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842D4E" w14:textId="77777777" w:rsidR="00EC647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четчики жидкости</w:t>
            </w:r>
          </w:p>
          <w:p w14:paraId="5B4D2786" w14:textId="577AB0EE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1AA69" w14:textId="77777777" w:rsidR="00EC6471" w:rsidRDefault="00EC6471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до </w:t>
            </w:r>
          </w:p>
          <w:p w14:paraId="39F219E5" w14:textId="7EAACE1A" w:rsidR="00EC6471" w:rsidRPr="00734281" w:rsidRDefault="00EC6471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00 л/ч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83458" w14:textId="453DC0FF" w:rsidR="00EC6471" w:rsidRPr="00734281" w:rsidRDefault="00EC6471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 %</w:t>
            </w: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21BE6A" w14:textId="77777777" w:rsidR="00EC6471" w:rsidRPr="00734281" w:rsidRDefault="00EC6471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528-06</w:t>
            </w:r>
          </w:p>
          <w:p w14:paraId="5C5CD8C0" w14:textId="4292E929" w:rsidR="00EC6471" w:rsidRPr="00734281" w:rsidRDefault="00EC647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26-2016</w:t>
            </w:r>
          </w:p>
        </w:tc>
      </w:tr>
      <w:tr w:rsidR="00EC6471" w:rsidRPr="00734281" w14:paraId="16C2C1E1" w14:textId="77777777" w:rsidTr="009C0AC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BBE99" w14:textId="3D0365DA" w:rsidR="00EC6471" w:rsidRPr="00734281" w:rsidRDefault="00EC6471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BB631" w14:textId="04FB3A80" w:rsidR="00EC6471" w:rsidRPr="00734281" w:rsidRDefault="00EC6471" w:rsidP="009048E9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961FF" w14:textId="35000177" w:rsidR="00EC6471" w:rsidRPr="00734281" w:rsidRDefault="00EC647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15890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D6A8C" w14:textId="77777777" w:rsidR="00EC6471" w:rsidRDefault="00EC6471" w:rsidP="004B1175">
            <w:pPr>
              <w:ind w:left="-106" w:right="-86"/>
              <w:rPr>
                <w:sz w:val="22"/>
                <w:szCs w:val="22"/>
                <w:vertAlign w:val="superscript"/>
              </w:rPr>
            </w:pPr>
            <w:r w:rsidRPr="00734281">
              <w:rPr>
                <w:sz w:val="22"/>
                <w:szCs w:val="22"/>
              </w:rPr>
              <w:t xml:space="preserve">от 0,01 </w:t>
            </w:r>
            <w:r w:rsidRPr="00734281">
              <w:rPr>
                <w:sz w:val="22"/>
                <w:szCs w:val="22"/>
              </w:rPr>
              <w:br/>
              <w:t>до 0,2 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  <w:p w14:paraId="778F7FEC" w14:textId="5C44F836" w:rsidR="00D70ED5" w:rsidRPr="00734281" w:rsidRDefault="00D70ED5" w:rsidP="004B1175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B8B6D" w14:textId="5CF3227B" w:rsidR="00EC6471" w:rsidRPr="00734281" w:rsidRDefault="00EC6471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0B6D4" w14:textId="77777777" w:rsidR="00EC6471" w:rsidRPr="00734281" w:rsidRDefault="00EC6471" w:rsidP="009048E9">
            <w:pPr>
              <w:rPr>
                <w:sz w:val="22"/>
                <w:szCs w:val="22"/>
              </w:rPr>
            </w:pPr>
          </w:p>
        </w:tc>
      </w:tr>
      <w:tr w:rsidR="009048E9" w:rsidRPr="00734281" w14:paraId="05CE87C3" w14:textId="77777777" w:rsidTr="00A85B94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939A0" w14:textId="5F3AECAD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.2***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49E8B" w14:textId="72968276" w:rsidR="009048E9" w:rsidRPr="00734281" w:rsidRDefault="009048E9" w:rsidP="009048E9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3183B" w14:textId="1317CC00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9DB78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втоматизи</w:t>
            </w:r>
            <w:r w:rsidRPr="00734281">
              <w:rPr>
                <w:sz w:val="22"/>
                <w:szCs w:val="22"/>
              </w:rPr>
              <w:softHyphen/>
              <w:t xml:space="preserve">рованные системы измерения уровня в резервуарах </w:t>
            </w:r>
          </w:p>
          <w:p w14:paraId="0C357231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5384E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/3 Нмах;</w:t>
            </w:r>
          </w:p>
          <w:p w14:paraId="442DB42B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/3 Нмах</w:t>
            </w:r>
          </w:p>
          <w:p w14:paraId="796A84B5" w14:textId="77777777" w:rsidR="009048E9" w:rsidRPr="00734281" w:rsidRDefault="009048E9" w:rsidP="004B1175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21BD4" w14:textId="2865B96D" w:rsidR="009048E9" w:rsidRPr="00734281" w:rsidRDefault="009048E9" w:rsidP="004B117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 мм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76256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991-2009</w:t>
            </w:r>
          </w:p>
          <w:p w14:paraId="21D471FC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176-2010</w:t>
            </w:r>
          </w:p>
          <w:p w14:paraId="62A24218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</w:tr>
      <w:tr w:rsidR="009048E9" w:rsidRPr="00734281" w14:paraId="2D61F8C7" w14:textId="77777777" w:rsidTr="00D66D75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CFFA31" w14:textId="0444D6B9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.3***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BDFE52" w14:textId="10EF75CF" w:rsidR="009048E9" w:rsidRPr="00734281" w:rsidRDefault="009048E9" w:rsidP="009048E9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2656E" w14:textId="4D8738DA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8A1E67" w14:textId="579CD4F1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Измерительные системы налива нефтепродуктов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201E9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0 л </w:t>
            </w:r>
          </w:p>
          <w:p w14:paraId="003011C1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3000 л</w:t>
            </w:r>
          </w:p>
          <w:p w14:paraId="4F25BEE0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BD2F8F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88631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6 %</w:t>
            </w:r>
          </w:p>
          <w:p w14:paraId="25E106D4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D64821" w14:textId="77777777" w:rsidR="009048E9" w:rsidRPr="00734281" w:rsidRDefault="009048E9" w:rsidP="004B1175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4AAA66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373-2011</w:t>
            </w:r>
          </w:p>
          <w:p w14:paraId="0C77EA84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333-2021</w:t>
            </w:r>
          </w:p>
          <w:p w14:paraId="219A0942" w14:textId="6F6C8D29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490-2012</w:t>
            </w:r>
          </w:p>
        </w:tc>
      </w:tr>
      <w:tr w:rsidR="009048E9" w:rsidRPr="00734281" w14:paraId="706CC730" w14:textId="77777777" w:rsidTr="00D66D7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7740B" w14:textId="37316EBF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BB2E5" w14:textId="77777777" w:rsidR="009048E9" w:rsidRPr="00734281" w:rsidRDefault="009048E9" w:rsidP="009048E9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AE06C" w14:textId="7BCFCB72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а жидкости</w:t>
            </w: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051EC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56BB9" w14:textId="77777777" w:rsidR="009048E9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50 кг до 3000 кг</w:t>
            </w:r>
          </w:p>
          <w:p w14:paraId="7E139788" w14:textId="6DBCCF98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4EBBB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7 %</w:t>
            </w:r>
          </w:p>
          <w:p w14:paraId="50A94394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25252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2B63906A" w14:textId="77777777" w:rsidTr="00857651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B9B2EF" w14:textId="0D8B61BE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.4***</w:t>
            </w:r>
          </w:p>
        </w:tc>
        <w:tc>
          <w:tcPr>
            <w:tcW w:w="8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71248AE" w14:textId="26047924" w:rsidR="00D70ED5" w:rsidRPr="00734281" w:rsidRDefault="00D70ED5" w:rsidP="009048E9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7AFB20" w14:textId="14A83305" w:rsidR="00D70ED5" w:rsidRPr="00734281" w:rsidRDefault="00D70ED5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 жидкости, масса жидкости</w:t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3D40475" w14:textId="77777777" w:rsidR="00D70ED5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становки передвижные для поверки систем налива нефтепродуктов</w:t>
            </w:r>
          </w:p>
          <w:p w14:paraId="1000D225" w14:textId="13BA1199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A8EEA" w14:textId="6441D8B2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0 л"/>
              </w:smartTagPr>
              <w:r w:rsidRPr="00734281">
                <w:rPr>
                  <w:sz w:val="22"/>
                  <w:szCs w:val="22"/>
                </w:rPr>
                <w:t>3000 л</w:t>
              </w:r>
            </w:smartTag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314C2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2 %</w:t>
            </w:r>
          </w:p>
          <w:p w14:paraId="009966B3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805A3A4" w14:textId="2CFA712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</w:rPr>
              <w:t>МК.ГМ 1460-2012</w:t>
            </w:r>
          </w:p>
        </w:tc>
      </w:tr>
      <w:tr w:rsidR="00D70ED5" w:rsidRPr="00734281" w14:paraId="617C9712" w14:textId="77777777" w:rsidTr="002E7CEF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94595" w14:textId="3A97AD60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F4ACF" w14:textId="77777777" w:rsidR="00D70ED5" w:rsidRPr="00734281" w:rsidRDefault="00D70ED5" w:rsidP="009048E9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5AD54" w14:textId="77777777" w:rsidR="00D70ED5" w:rsidRPr="00734281" w:rsidRDefault="00D70ED5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77052" w14:textId="77777777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6B55B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50 до </w:t>
            </w:r>
          </w:p>
          <w:p w14:paraId="1BFCB68F" w14:textId="06A8470B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00 кг"/>
              </w:smartTagPr>
              <w:r w:rsidRPr="00734281">
                <w:rPr>
                  <w:sz w:val="22"/>
                  <w:szCs w:val="22"/>
                </w:rPr>
                <w:t>3000 кг</w:t>
              </w:r>
            </w:smartTag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A2287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4 кг</w:t>
            </w:r>
          </w:p>
          <w:p w14:paraId="48F44B57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B15B5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9048E9" w:rsidRPr="00734281" w14:paraId="3C66884B" w14:textId="77777777" w:rsidTr="00000296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DF847" w14:textId="44878B86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.5*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A8F56" w14:textId="1F006B33" w:rsidR="009048E9" w:rsidRPr="00734281" w:rsidRDefault="009048E9" w:rsidP="00D70ED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2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C462" w14:textId="6E1D3CFF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 жидкости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8A125" w14:textId="77777777" w:rsidR="009048E9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орудование для измерения объема жидкости</w:t>
            </w:r>
          </w:p>
          <w:p w14:paraId="2CAFE441" w14:textId="72B9E8B0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466CE" w14:textId="6120910F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1 </w:t>
            </w:r>
            <w:r w:rsidRPr="00734281">
              <w:rPr>
                <w:sz w:val="22"/>
                <w:szCs w:val="22"/>
              </w:rPr>
              <w:br/>
              <w:t>до 100 мл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DAD4" w14:textId="3969E6A8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28 % 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8A8BA" w14:textId="77777777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109-2018</w:t>
            </w:r>
          </w:p>
          <w:p w14:paraId="239DB845" w14:textId="77777777" w:rsidR="009048E9" w:rsidRPr="00734281" w:rsidRDefault="009048E9" w:rsidP="009048E9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32-2017</w:t>
            </w:r>
          </w:p>
          <w:p w14:paraId="0C6FE9BC" w14:textId="74B2FA9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871-2016</w:t>
            </w:r>
          </w:p>
        </w:tc>
      </w:tr>
      <w:tr w:rsidR="00D70ED5" w:rsidRPr="00734281" w14:paraId="400A1CF5" w14:textId="77777777" w:rsidTr="00E54993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5F917F" w14:textId="18777A33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7.6***</w:t>
            </w:r>
          </w:p>
        </w:tc>
        <w:tc>
          <w:tcPr>
            <w:tcW w:w="8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8A0ADDB" w14:textId="77777777" w:rsidR="00D70ED5" w:rsidRPr="00734281" w:rsidRDefault="00D70ED5" w:rsidP="00D70ED5">
            <w:pPr>
              <w:ind w:left="-10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107</w:t>
            </w:r>
          </w:p>
          <w:p w14:paraId="2C5D8E14" w14:textId="612E564D" w:rsidR="00D70ED5" w:rsidRPr="00734281" w:rsidRDefault="00D70ED5" w:rsidP="00D70ED5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26.51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34281">
              <w:rPr>
                <w:bCs/>
                <w:sz w:val="22"/>
                <w:szCs w:val="22"/>
              </w:rPr>
              <w:t>99.023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20600C" w14:textId="2F03C00B" w:rsidR="00D70ED5" w:rsidRPr="004D44CE" w:rsidRDefault="00D70ED5" w:rsidP="009048E9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бъемная доля, массовый выброс, расход газа </w:t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1116A7A" w14:textId="3DEB217D" w:rsidR="00D70ED5" w:rsidRPr="004D44CE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Измерительные системы для контроля за выбросами загрязняющих веществ в атмосферный возду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09ACC" w14:textId="4ED0C512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0 </w:t>
            </w:r>
            <w:r w:rsidR="004D44CE">
              <w:rPr>
                <w:sz w:val="22"/>
                <w:szCs w:val="22"/>
              </w:rPr>
              <w:t>%</w:t>
            </w:r>
            <w:r w:rsidRPr="004D44CE">
              <w:rPr>
                <w:sz w:val="22"/>
                <w:szCs w:val="22"/>
              </w:rPr>
              <w:br/>
              <w:t>до 20 %</w:t>
            </w:r>
          </w:p>
          <w:p w14:paraId="7AEF242D" w14:textId="77777777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(расчетный диапазон массового выброса:</w:t>
            </w:r>
            <w:r w:rsidRPr="004D44CE">
              <w:rPr>
                <w:sz w:val="22"/>
                <w:szCs w:val="22"/>
              </w:rPr>
              <w:br/>
              <w:t xml:space="preserve">от 0 до </w:t>
            </w:r>
          </w:p>
          <w:p w14:paraId="342E940D" w14:textId="434BC8A9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26 кг/с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2865E" w14:textId="4D5DD994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2 млн</w:t>
            </w:r>
            <w:r w:rsidRPr="004D44CE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819C792" w14:textId="5B11FE01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</w:rPr>
              <w:t>МК.ГМ 1267-2011</w:t>
            </w:r>
          </w:p>
        </w:tc>
      </w:tr>
      <w:tr w:rsidR="00D70ED5" w:rsidRPr="00734281" w14:paraId="1F1E69DD" w14:textId="77777777" w:rsidTr="00B8149D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62979" w14:textId="17E44822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1D7E1" w14:textId="77777777" w:rsidR="00D70ED5" w:rsidRPr="00734281" w:rsidRDefault="00D70ED5" w:rsidP="00904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3B32C" w14:textId="77777777" w:rsidR="00D70ED5" w:rsidRPr="004D44CE" w:rsidRDefault="00D70ED5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D700E" w14:textId="77777777" w:rsidR="00D70ED5" w:rsidRPr="004D44CE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8DCAD" w14:textId="77777777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 xml:space="preserve">от 0 до </w:t>
            </w:r>
          </w:p>
          <w:p w14:paraId="6565DE63" w14:textId="77777777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1500 м</w:t>
            </w:r>
            <w:r w:rsidRPr="004D44CE">
              <w:rPr>
                <w:sz w:val="22"/>
                <w:szCs w:val="22"/>
                <w:vertAlign w:val="superscript"/>
              </w:rPr>
              <w:t>3</w:t>
            </w:r>
            <w:r w:rsidRPr="004D44CE">
              <w:rPr>
                <w:sz w:val="22"/>
                <w:szCs w:val="22"/>
              </w:rPr>
              <w:t>/с</w:t>
            </w:r>
          </w:p>
          <w:p w14:paraId="2C20B775" w14:textId="40067BFD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ACC55" w14:textId="53CF7A04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2,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DC7FF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0EA3FD85" w14:textId="77777777" w:rsidTr="00C954D8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EAB8CE" w14:textId="0FB46DC8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8.1*</w:t>
            </w:r>
          </w:p>
        </w:tc>
        <w:tc>
          <w:tcPr>
            <w:tcW w:w="8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1C08356" w14:textId="2411416B" w:rsidR="00D70ED5" w:rsidRPr="00734281" w:rsidRDefault="00D70ED5" w:rsidP="009048E9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7B658A" w14:textId="45075BE5" w:rsidR="00D70ED5" w:rsidRPr="00734281" w:rsidRDefault="00D70ED5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65D389B" w14:textId="77777777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искозиметры условной вязкости</w:t>
            </w:r>
          </w:p>
          <w:p w14:paraId="55F33D2B" w14:textId="77777777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F144" w14:textId="77777777" w:rsidR="00D70ED5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2 до 300 с</w:t>
            </w:r>
          </w:p>
          <w:p w14:paraId="6F7E72E2" w14:textId="0151790A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4741" w14:textId="2D9D293C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0,7 %</w:t>
            </w: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912BCC9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</w:rPr>
              <w:t>МК.ГМ 1746-2015</w:t>
            </w:r>
          </w:p>
          <w:p w14:paraId="4EE1296F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890-2008</w:t>
            </w:r>
          </w:p>
          <w:p w14:paraId="625C6BE4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72669CC8" w14:textId="77777777" w:rsidTr="00C954D8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486FDA" w14:textId="2741CACA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F7D351" w14:textId="77777777" w:rsidR="00D70ED5" w:rsidRPr="00734281" w:rsidRDefault="00D70ED5" w:rsidP="00904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728B17" w14:textId="77777777" w:rsidR="00D70ED5" w:rsidRPr="00734281" w:rsidRDefault="00D70ED5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4EC1D3" w14:textId="77777777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0727E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35 до</w:t>
            </w:r>
          </w:p>
          <w:p w14:paraId="016EBF01" w14:textId="504525D6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20 мм</w:t>
            </w:r>
            <w:r w:rsidRPr="00734281">
              <w:rPr>
                <w:sz w:val="22"/>
                <w:szCs w:val="22"/>
                <w:vertAlign w:val="superscript"/>
              </w:rPr>
              <w:t>2</w:t>
            </w:r>
            <w:r w:rsidRPr="00734281">
              <w:rPr>
                <w:sz w:val="22"/>
                <w:szCs w:val="22"/>
              </w:rPr>
              <w:t>/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24CE0" w14:textId="07C96953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2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6BFA1A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287C36E7" w14:textId="77777777" w:rsidTr="000D72C8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94FC4" w14:textId="220D74C9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5CA3F" w14:textId="77777777" w:rsidR="00D70ED5" w:rsidRPr="00734281" w:rsidRDefault="00D70ED5" w:rsidP="00904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CCDFF" w14:textId="77777777" w:rsidR="00D70ED5" w:rsidRPr="00734281" w:rsidRDefault="00D70ED5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773E5" w14:textId="77777777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1DE06" w14:textId="7475B8FE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</w:t>
            </w:r>
            <w:r w:rsidR="00CF6BF2">
              <w:rPr>
                <w:sz w:val="22"/>
                <w:szCs w:val="22"/>
              </w:rPr>
              <w:t>7</w:t>
            </w:r>
            <w:r w:rsidRPr="00734281">
              <w:rPr>
                <w:sz w:val="22"/>
                <w:szCs w:val="22"/>
              </w:rPr>
              <w:t xml:space="preserve"> до 1,</w:t>
            </w:r>
            <w:r w:rsidR="00CF6BF2">
              <w:rPr>
                <w:sz w:val="22"/>
                <w:szCs w:val="22"/>
              </w:rPr>
              <w:t>3</w:t>
            </w:r>
          </w:p>
          <w:p w14:paraId="6FD6043C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D6F28" w14:textId="019F6DE4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3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E00AA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3FAD9122" w14:textId="77777777" w:rsidTr="0025339A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536307" w14:textId="61860EA0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8.2*</w:t>
            </w:r>
          </w:p>
        </w:tc>
        <w:tc>
          <w:tcPr>
            <w:tcW w:w="8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50AD2AA" w14:textId="6EA4D7C7" w:rsidR="00D70ED5" w:rsidRPr="00734281" w:rsidRDefault="00D70ED5" w:rsidP="009048E9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40BCC4" w14:textId="44F6E5DB" w:rsidR="00D70ED5" w:rsidRPr="00734281" w:rsidRDefault="00D70ED5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инематическая, динамическая вязкость</w:t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D969275" w14:textId="4EDCCB9D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искозиметры кинематиче</w:t>
            </w:r>
            <w:r w:rsidRPr="00734281">
              <w:rPr>
                <w:sz w:val="22"/>
                <w:szCs w:val="22"/>
              </w:rPr>
              <w:softHyphen/>
              <w:t>ской, динамической вязк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AE35" w14:textId="773F9682" w:rsidR="00D70ED5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до </w:t>
            </w:r>
            <w:r w:rsidRPr="00734281">
              <w:rPr>
                <w:sz w:val="22"/>
                <w:szCs w:val="22"/>
              </w:rPr>
              <w:br/>
              <w:t>18000 м</w:t>
            </w:r>
            <w:r w:rsidRPr="00734281">
              <w:rPr>
                <w:sz w:val="22"/>
                <w:szCs w:val="22"/>
                <w:vertAlign w:val="superscript"/>
              </w:rPr>
              <w:t>2</w:t>
            </w:r>
            <w:r w:rsidRPr="00734281">
              <w:rPr>
                <w:sz w:val="22"/>
                <w:szCs w:val="22"/>
              </w:rPr>
              <w:t>/с</w:t>
            </w:r>
          </w:p>
          <w:p w14:paraId="047D51AC" w14:textId="077C23B3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23F74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3 мм</w:t>
            </w:r>
            <w:r w:rsidRPr="00734281">
              <w:rPr>
                <w:sz w:val="22"/>
                <w:szCs w:val="22"/>
                <w:vertAlign w:val="superscript"/>
              </w:rPr>
              <w:t>2</w:t>
            </w:r>
            <w:r w:rsidRPr="00734281">
              <w:rPr>
                <w:sz w:val="22"/>
                <w:szCs w:val="22"/>
              </w:rPr>
              <w:t>/с</w:t>
            </w:r>
          </w:p>
          <w:p w14:paraId="56B2EBAE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80E009C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47-2015</w:t>
            </w:r>
          </w:p>
          <w:p w14:paraId="5C3A30C5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48-2015</w:t>
            </w:r>
          </w:p>
          <w:p w14:paraId="3F6DD613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68-2013</w:t>
            </w:r>
          </w:p>
          <w:p w14:paraId="73BA6EF1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50-2012</w:t>
            </w:r>
          </w:p>
          <w:p w14:paraId="523EFDCC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47-2012</w:t>
            </w:r>
          </w:p>
          <w:p w14:paraId="559B6AD4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690-2014</w:t>
            </w:r>
          </w:p>
          <w:p w14:paraId="465E1A30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599-2013</w:t>
            </w:r>
          </w:p>
          <w:p w14:paraId="231F6EBE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674-2014</w:t>
            </w:r>
          </w:p>
          <w:p w14:paraId="07E8378F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414-2012</w:t>
            </w:r>
          </w:p>
          <w:p w14:paraId="72A815D4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416-2012</w:t>
            </w:r>
          </w:p>
          <w:p w14:paraId="355A5EA7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556-2012</w:t>
            </w:r>
          </w:p>
          <w:p w14:paraId="66EDF13A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45-2012</w:t>
            </w:r>
          </w:p>
          <w:p w14:paraId="514C1FA0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349-2011</w:t>
            </w:r>
          </w:p>
          <w:p w14:paraId="706629FE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23-2012</w:t>
            </w:r>
          </w:p>
          <w:p w14:paraId="1A65F28E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73-2013</w:t>
            </w:r>
          </w:p>
          <w:p w14:paraId="54170009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224-2010</w:t>
            </w:r>
          </w:p>
          <w:p w14:paraId="3353D343" w14:textId="77777777" w:rsidR="00D70ED5" w:rsidRDefault="00D70ED5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776-2007</w:t>
            </w:r>
          </w:p>
          <w:p w14:paraId="290854E5" w14:textId="116939EE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66D5F572" w14:textId="77777777" w:rsidTr="0013717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F849C" w14:textId="07AD435F" w:rsidR="00D70ED5" w:rsidRPr="00734281" w:rsidRDefault="00D70ED5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F27EB" w14:textId="77777777" w:rsidR="00D70ED5" w:rsidRPr="00734281" w:rsidRDefault="00D70ED5" w:rsidP="00904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B34A4" w14:textId="77777777" w:rsidR="00D70ED5" w:rsidRPr="00734281" w:rsidRDefault="00D70ED5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F625A" w14:textId="77777777" w:rsidR="00D70ED5" w:rsidRPr="00734281" w:rsidRDefault="00D70ED5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95AD0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ind w:left="-7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до </w:t>
            </w:r>
            <w:r w:rsidRPr="00734281">
              <w:rPr>
                <w:sz w:val="22"/>
                <w:szCs w:val="22"/>
              </w:rPr>
              <w:br/>
            </w:r>
            <w:r w:rsidRPr="00D346EE">
              <w:rPr>
                <w:spacing w:val="-20"/>
                <w:sz w:val="22"/>
                <w:szCs w:val="22"/>
              </w:rPr>
              <w:t>120000 мПа∙с</w:t>
            </w:r>
          </w:p>
          <w:p w14:paraId="451CEA51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5F42E" w14:textId="129DD214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2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53884" w14:textId="77777777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9048E9" w:rsidRPr="00734281" w14:paraId="1F12CFDE" w14:textId="77777777" w:rsidTr="00BD5885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44E46E" w14:textId="7CA90F96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8.3**</w:t>
            </w:r>
          </w:p>
        </w:tc>
        <w:tc>
          <w:tcPr>
            <w:tcW w:w="8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BFC3A96" w14:textId="07741911" w:rsidR="009048E9" w:rsidRPr="00734281" w:rsidRDefault="009048E9" w:rsidP="009048E9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60522E" w14:textId="0BF26045" w:rsidR="009048E9" w:rsidRPr="00734281" w:rsidRDefault="009048E9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тность. Массовая доля, объемная доля</w:t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83D5F57" w14:textId="6C63E84B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тномеры, анализаторы мол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BD24D" w14:textId="3A25264C" w:rsidR="00D70ED5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257F6207" w14:textId="204F8A5D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000 к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4EA4A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3 к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  <w:p w14:paraId="22E05CB8" w14:textId="77777777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C9AF126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iCs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749-2015</w:t>
            </w:r>
          </w:p>
          <w:p w14:paraId="4F221AD1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iCs/>
                <w:lang w:val="ru-RU"/>
              </w:rPr>
            </w:pPr>
            <w:r w:rsidRPr="00734281">
              <w:rPr>
                <w:rFonts w:ascii="Times New Roman" w:hAnsi="Times New Roman"/>
                <w:bCs/>
                <w:iCs/>
                <w:lang w:val="ru-RU"/>
              </w:rPr>
              <w:t>МК.ГМ 1284-2011</w:t>
            </w:r>
          </w:p>
          <w:p w14:paraId="6A6B9FDC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313-2011</w:t>
            </w:r>
          </w:p>
          <w:p w14:paraId="3DE0B641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783-2015</w:t>
            </w:r>
          </w:p>
          <w:p w14:paraId="70BCB4B3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276-2011</w:t>
            </w:r>
          </w:p>
          <w:p w14:paraId="126D361C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2064-2017</w:t>
            </w:r>
          </w:p>
          <w:p w14:paraId="3FB5EDA5" w14:textId="77777777" w:rsidR="009048E9" w:rsidRDefault="009048E9" w:rsidP="009048E9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2138-2018</w:t>
            </w:r>
          </w:p>
          <w:p w14:paraId="1451BED6" w14:textId="02C1860D" w:rsidR="00D70ED5" w:rsidRPr="00734281" w:rsidRDefault="00D70ED5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9048E9" w:rsidRPr="00734281" w14:paraId="43C7AB80" w14:textId="77777777" w:rsidTr="00B30106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A2DC5" w14:textId="7AA52C9F" w:rsidR="009048E9" w:rsidRPr="00734281" w:rsidRDefault="009048E9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ABD1F" w14:textId="77777777" w:rsidR="009048E9" w:rsidRPr="00734281" w:rsidRDefault="009048E9" w:rsidP="00904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6574F" w14:textId="77777777" w:rsidR="009048E9" w:rsidRPr="00734281" w:rsidRDefault="009048E9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02DB8" w14:textId="77777777" w:rsidR="009048E9" w:rsidRPr="00734281" w:rsidRDefault="009048E9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B246" w14:textId="6F49D6B6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21DBE" w14:textId="7EBEEA8A" w:rsidR="009048E9" w:rsidRPr="00734281" w:rsidRDefault="009048E9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BD499" w14:textId="77777777" w:rsidR="009048E9" w:rsidRPr="00734281" w:rsidRDefault="009048E9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734281" w:rsidRPr="00734281" w14:paraId="7ACD7029" w14:textId="77777777" w:rsidTr="007E7AFF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A7F1AD" w14:textId="35BEDD75" w:rsidR="00734281" w:rsidRPr="00734281" w:rsidRDefault="00734281" w:rsidP="009048E9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8.4*</w:t>
            </w:r>
          </w:p>
        </w:tc>
        <w:tc>
          <w:tcPr>
            <w:tcW w:w="85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3EF3292" w14:textId="6DF6239E" w:rsidR="00734281" w:rsidRPr="00734281" w:rsidRDefault="00734281" w:rsidP="009048E9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8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73D1C5" w14:textId="16C1673A" w:rsidR="00734281" w:rsidRPr="00734281" w:rsidRDefault="00734281" w:rsidP="009048E9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лотность Массовая доля, объемная доля</w:t>
            </w:r>
          </w:p>
        </w:tc>
        <w:tc>
          <w:tcPr>
            <w:tcW w:w="166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8435E63" w14:textId="14A1D53E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реомет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6DEA0" w14:textId="77777777" w:rsid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734281">
              <w:rPr>
                <w:sz w:val="22"/>
                <w:szCs w:val="22"/>
              </w:rPr>
              <w:t>от 650 до 1840 к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  <w:p w14:paraId="2B88E46B" w14:textId="3E3AF485" w:rsidR="004D44CE" w:rsidRPr="00734281" w:rsidRDefault="004D44CE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64D7C" w14:textId="7777777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8 к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  <w:p w14:paraId="3DAF984A" w14:textId="7777777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6143981" w14:textId="77777777" w:rsidR="00734281" w:rsidRPr="00734281" w:rsidRDefault="00734281" w:rsidP="009048E9">
            <w:pPr>
              <w:pStyle w:val="42"/>
              <w:rPr>
                <w:rFonts w:ascii="Times New Roman" w:eastAsia="Times New Roman" w:hAnsi="Times New Roman"/>
                <w:lang w:val="ru-RU" w:eastAsia="ru-RU"/>
              </w:rPr>
            </w:pPr>
            <w:r w:rsidRPr="00734281">
              <w:rPr>
                <w:rFonts w:ascii="Times New Roman" w:eastAsia="Times New Roman" w:hAnsi="Times New Roman"/>
                <w:lang w:val="ru-RU" w:eastAsia="ru-RU"/>
              </w:rPr>
              <w:t>МК.ГМ 1973-2017</w:t>
            </w:r>
          </w:p>
          <w:p w14:paraId="14722A4C" w14:textId="77777777" w:rsidR="00734281" w:rsidRPr="00734281" w:rsidRDefault="00734281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734281" w:rsidRPr="00734281" w14:paraId="57405408" w14:textId="77777777" w:rsidTr="007E7AFF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49B98" w14:textId="2939BCCE" w:rsidR="00734281" w:rsidRPr="00734281" w:rsidRDefault="00734281" w:rsidP="009048E9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B20496" w14:textId="77777777" w:rsidR="00734281" w:rsidRPr="00734281" w:rsidRDefault="00734281" w:rsidP="00904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66DDB1" w14:textId="77777777" w:rsidR="00734281" w:rsidRPr="00734281" w:rsidRDefault="00734281" w:rsidP="009048E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5371B2" w14:textId="77777777" w:rsidR="00734281" w:rsidRPr="00734281" w:rsidRDefault="00734281" w:rsidP="009048E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D7B73" w14:textId="31245A7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5D70C" w14:textId="5AAF4E43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3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7D341" w14:textId="77777777" w:rsidR="00734281" w:rsidRPr="00734281" w:rsidRDefault="00734281" w:rsidP="009048E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69AFB2BD" w14:textId="77777777" w:rsidTr="00C02111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8A2B2A2" w14:textId="5A0402C0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1*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BEFB5" w14:textId="61760098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7BA2A" w14:textId="0701C04F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Фракцион</w:t>
            </w:r>
            <w:r w:rsidRPr="00734281">
              <w:rPr>
                <w:sz w:val="22"/>
                <w:szCs w:val="22"/>
              </w:rPr>
              <w:softHyphen/>
              <w:t>ный соста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1BD85" w14:textId="77777777" w:rsidR="00D70ED5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фракционного состава нефтепродуктов</w:t>
            </w:r>
          </w:p>
          <w:p w14:paraId="271828D3" w14:textId="77777777" w:rsidR="00D70ED5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04D94B4" w14:textId="693B3831" w:rsidR="00D70ED5" w:rsidRPr="00734281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4EA71E" w14:textId="1FE7910F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0 °С </w:t>
            </w:r>
            <w:r w:rsidRPr="00734281">
              <w:rPr>
                <w:sz w:val="22"/>
                <w:szCs w:val="22"/>
              </w:rPr>
              <w:br/>
              <w:t>до 360 °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DE8B0" w14:textId="11B4BD73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6 °С</w:t>
            </w:r>
          </w:p>
        </w:tc>
        <w:tc>
          <w:tcPr>
            <w:tcW w:w="20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DD4A5D0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0-2015</w:t>
            </w:r>
          </w:p>
          <w:p w14:paraId="41EA0FE1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429-2012</w:t>
            </w:r>
          </w:p>
          <w:p w14:paraId="4B6FF31E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222-2010</w:t>
            </w:r>
          </w:p>
          <w:p w14:paraId="1A848A05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D70ED5" w:rsidRPr="00734281" w14:paraId="53EE43C5" w14:textId="77777777" w:rsidTr="00A423FD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87C880" w14:textId="50F47577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65F" w14:textId="77777777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C79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8CD" w14:textId="77777777" w:rsidR="00D70ED5" w:rsidRPr="00734281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B5DA47" w14:textId="0FBCB318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3AC69" w14:textId="552F4901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 %</w:t>
            </w:r>
          </w:p>
        </w:tc>
        <w:tc>
          <w:tcPr>
            <w:tcW w:w="208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A1116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</w:tr>
      <w:tr w:rsidR="00734281" w:rsidRPr="00734281" w14:paraId="3F0490A5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08325D" w14:textId="2D2DD386" w:rsidR="00734281" w:rsidRPr="00734281" w:rsidRDefault="00734281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2*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036E" w14:textId="52187D64" w:rsidR="00734281" w:rsidRPr="00734281" w:rsidRDefault="00734281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7AA" w14:textId="108F4AA2" w:rsidR="00734281" w:rsidRPr="00734281" w:rsidRDefault="00734281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281" w14:textId="77777777" w:rsidR="00734281" w:rsidRPr="00734281" w:rsidRDefault="00734281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давления насыщенных паров нефте-продуктов</w:t>
            </w:r>
          </w:p>
          <w:p w14:paraId="4C5FFC3F" w14:textId="77777777" w:rsidR="00734281" w:rsidRPr="00734281" w:rsidRDefault="00734281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5CCC2A" w14:textId="781A2DE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30 </w:t>
            </w:r>
            <w:r w:rsidRPr="00734281">
              <w:rPr>
                <w:sz w:val="22"/>
                <w:szCs w:val="22"/>
              </w:rPr>
              <w:br/>
              <w:t>до 110 кП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217B" w14:textId="1F5FFE7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 кПа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B1E556" w14:textId="77777777" w:rsidR="00734281" w:rsidRPr="00734281" w:rsidRDefault="00734281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1-2015</w:t>
            </w:r>
          </w:p>
          <w:p w14:paraId="03B7E060" w14:textId="77777777" w:rsidR="00734281" w:rsidRPr="00734281" w:rsidRDefault="00734281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258-2011</w:t>
            </w:r>
          </w:p>
          <w:p w14:paraId="643E2454" w14:textId="402764F8" w:rsidR="00734281" w:rsidRPr="00734281" w:rsidRDefault="00734281" w:rsidP="00734281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742-2007</w:t>
            </w:r>
          </w:p>
        </w:tc>
      </w:tr>
      <w:tr w:rsidR="00D70ED5" w:rsidRPr="00734281" w14:paraId="42051C8E" w14:textId="77777777" w:rsidTr="00E97EEC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9D4C1CE" w14:textId="7D1AB2A1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3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BAA37" w14:textId="07827B7D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DEA87" w14:textId="33C81E69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оказатель активности ион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B221F" w14:textId="1F437E3C" w:rsidR="00D70ED5" w:rsidRPr="00734281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Комплекты рН-метров и иономеров, </w:t>
            </w:r>
            <w:r w:rsidRPr="00734281">
              <w:rPr>
                <w:sz w:val="22"/>
                <w:szCs w:val="22"/>
                <w:lang w:val="en-US"/>
              </w:rPr>
              <w:t>pH</w:t>
            </w:r>
            <w:r w:rsidRPr="00734281">
              <w:rPr>
                <w:sz w:val="22"/>
                <w:szCs w:val="22"/>
              </w:rPr>
              <w:t xml:space="preserve">, </w:t>
            </w:r>
            <w:r w:rsidRPr="00734281">
              <w:rPr>
                <w:sz w:val="22"/>
                <w:szCs w:val="22"/>
                <w:lang w:val="en-US"/>
              </w:rPr>
              <w:t>ORP</w:t>
            </w:r>
            <w:r w:rsidRPr="00734281">
              <w:rPr>
                <w:sz w:val="22"/>
                <w:szCs w:val="22"/>
              </w:rPr>
              <w:t>, титрато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9E5A75" w14:textId="2F5C7B15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 до 13,21 рН</w:t>
            </w:r>
          </w:p>
          <w:p w14:paraId="2058DA60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E69EC" w14:textId="0F00EDAF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рН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AB0860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105-2009</w:t>
            </w:r>
          </w:p>
          <w:p w14:paraId="096D0E64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470-2012</w:t>
            </w:r>
          </w:p>
          <w:p w14:paraId="060060A1" w14:textId="77777777" w:rsidR="00D70ED5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044-2017</w:t>
            </w:r>
          </w:p>
          <w:p w14:paraId="0CB0D52A" w14:textId="77777777" w:rsidR="00D70ED5" w:rsidRDefault="00D70ED5" w:rsidP="00734281">
            <w:pPr>
              <w:rPr>
                <w:bCs/>
                <w:sz w:val="22"/>
                <w:szCs w:val="22"/>
              </w:rPr>
            </w:pPr>
          </w:p>
          <w:p w14:paraId="22F23C6E" w14:textId="37CDB8B1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</w:tr>
      <w:tr w:rsidR="00D70ED5" w:rsidRPr="00734281" w14:paraId="1017516B" w14:textId="77777777" w:rsidTr="00E97EEC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76E45C" w14:textId="3F63E10C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311" w14:textId="77777777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541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5E7" w14:textId="77777777" w:rsidR="00D70ED5" w:rsidRPr="00734281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B331B4" w14:textId="5E5CF629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 до 13,21 рХ</w:t>
            </w:r>
          </w:p>
          <w:p w14:paraId="120358FE" w14:textId="77777777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9B2FC" w14:textId="07868BEE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рХ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D4358E" w14:textId="4FB2CC27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044-2017</w:t>
            </w:r>
          </w:p>
        </w:tc>
      </w:tr>
      <w:tr w:rsidR="00D70ED5" w:rsidRPr="00734281" w14:paraId="6ADD0D2B" w14:textId="77777777" w:rsidTr="00251D66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2A5F86D" w14:textId="33FEA798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9.4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86BC8" w14:textId="1DEBF7DA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B86A3" w14:textId="009028E3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овая доля, объемная доля. Концентрац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D32E7" w14:textId="77777777" w:rsidR="00D70ED5" w:rsidRPr="00734281" w:rsidRDefault="00D70ED5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химического состава,</w:t>
            </w:r>
          </w:p>
          <w:p w14:paraId="1F16A8BB" w14:textId="77777777" w:rsidR="00D70ED5" w:rsidRPr="00734281" w:rsidRDefault="00D70ED5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итраторы</w:t>
            </w:r>
          </w:p>
          <w:p w14:paraId="2AB8F0C9" w14:textId="77777777" w:rsidR="00D70ED5" w:rsidRPr="00734281" w:rsidRDefault="00D70ED5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FA1322" w14:textId="4353C096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</w:rPr>
              <w:br/>
              <w:t>до 1000 г/л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CB718" w14:textId="7F100C3C" w:rsidR="00D70ED5" w:rsidRPr="004D44CE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001 мг/л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B26085" w14:textId="77777777" w:rsidR="00D70ED5" w:rsidRPr="004D44CE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4D44CE">
              <w:rPr>
                <w:rFonts w:ascii="Times New Roman" w:hAnsi="Times New Roman"/>
                <w:lang w:val="ru-RU"/>
              </w:rPr>
              <w:t>МК.ГМ 925-2008</w:t>
            </w:r>
            <w:r w:rsidRPr="004D44CE">
              <w:rPr>
                <w:rFonts w:ascii="Times New Roman" w:hAnsi="Times New Roman"/>
                <w:lang w:val="ru-RU"/>
              </w:rPr>
              <w:br/>
              <w:t>МК.ГМ 1743-2015</w:t>
            </w:r>
          </w:p>
          <w:p w14:paraId="472D9892" w14:textId="77777777" w:rsidR="00D70ED5" w:rsidRPr="004D44CE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4D44CE">
              <w:rPr>
                <w:rFonts w:ascii="Times New Roman" w:hAnsi="Times New Roman"/>
                <w:lang w:val="ru-RU"/>
              </w:rPr>
              <w:t>МРБ.МК 0001-2008</w:t>
            </w:r>
          </w:p>
          <w:p w14:paraId="3B42F31A" w14:textId="77777777" w:rsidR="00D70ED5" w:rsidRPr="004D44CE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4D44CE">
              <w:rPr>
                <w:rFonts w:ascii="Times New Roman" w:hAnsi="Times New Roman"/>
                <w:lang w:val="ru-RU"/>
              </w:rPr>
              <w:t>МК.ГМ 1620-2013</w:t>
            </w:r>
          </w:p>
          <w:p w14:paraId="11C91952" w14:textId="12751306" w:rsidR="00D70ED5" w:rsidRPr="004D44CE" w:rsidRDefault="00D70ED5" w:rsidP="00734281">
            <w:pPr>
              <w:rPr>
                <w:bCs/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МК.ГМ 1752-2015</w:t>
            </w:r>
          </w:p>
        </w:tc>
      </w:tr>
      <w:tr w:rsidR="00D70ED5" w:rsidRPr="00734281" w14:paraId="2440D255" w14:textId="77777777" w:rsidTr="00251D66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02E9F6" w14:textId="31DC80D7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68724" w14:textId="77777777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44D2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16D7" w14:textId="77777777" w:rsidR="00D70ED5" w:rsidRPr="00734281" w:rsidRDefault="00D70ED5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E4F4F8" w14:textId="3DCF59BA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6B726" w14:textId="56B1FF46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8 млн</w:t>
            </w:r>
            <w:r w:rsidRPr="00734281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9AFDF2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2-2015</w:t>
            </w:r>
          </w:p>
          <w:p w14:paraId="260CD467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925-2008</w:t>
            </w:r>
            <w:r w:rsidRPr="00734281">
              <w:rPr>
                <w:rFonts w:ascii="Times New Roman" w:hAnsi="Times New Roman"/>
                <w:lang w:val="ru-RU"/>
              </w:rPr>
              <w:br/>
              <w:t>МК.ГМ 1743-2015</w:t>
            </w:r>
          </w:p>
          <w:p w14:paraId="553D42B1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РБ.МК 0001-2008</w:t>
            </w:r>
          </w:p>
          <w:p w14:paraId="2A3460E3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620-2013</w:t>
            </w:r>
          </w:p>
          <w:p w14:paraId="36759D1D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2138-2018</w:t>
            </w:r>
          </w:p>
          <w:p w14:paraId="5919214C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808-2015</w:t>
            </w:r>
          </w:p>
          <w:p w14:paraId="341F508E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498-2012</w:t>
            </w:r>
          </w:p>
          <w:p w14:paraId="3062194D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2131-2018</w:t>
            </w:r>
          </w:p>
          <w:p w14:paraId="3E715DEA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744-2007</w:t>
            </w:r>
          </w:p>
          <w:p w14:paraId="1E2CA3AA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578-2006</w:t>
            </w:r>
          </w:p>
          <w:p w14:paraId="318F7971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961-2008</w:t>
            </w:r>
          </w:p>
          <w:p w14:paraId="5EFCD33E" w14:textId="68329EDE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140-2018</w:t>
            </w:r>
          </w:p>
        </w:tc>
      </w:tr>
      <w:tr w:rsidR="00D70ED5" w:rsidRPr="00734281" w14:paraId="4A35B624" w14:textId="77777777" w:rsidTr="00251D66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E19D50" w14:textId="7347873A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08C" w14:textId="77777777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2D19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8A9" w14:textId="77777777" w:rsidR="00D70ED5" w:rsidRPr="00734281" w:rsidRDefault="00D70ED5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32D98B" w14:textId="5B497825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90 до </w:t>
            </w:r>
            <w:r w:rsidRPr="00734281">
              <w:rPr>
                <w:sz w:val="22"/>
                <w:szCs w:val="22"/>
              </w:rPr>
              <w:br/>
              <w:t>1∙10</w:t>
            </w:r>
            <w:r w:rsidRPr="00734281">
              <w:rPr>
                <w:sz w:val="22"/>
                <w:szCs w:val="22"/>
                <w:vertAlign w:val="superscript"/>
              </w:rPr>
              <w:t>7</w:t>
            </w:r>
            <w:r w:rsidRPr="00734281">
              <w:rPr>
                <w:sz w:val="22"/>
                <w:szCs w:val="22"/>
              </w:rPr>
              <w:t xml:space="preserve"> клеток/мл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094A5" w14:textId="2C931303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 %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E34E0B" w14:textId="214D1F53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138-2018</w:t>
            </w:r>
          </w:p>
        </w:tc>
      </w:tr>
      <w:tr w:rsidR="00734281" w:rsidRPr="00734281" w14:paraId="30583F6E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5C62B4" w14:textId="44862ED6" w:rsidR="00734281" w:rsidRPr="00734281" w:rsidRDefault="00734281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5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925" w14:textId="6ABF9358" w:rsidR="00734281" w:rsidRPr="00734281" w:rsidRDefault="00734281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4C4" w14:textId="52847B5F" w:rsidR="00734281" w:rsidRPr="00734281" w:rsidRDefault="00734281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ассовая доля, объемная доля. Концентра</w:t>
            </w:r>
            <w:r w:rsidRPr="00734281">
              <w:rPr>
                <w:sz w:val="22"/>
                <w:szCs w:val="22"/>
              </w:rPr>
              <w:softHyphen/>
              <w:t>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4A6" w14:textId="3F7DD4A3" w:rsidR="00734281" w:rsidRPr="00734281" w:rsidRDefault="00734281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Хроматограф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5344FC" w14:textId="7777777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  <w:p w14:paraId="6A8A543B" w14:textId="77777777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02973F28" w14:textId="679A6E15" w:rsidR="00734281" w:rsidRPr="00734281" w:rsidRDefault="0073428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0 г/с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E95C1" w14:textId="20D54274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 %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63123D" w14:textId="77777777" w:rsidR="00734281" w:rsidRPr="00734281" w:rsidRDefault="00734281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3-2015</w:t>
            </w:r>
          </w:p>
          <w:p w14:paraId="63BF8D8B" w14:textId="77777777" w:rsidR="00734281" w:rsidRPr="00734281" w:rsidRDefault="00734281" w:rsidP="00734281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821-2015</w:t>
            </w:r>
          </w:p>
          <w:p w14:paraId="6AA3FE1B" w14:textId="77777777" w:rsidR="00734281" w:rsidRPr="00734281" w:rsidRDefault="00734281" w:rsidP="00734281">
            <w:pPr>
              <w:rPr>
                <w:sz w:val="22"/>
                <w:szCs w:val="22"/>
              </w:rPr>
            </w:pPr>
          </w:p>
        </w:tc>
      </w:tr>
      <w:tr w:rsidR="00734281" w:rsidRPr="00734281" w14:paraId="7118B986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5BDFA5" w14:textId="5C415136" w:rsidR="00734281" w:rsidRPr="00491959" w:rsidRDefault="00734281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9.6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BB0" w14:textId="50D5607B" w:rsidR="00734281" w:rsidRPr="00491959" w:rsidRDefault="00734281" w:rsidP="00734281">
            <w:pPr>
              <w:jc w:val="center"/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26.51/</w:t>
            </w:r>
            <w:r w:rsidRPr="00491959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B78" w14:textId="24E31CB0" w:rsidR="00734281" w:rsidRPr="00491959" w:rsidRDefault="00734281" w:rsidP="00734281">
            <w:pPr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Удельная электриче</w:t>
            </w:r>
            <w:r w:rsidRPr="00491959">
              <w:rPr>
                <w:sz w:val="22"/>
                <w:szCs w:val="22"/>
              </w:rPr>
              <w:softHyphen/>
              <w:t>ская прово</w:t>
            </w:r>
            <w:r w:rsidRPr="00491959">
              <w:rPr>
                <w:sz w:val="22"/>
                <w:szCs w:val="22"/>
              </w:rPr>
              <w:softHyphen/>
              <w:t>дим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03D" w14:textId="37D042C9" w:rsidR="00734281" w:rsidRPr="00D70ED5" w:rsidRDefault="00734281" w:rsidP="00734281">
            <w:pPr>
              <w:tabs>
                <w:tab w:val="left" w:pos="2055"/>
              </w:tabs>
              <w:rPr>
                <w:spacing w:val="-20"/>
                <w:sz w:val="22"/>
                <w:szCs w:val="22"/>
              </w:rPr>
            </w:pPr>
            <w:r w:rsidRPr="00D70ED5">
              <w:rPr>
                <w:spacing w:val="-20"/>
                <w:sz w:val="22"/>
                <w:szCs w:val="22"/>
              </w:rPr>
              <w:t>Кондуктомет</w:t>
            </w:r>
            <w:r w:rsidRPr="00D70ED5">
              <w:rPr>
                <w:spacing w:val="-20"/>
                <w:sz w:val="22"/>
                <w:szCs w:val="22"/>
              </w:rPr>
              <w:softHyphen/>
              <w:t>ры, анализаторы электропроводности, измерители кондуктометрические для микробиологи</w:t>
            </w:r>
            <w:r w:rsidRPr="00D70ED5">
              <w:rPr>
                <w:spacing w:val="-20"/>
                <w:sz w:val="22"/>
                <w:szCs w:val="22"/>
              </w:rPr>
              <w:softHyphen/>
              <w:t>че</w:t>
            </w:r>
            <w:r w:rsidRPr="00D70ED5">
              <w:rPr>
                <w:spacing w:val="-20"/>
                <w:sz w:val="22"/>
                <w:szCs w:val="22"/>
              </w:rPr>
              <w:softHyphen/>
              <w:t>ских исследований жидких сре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8221D3" w14:textId="7CC883C3" w:rsidR="00987A17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от 1·10</w:t>
            </w:r>
            <w:r w:rsidRPr="004D44CE">
              <w:rPr>
                <w:sz w:val="22"/>
                <w:szCs w:val="22"/>
                <w:vertAlign w:val="superscript"/>
              </w:rPr>
              <w:t>-</w:t>
            </w:r>
            <w:r w:rsidR="00491959">
              <w:rPr>
                <w:sz w:val="22"/>
                <w:szCs w:val="22"/>
                <w:vertAlign w:val="superscript"/>
                <w:lang w:val="en-US"/>
              </w:rPr>
              <w:t>4</w:t>
            </w:r>
            <w:r w:rsidRPr="004D44CE">
              <w:rPr>
                <w:sz w:val="22"/>
                <w:szCs w:val="22"/>
              </w:rPr>
              <w:t xml:space="preserve"> </w:t>
            </w:r>
            <w:r w:rsidRPr="004D44CE">
              <w:rPr>
                <w:sz w:val="22"/>
                <w:szCs w:val="22"/>
              </w:rPr>
              <w:br/>
              <w:t xml:space="preserve">до </w:t>
            </w:r>
          </w:p>
          <w:p w14:paraId="75D6CF3C" w14:textId="48EBB4C1" w:rsidR="00734281" w:rsidRPr="004D44CE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100 См/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9E362F" w14:textId="77777777" w:rsidR="00734281" w:rsidRPr="004D44CE" w:rsidRDefault="00734281" w:rsidP="004B1175">
            <w:pPr>
              <w:rPr>
                <w:sz w:val="22"/>
                <w:szCs w:val="22"/>
              </w:rPr>
            </w:pPr>
            <w:r w:rsidRPr="004D44CE">
              <w:rPr>
                <w:sz w:val="22"/>
                <w:szCs w:val="22"/>
              </w:rPr>
              <w:t>0,25 %</w:t>
            </w:r>
          </w:p>
          <w:p w14:paraId="4CD93126" w14:textId="77777777" w:rsidR="00734281" w:rsidRPr="004D44CE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1CB" w14:textId="77777777" w:rsidR="00734281" w:rsidRPr="00734281" w:rsidRDefault="00734281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6-2015</w:t>
            </w:r>
          </w:p>
          <w:p w14:paraId="376195D8" w14:textId="77777777" w:rsidR="00734281" w:rsidRPr="00734281" w:rsidRDefault="00734281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888-2008</w:t>
            </w:r>
          </w:p>
          <w:p w14:paraId="433F5E7D" w14:textId="35BE44EE" w:rsidR="00734281" w:rsidRPr="00734281" w:rsidRDefault="00734281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123-2010</w:t>
            </w:r>
          </w:p>
        </w:tc>
      </w:tr>
      <w:tr w:rsidR="00734281" w:rsidRPr="00734281" w14:paraId="472B0DD2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DE6E1A" w14:textId="59BE0189" w:rsidR="00734281" w:rsidRPr="00734281" w:rsidRDefault="00734281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7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6F0" w14:textId="694DD336" w:rsidR="00734281" w:rsidRPr="00734281" w:rsidRDefault="00734281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791" w14:textId="69ACB4C7" w:rsidR="00734281" w:rsidRPr="00734281" w:rsidRDefault="00734281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носитель</w:t>
            </w:r>
            <w:r w:rsidRPr="00734281">
              <w:rPr>
                <w:sz w:val="22"/>
                <w:szCs w:val="22"/>
              </w:rPr>
              <w:softHyphen/>
              <w:t>ная влаж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278" w14:textId="21A0214B" w:rsidR="00734281" w:rsidRPr="00734281" w:rsidRDefault="00734281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3BEBE8" w14:textId="1729FC69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001 %</w:t>
            </w:r>
            <w:r w:rsidRPr="00734281">
              <w:rPr>
                <w:sz w:val="22"/>
                <w:szCs w:val="22"/>
              </w:rPr>
              <w:br/>
              <w:t>до 3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D5F5DB" w14:textId="40C50A88" w:rsidR="00734281" w:rsidRPr="00734281" w:rsidRDefault="00734281" w:rsidP="004B1175">
            <w:pPr>
              <w:rPr>
                <w:sz w:val="22"/>
                <w:szCs w:val="22"/>
                <w:highlight w:val="yellow"/>
              </w:rPr>
            </w:pPr>
            <w:r w:rsidRPr="00734281">
              <w:rPr>
                <w:sz w:val="22"/>
                <w:szCs w:val="22"/>
              </w:rPr>
              <w:t>0,01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AB2" w14:textId="77777777" w:rsidR="00734281" w:rsidRPr="00734281" w:rsidRDefault="00734281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282-2011</w:t>
            </w:r>
          </w:p>
          <w:p w14:paraId="40458C7A" w14:textId="77777777" w:rsidR="00734281" w:rsidRPr="00734281" w:rsidRDefault="00734281" w:rsidP="00734281">
            <w:pPr>
              <w:rPr>
                <w:sz w:val="22"/>
                <w:szCs w:val="22"/>
              </w:rPr>
            </w:pPr>
          </w:p>
        </w:tc>
      </w:tr>
      <w:tr w:rsidR="00734281" w:rsidRPr="00734281" w14:paraId="02A0ADC2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A48BEC" w14:textId="6936AF6F" w:rsidR="00734281" w:rsidRPr="00734281" w:rsidRDefault="00734281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8 *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C45" w14:textId="71F52BDC" w:rsidR="00734281" w:rsidRPr="00734281" w:rsidRDefault="00734281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478" w14:textId="65A09566" w:rsidR="00734281" w:rsidRPr="00734281" w:rsidRDefault="00734281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ут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DBE" w14:textId="5C905B45" w:rsidR="00734281" w:rsidRPr="00734281" w:rsidRDefault="00734281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мут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558D2C" w14:textId="290A5184" w:rsidR="00734281" w:rsidRPr="00734281" w:rsidRDefault="00734281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до </w:t>
            </w:r>
            <w:r w:rsidRPr="00734281">
              <w:rPr>
                <w:sz w:val="22"/>
                <w:szCs w:val="22"/>
              </w:rPr>
              <w:br/>
              <w:t>4000 FTU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15A115" w14:textId="0BE5FA91" w:rsidR="00734281" w:rsidRPr="00734281" w:rsidRDefault="00734281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322" w14:textId="10CA3657" w:rsidR="00734281" w:rsidRPr="00734281" w:rsidRDefault="00734281" w:rsidP="0073428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477-2012</w:t>
            </w:r>
          </w:p>
        </w:tc>
      </w:tr>
      <w:tr w:rsidR="00D70ED5" w:rsidRPr="00734281" w14:paraId="57766B64" w14:textId="77777777" w:rsidTr="009D0292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636D70" w14:textId="576A5B19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9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A2D71" w14:textId="04CA5A57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E1408" w14:textId="61F8644A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ная доля, массовая доля, концентра</w:t>
            </w:r>
            <w:r w:rsidRPr="00734281">
              <w:rPr>
                <w:sz w:val="22"/>
                <w:szCs w:val="22"/>
              </w:rPr>
              <w:softHyphen/>
              <w:t>ц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3316C" w14:textId="112C5CED" w:rsidR="00D70ED5" w:rsidRPr="00734281" w:rsidRDefault="00D70ED5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Газоанализа</w:t>
            </w:r>
            <w:r w:rsidRPr="00734281">
              <w:rPr>
                <w:sz w:val="22"/>
                <w:szCs w:val="22"/>
              </w:rPr>
              <w:softHyphen/>
              <w:t>то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FBF71E" w14:textId="6DF5B51B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440F8A" w14:textId="0631B1D1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6 млн</w:t>
            </w:r>
            <w:r w:rsidRPr="00734281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F4CB5" w14:textId="77777777" w:rsidR="00D70ED5" w:rsidRPr="00734281" w:rsidRDefault="00D70ED5" w:rsidP="00734281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7-2015</w:t>
            </w:r>
          </w:p>
          <w:p w14:paraId="1DAE94EC" w14:textId="77777777" w:rsidR="00D70ED5" w:rsidRPr="00734281" w:rsidRDefault="00D70ED5" w:rsidP="00734281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091-2010</w:t>
            </w:r>
            <w:r w:rsidRPr="00734281">
              <w:rPr>
                <w:bCs/>
                <w:sz w:val="22"/>
                <w:szCs w:val="22"/>
                <w:lang w:eastAsia="x-none"/>
              </w:rPr>
              <w:t xml:space="preserve"> </w:t>
            </w:r>
          </w:p>
          <w:p w14:paraId="4D93DB0E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233-2010 </w:t>
            </w:r>
          </w:p>
          <w:p w14:paraId="3C478034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257-2011 </w:t>
            </w:r>
          </w:p>
          <w:p w14:paraId="1E0E15BF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891-2016 </w:t>
            </w:r>
          </w:p>
          <w:p w14:paraId="1D650579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235-2010 </w:t>
            </w:r>
          </w:p>
          <w:p w14:paraId="478FB891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760-2007 </w:t>
            </w:r>
          </w:p>
          <w:p w14:paraId="6FA862B2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819-2015 </w:t>
            </w:r>
          </w:p>
          <w:p w14:paraId="29DF4691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492-2012 </w:t>
            </w:r>
          </w:p>
          <w:p w14:paraId="75A304E9" w14:textId="77777777" w:rsidR="00D70ED5" w:rsidRPr="00734281" w:rsidRDefault="00D70ED5" w:rsidP="00734281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805-2015</w:t>
            </w:r>
          </w:p>
          <w:p w14:paraId="24151294" w14:textId="48852782" w:rsidR="00D70ED5" w:rsidRPr="00734281" w:rsidRDefault="00D70ED5" w:rsidP="00D70ED5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72-2017</w:t>
            </w:r>
          </w:p>
        </w:tc>
      </w:tr>
      <w:tr w:rsidR="00D70ED5" w:rsidRPr="00734281" w14:paraId="4D997992" w14:textId="77777777" w:rsidTr="009D0292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79D830" w14:textId="2F896633" w:rsidR="00D70ED5" w:rsidRPr="00734281" w:rsidRDefault="00D70ED5" w:rsidP="00734281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AC5" w14:textId="77777777" w:rsidR="00D70ED5" w:rsidRPr="00734281" w:rsidRDefault="00D70ED5" w:rsidP="0073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7F89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67B0" w14:textId="77777777" w:rsidR="00D70ED5" w:rsidRPr="00734281" w:rsidRDefault="00D70ED5" w:rsidP="00734281">
            <w:pPr>
              <w:tabs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73B9F5" w14:textId="77328161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5000 м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  <w:p w14:paraId="6FB19D74" w14:textId="77777777" w:rsidR="00D70ED5" w:rsidRPr="00734281" w:rsidRDefault="00D70ED5" w:rsidP="004B1175">
            <w:pPr>
              <w:rPr>
                <w:sz w:val="22"/>
                <w:szCs w:val="22"/>
              </w:rPr>
            </w:pPr>
          </w:p>
          <w:p w14:paraId="75169843" w14:textId="77777777" w:rsidR="00D70ED5" w:rsidRPr="00734281" w:rsidRDefault="00D70ED5" w:rsidP="004B11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DC2D8F" w14:textId="0BF266DA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 м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474" w14:textId="77777777" w:rsidR="00D70ED5" w:rsidRPr="00734281" w:rsidRDefault="00D70ED5" w:rsidP="00734281">
            <w:pPr>
              <w:rPr>
                <w:sz w:val="22"/>
                <w:szCs w:val="22"/>
              </w:rPr>
            </w:pPr>
          </w:p>
        </w:tc>
      </w:tr>
      <w:tr w:rsidR="00D70ED5" w:rsidRPr="00734281" w14:paraId="15B9A85E" w14:textId="77777777" w:rsidTr="003241E6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1BC0DDA3" w14:textId="59AB4B05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9.9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3783A" w14:textId="768B3809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823E3" w14:textId="55F1A868" w:rsidR="00D70ED5" w:rsidRPr="00734281" w:rsidRDefault="00D70ED5" w:rsidP="00D70ED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ъемная доля, массовая доля, концентра</w:t>
            </w:r>
            <w:r w:rsidRPr="00734281">
              <w:rPr>
                <w:sz w:val="22"/>
                <w:szCs w:val="22"/>
              </w:rPr>
              <w:softHyphen/>
              <w:t>ц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574A2" w14:textId="32D6706E" w:rsidR="00D70ED5" w:rsidRPr="00734281" w:rsidRDefault="00D70ED5" w:rsidP="00D70ED5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Газоанализа</w:t>
            </w:r>
            <w:r w:rsidRPr="00734281">
              <w:rPr>
                <w:sz w:val="22"/>
                <w:szCs w:val="22"/>
              </w:rPr>
              <w:softHyphen/>
              <w:t>то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9909B8" w14:textId="541CFD69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5000 мг/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2F16D3B4" w14:textId="77777777" w:rsidR="00D70ED5" w:rsidRPr="00734281" w:rsidRDefault="00D70ED5" w:rsidP="004B1175">
            <w:pPr>
              <w:ind w:right="-115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% до 100 %</w:t>
            </w:r>
          </w:p>
          <w:p w14:paraId="51DD4438" w14:textId="77777777" w:rsidR="00D70ED5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(I от 0 до </w:t>
            </w:r>
            <w:r w:rsidRPr="00734281">
              <w:rPr>
                <w:sz w:val="22"/>
                <w:szCs w:val="22"/>
              </w:rPr>
              <w:br/>
              <w:t>20 мА)</w:t>
            </w:r>
          </w:p>
          <w:p w14:paraId="7E885B64" w14:textId="19C45D89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2704C9" w14:textId="1D450CA4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9 м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812" w14:textId="77777777" w:rsidR="00D70ED5" w:rsidRPr="00734281" w:rsidRDefault="00D70ED5" w:rsidP="00D70ED5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1886-2016</w:t>
            </w:r>
          </w:p>
          <w:p w14:paraId="03EF7DCC" w14:textId="69F6B917" w:rsidR="00D70ED5" w:rsidRPr="00734281" w:rsidRDefault="00D70ED5" w:rsidP="00D70ED5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079-2017</w:t>
            </w:r>
          </w:p>
        </w:tc>
      </w:tr>
      <w:tr w:rsidR="00D70ED5" w:rsidRPr="00734281" w14:paraId="38AC6080" w14:textId="77777777" w:rsidTr="003241E6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E87349" w14:textId="2635B45C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A6CA" w14:textId="77777777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31A" w14:textId="77777777" w:rsidR="00D70ED5" w:rsidRPr="00734281" w:rsidRDefault="00D70ED5" w:rsidP="00D70ED5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6D6" w14:textId="77777777" w:rsidR="00D70ED5" w:rsidRPr="00734281" w:rsidRDefault="00D70ED5" w:rsidP="00D70ED5">
            <w:pPr>
              <w:tabs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C6D5F7" w14:textId="77777777" w:rsidR="00D70ED5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НКПР </w:t>
            </w:r>
            <w:r w:rsidRPr="00734281">
              <w:rPr>
                <w:sz w:val="22"/>
                <w:szCs w:val="22"/>
              </w:rPr>
              <w:br/>
              <w:t>до 100 % НКПР</w:t>
            </w:r>
          </w:p>
          <w:p w14:paraId="40DC8C77" w14:textId="1652A3BE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057A49" w14:textId="7B60619F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4 % НКП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A68" w14:textId="77777777" w:rsidR="00D70ED5" w:rsidRPr="00734281" w:rsidRDefault="00D70ED5" w:rsidP="00D70ED5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7-2015</w:t>
            </w:r>
          </w:p>
          <w:p w14:paraId="3531202E" w14:textId="5597D52E" w:rsidR="00D70ED5" w:rsidRPr="00734281" w:rsidRDefault="00D70ED5" w:rsidP="00D70ED5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72-2017</w:t>
            </w:r>
          </w:p>
        </w:tc>
      </w:tr>
      <w:tr w:rsidR="00D70ED5" w:rsidRPr="00734281" w14:paraId="1A528DCA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441F2F" w14:textId="6C164FC1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10*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C4" w14:textId="2EFE82FE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4DF1" w14:textId="74F4290E" w:rsidR="00D70ED5" w:rsidRPr="00734281" w:rsidRDefault="00D70ED5" w:rsidP="00D70ED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1D2" w14:textId="55D7F5AC" w:rsidR="00D70ED5" w:rsidRPr="00734281" w:rsidRDefault="00D70ED5" w:rsidP="00D70ED5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температуры вспыш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C332C4" w14:textId="58F89D6D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30 ºС </w:t>
            </w:r>
            <w:r w:rsidRPr="00734281">
              <w:rPr>
                <w:sz w:val="22"/>
                <w:szCs w:val="22"/>
              </w:rPr>
              <w:br/>
              <w:t>до 360 º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7F5C01" w14:textId="54BC458C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 º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BBA" w14:textId="77777777" w:rsidR="00D70ED5" w:rsidRPr="00734281" w:rsidRDefault="00D70ED5" w:rsidP="00D70ED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767-2015</w:t>
            </w:r>
          </w:p>
          <w:p w14:paraId="5CA00CF1" w14:textId="77777777" w:rsidR="00D70ED5" w:rsidRDefault="00D70ED5" w:rsidP="00D70ED5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745-2007 МК.ГМ 1804-2015</w:t>
            </w:r>
          </w:p>
          <w:p w14:paraId="5EF93AD3" w14:textId="00F9EFAE" w:rsidR="00D70ED5" w:rsidRPr="00734281" w:rsidRDefault="00D70ED5" w:rsidP="00D70ED5">
            <w:pPr>
              <w:rPr>
                <w:sz w:val="22"/>
                <w:szCs w:val="22"/>
              </w:rPr>
            </w:pPr>
          </w:p>
        </w:tc>
      </w:tr>
      <w:tr w:rsidR="00D70ED5" w:rsidRPr="00734281" w14:paraId="7B02C5CE" w14:textId="77777777" w:rsidTr="00D6024F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5FF4893" w14:textId="551135E8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11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01BD4" w14:textId="1E2551AD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8411F" w14:textId="18BB1618" w:rsidR="00D70ED5" w:rsidRPr="00734281" w:rsidRDefault="00D70ED5" w:rsidP="00D70ED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Расход газа, объем газ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2970" w14:textId="5C4B62B2" w:rsidR="00D70ED5" w:rsidRPr="00734281" w:rsidRDefault="00D70ED5" w:rsidP="00D70ED5">
            <w:pPr>
              <w:tabs>
                <w:tab w:val="left" w:pos="2055"/>
              </w:tabs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спираторы для отбора проб, аспираторы сильфон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781878" w14:textId="77777777" w:rsidR="00D70ED5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6 </w:t>
            </w:r>
            <w:r w:rsidRPr="00734281">
              <w:rPr>
                <w:sz w:val="22"/>
                <w:szCs w:val="22"/>
              </w:rPr>
              <w:br/>
              <w:t xml:space="preserve">до </w:t>
            </w:r>
          </w:p>
          <w:p w14:paraId="1BC248C4" w14:textId="77777777" w:rsidR="00D70ED5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,00 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  <w:r w:rsidRPr="00734281">
              <w:rPr>
                <w:sz w:val="22"/>
                <w:szCs w:val="22"/>
              </w:rPr>
              <w:t>/ч</w:t>
            </w:r>
          </w:p>
          <w:p w14:paraId="593D8C2C" w14:textId="1058EC90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F7FA62" w14:textId="77777777" w:rsidR="00D70ED5" w:rsidRPr="00734281" w:rsidRDefault="00D70ED5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11 %</w:t>
            </w:r>
          </w:p>
          <w:p w14:paraId="29374FB3" w14:textId="77777777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D30E2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630-2013</w:t>
            </w:r>
          </w:p>
          <w:p w14:paraId="4B59192E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502-2012</w:t>
            </w:r>
          </w:p>
          <w:p w14:paraId="3427D3B3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960-2017</w:t>
            </w:r>
          </w:p>
          <w:p w14:paraId="49F94617" w14:textId="76F159A2" w:rsidR="00D70ED5" w:rsidRPr="00734281" w:rsidRDefault="00D70ED5" w:rsidP="00D70ED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77-2017</w:t>
            </w:r>
          </w:p>
        </w:tc>
      </w:tr>
      <w:tr w:rsidR="00D70ED5" w:rsidRPr="00734281" w14:paraId="04AF4B6C" w14:textId="77777777" w:rsidTr="00D6024F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D963427" w14:textId="1A9C2D16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B6BE6" w14:textId="77777777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2515" w14:textId="77777777" w:rsidR="00D70ED5" w:rsidRPr="00734281" w:rsidRDefault="00D70ED5" w:rsidP="00D70ED5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657E4" w14:textId="77777777" w:rsidR="00D70ED5" w:rsidRPr="00734281" w:rsidRDefault="00D70ED5" w:rsidP="00D70ED5">
            <w:pPr>
              <w:tabs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947979" w14:textId="77777777" w:rsidR="00D70ED5" w:rsidRDefault="00D70ED5" w:rsidP="004B1175">
            <w:pPr>
              <w:rPr>
                <w:sz w:val="22"/>
                <w:szCs w:val="22"/>
                <w:vertAlign w:val="superscript"/>
              </w:rPr>
            </w:pPr>
            <w:r w:rsidRPr="00734281">
              <w:rPr>
                <w:sz w:val="22"/>
                <w:szCs w:val="22"/>
              </w:rPr>
              <w:t xml:space="preserve">от 95 </w:t>
            </w:r>
            <w:r w:rsidRPr="00734281">
              <w:rPr>
                <w:sz w:val="22"/>
                <w:szCs w:val="22"/>
              </w:rPr>
              <w:br/>
              <w:t>до 105 с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  <w:p w14:paraId="2146A7B0" w14:textId="4A39000A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9BC71B" w14:textId="07C3664A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5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2B2E" w14:textId="77777777" w:rsidR="00D70ED5" w:rsidRPr="00734281" w:rsidRDefault="00D70ED5" w:rsidP="00D70ED5">
            <w:pPr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D70ED5" w:rsidRPr="00734281" w14:paraId="519F1D09" w14:textId="77777777" w:rsidTr="00D6024F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237852" w14:textId="747A602F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4F6" w14:textId="77777777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CAC" w14:textId="77777777" w:rsidR="00D70ED5" w:rsidRPr="00734281" w:rsidRDefault="00D70ED5" w:rsidP="00D70ED5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B04" w14:textId="77777777" w:rsidR="00D70ED5" w:rsidRPr="00734281" w:rsidRDefault="00D70ED5" w:rsidP="00D70ED5">
            <w:pPr>
              <w:tabs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C2197E" w14:textId="77777777" w:rsidR="00D70ED5" w:rsidRDefault="00D70ED5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0,02 дм</w:t>
            </w:r>
            <w:r w:rsidRPr="00734281">
              <w:rPr>
                <w:vertAlign w:val="superscript"/>
                <w:lang w:val="ru-RU" w:eastAsia="ru-RU"/>
              </w:rPr>
              <w:t>3</w:t>
            </w:r>
            <w:r w:rsidRPr="00734281">
              <w:rPr>
                <w:lang w:val="ru-RU" w:eastAsia="ru-RU"/>
              </w:rPr>
              <w:t xml:space="preserve"> </w:t>
            </w:r>
            <w:r w:rsidRPr="00734281">
              <w:rPr>
                <w:lang w:val="ru-RU" w:eastAsia="ru-RU"/>
              </w:rPr>
              <w:br/>
              <w:t xml:space="preserve">до </w:t>
            </w:r>
          </w:p>
          <w:p w14:paraId="4007C2F8" w14:textId="55DBC930" w:rsidR="00D70ED5" w:rsidRPr="00734281" w:rsidRDefault="00D70ED5" w:rsidP="004B1175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5000 дм</w:t>
            </w:r>
            <w:r w:rsidRPr="00734281">
              <w:rPr>
                <w:vertAlign w:val="superscript"/>
                <w:lang w:val="ru-RU" w:eastAsia="ru-RU"/>
              </w:rPr>
              <w:t>3</w:t>
            </w:r>
          </w:p>
          <w:p w14:paraId="79E8CBB2" w14:textId="77777777" w:rsidR="00D70ED5" w:rsidRPr="00734281" w:rsidRDefault="00D70ED5" w:rsidP="004B1175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DB644C" w14:textId="04CF72EC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1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288" w14:textId="77777777" w:rsidR="00D70ED5" w:rsidRPr="00734281" w:rsidRDefault="00D70ED5" w:rsidP="00D70ED5">
            <w:pPr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D70ED5" w:rsidRPr="00734281" w14:paraId="77C54936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89AB87" w14:textId="669692C7" w:rsidR="00D70ED5" w:rsidRPr="00734281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.12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3070" w14:textId="3989C75E" w:rsidR="00D70ED5" w:rsidRPr="00734281" w:rsidRDefault="00D70ED5" w:rsidP="00D70ED5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CB9" w14:textId="75B22A47" w:rsidR="00D70ED5" w:rsidRPr="00734281" w:rsidRDefault="00D70ED5" w:rsidP="00D70ED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BA5" w14:textId="77777777" w:rsidR="00D70ED5" w:rsidRDefault="00D70ED5" w:rsidP="00D70ED5">
            <w:pPr>
              <w:pStyle w:val="af6"/>
              <w:ind w:right="-9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Анализаторы предельной температуры фильтруемости, помутнения, застывания, криоскопы автоматические</w:t>
            </w:r>
          </w:p>
          <w:p w14:paraId="08781C5A" w14:textId="3E67DD1E" w:rsidR="00D70ED5" w:rsidRPr="004D44CE" w:rsidRDefault="00D70ED5" w:rsidP="00D70ED5">
            <w:pPr>
              <w:pStyle w:val="af6"/>
              <w:ind w:right="-93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E465B1" w14:textId="38BE68FA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35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 xml:space="preserve">С до 1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1DE53C" w14:textId="7BCE0D31" w:rsidR="00D70ED5" w:rsidRPr="00734281" w:rsidRDefault="00D70ED5" w:rsidP="004B1175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03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0DB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755-2015</w:t>
            </w:r>
          </w:p>
          <w:p w14:paraId="7DDC655E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940-2016</w:t>
            </w:r>
          </w:p>
          <w:p w14:paraId="0B29AFC0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740-2007</w:t>
            </w:r>
          </w:p>
          <w:p w14:paraId="5948221B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94-2016</w:t>
            </w:r>
          </w:p>
          <w:p w14:paraId="08EFEF8A" w14:textId="3F5138FB" w:rsidR="00D70ED5" w:rsidRPr="00734281" w:rsidRDefault="00D70ED5" w:rsidP="00D70ED5">
            <w:pPr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bCs/>
                <w:sz w:val="22"/>
                <w:szCs w:val="22"/>
              </w:rPr>
              <w:t>МК.ГМ 778-2007</w:t>
            </w:r>
          </w:p>
        </w:tc>
      </w:tr>
      <w:tr w:rsidR="00D70ED5" w:rsidRPr="00734281" w14:paraId="496799E6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E2CF30" w14:textId="2687EFC4" w:rsidR="00D70ED5" w:rsidRPr="00491959" w:rsidRDefault="00D70ED5" w:rsidP="00D70ED5">
            <w:pPr>
              <w:ind w:left="-106" w:right="-86"/>
              <w:jc w:val="center"/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9.13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567" w14:textId="4805E933" w:rsidR="00D70ED5" w:rsidRPr="00491959" w:rsidRDefault="00D70ED5" w:rsidP="00D70ED5">
            <w:pPr>
              <w:jc w:val="center"/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26.51/</w:t>
            </w:r>
            <w:r w:rsidRPr="00491959">
              <w:rPr>
                <w:sz w:val="22"/>
                <w:szCs w:val="22"/>
              </w:rPr>
              <w:br/>
              <w:t>99.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667" w14:textId="25D02FCE" w:rsidR="00D70ED5" w:rsidRPr="00491959" w:rsidRDefault="00D70ED5" w:rsidP="00D70ED5">
            <w:pPr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Показатели состава и свойств биологиче</w:t>
            </w:r>
            <w:r w:rsidRPr="00491959">
              <w:rPr>
                <w:sz w:val="22"/>
                <w:szCs w:val="22"/>
              </w:rPr>
              <w:softHyphen/>
              <w:t>ских жидкос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9EB" w14:textId="3EC6C95A" w:rsidR="00D70ED5" w:rsidRPr="00491959" w:rsidRDefault="00D70ED5" w:rsidP="00D70ED5">
            <w:pPr>
              <w:ind w:right="-93"/>
              <w:rPr>
                <w:sz w:val="22"/>
                <w:szCs w:val="22"/>
              </w:rPr>
            </w:pPr>
            <w:r w:rsidRPr="00491959">
              <w:rPr>
                <w:sz w:val="22"/>
                <w:szCs w:val="22"/>
              </w:rPr>
              <w:t>Приборы состава и свойств биологических жидкос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61E7AB" w14:textId="1EB0446C" w:rsidR="00D70ED5" w:rsidRPr="004E6AF5" w:rsidRDefault="00CB6B00" w:rsidP="004B1175">
            <w:pPr>
              <w:ind w:right="-111"/>
              <w:rPr>
                <w:sz w:val="22"/>
                <w:szCs w:val="22"/>
                <w:highlight w:val="red"/>
              </w:rPr>
            </w:pPr>
            <w:r w:rsidRPr="00CB6B00">
              <w:rPr>
                <w:sz w:val="22"/>
                <w:szCs w:val="22"/>
              </w:rPr>
              <w:t>о</w:t>
            </w:r>
            <w:r w:rsidR="004E6AF5" w:rsidRPr="00CB6B00">
              <w:rPr>
                <w:sz w:val="22"/>
                <w:szCs w:val="22"/>
              </w:rPr>
              <w:t>т 0</w:t>
            </w:r>
            <w:r w:rsidR="00FB498D">
              <w:rPr>
                <w:sz w:val="22"/>
                <w:szCs w:val="22"/>
              </w:rPr>
              <w:t xml:space="preserve"> </w:t>
            </w:r>
            <w:r w:rsidR="004E6AF5" w:rsidRPr="00CB6B00">
              <w:rPr>
                <w:sz w:val="22"/>
                <w:szCs w:val="22"/>
              </w:rPr>
              <w:t>% до 100</w:t>
            </w:r>
            <w:r w:rsidR="00FB498D">
              <w:rPr>
                <w:sz w:val="22"/>
                <w:szCs w:val="22"/>
              </w:rPr>
              <w:t xml:space="preserve"> </w:t>
            </w:r>
            <w:r w:rsidR="004E6AF5" w:rsidRPr="00CB6B00">
              <w:rPr>
                <w:sz w:val="22"/>
                <w:szCs w:val="22"/>
              </w:rPr>
              <w:t xml:space="preserve">%, в </w:t>
            </w:r>
            <w:r w:rsidRPr="00CB6B00">
              <w:rPr>
                <w:sz w:val="22"/>
                <w:szCs w:val="22"/>
              </w:rPr>
              <w:t>ед. измеряемой величины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016928" w14:textId="124526EB" w:rsidR="00D70ED5" w:rsidRPr="00491959" w:rsidRDefault="00491959" w:rsidP="004B1175">
            <w:pPr>
              <w:rPr>
                <w:sz w:val="22"/>
                <w:szCs w:val="22"/>
                <w:highlight w:val="red"/>
              </w:rPr>
            </w:pPr>
            <w:r w:rsidRPr="00491959">
              <w:rPr>
                <w:sz w:val="22"/>
                <w:szCs w:val="22"/>
              </w:rPr>
              <w:t>0,1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7D7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682-2014</w:t>
            </w:r>
          </w:p>
          <w:p w14:paraId="133EDD3E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712-2014</w:t>
            </w:r>
          </w:p>
          <w:p w14:paraId="6DBA49FE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845-2015</w:t>
            </w:r>
          </w:p>
          <w:p w14:paraId="1EB59780" w14:textId="77777777" w:rsidR="00D70ED5" w:rsidRPr="00734281" w:rsidRDefault="00D70ED5" w:rsidP="00D70ED5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879-2016</w:t>
            </w:r>
          </w:p>
          <w:p w14:paraId="3781D7A7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914-2016</w:t>
            </w:r>
          </w:p>
          <w:p w14:paraId="0B3AE675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739-2015</w:t>
            </w:r>
          </w:p>
          <w:p w14:paraId="6DA7C03D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906-2016</w:t>
            </w:r>
          </w:p>
          <w:p w14:paraId="5786C4AB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81-2016</w:t>
            </w:r>
          </w:p>
          <w:p w14:paraId="6833AC29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83-2016</w:t>
            </w:r>
          </w:p>
          <w:p w14:paraId="21608B25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72-2017</w:t>
            </w:r>
          </w:p>
          <w:p w14:paraId="0FC6D3A6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28-2015</w:t>
            </w:r>
          </w:p>
          <w:p w14:paraId="59B24C8A" w14:textId="77777777" w:rsidR="00D70ED5" w:rsidRPr="00734281" w:rsidRDefault="00D70ED5" w:rsidP="00D70ED5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684-2014</w:t>
            </w:r>
          </w:p>
          <w:p w14:paraId="282F1DAE" w14:textId="77777777" w:rsidR="00D70ED5" w:rsidRPr="00734281" w:rsidRDefault="00D70ED5" w:rsidP="00D70ED5">
            <w:pPr>
              <w:pStyle w:val="af6"/>
              <w:rPr>
                <w:bCs/>
              </w:rPr>
            </w:pPr>
            <w:r w:rsidRPr="00734281">
              <w:rPr>
                <w:bCs/>
                <w:lang w:val="ru-RU"/>
              </w:rPr>
              <w:t>МК.ГМ 1916-2016</w:t>
            </w:r>
          </w:p>
          <w:p w14:paraId="790A2E6E" w14:textId="77777777" w:rsidR="00D70ED5" w:rsidRDefault="00D70ED5" w:rsidP="00D70ED5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182-2018</w:t>
            </w:r>
          </w:p>
          <w:p w14:paraId="032BFBCD" w14:textId="329263FE" w:rsidR="00D70ED5" w:rsidRPr="00734281" w:rsidRDefault="00D70ED5" w:rsidP="00D70ED5">
            <w:pPr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837D1C" w:rsidRPr="00734281" w14:paraId="52630FBF" w14:textId="77777777" w:rsidTr="00837D1C">
        <w:trPr>
          <w:gridAfter w:val="1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E564BF" w14:textId="77777777" w:rsidR="00837D1C" w:rsidRDefault="00837D1C" w:rsidP="00837D1C">
            <w:pPr>
              <w:pStyle w:val="af6"/>
              <w:tabs>
                <w:tab w:val="left" w:pos="17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9.14</w:t>
            </w:r>
          </w:p>
          <w:p w14:paraId="45262EDF" w14:textId="0E56BD7F" w:rsidR="00837D1C" w:rsidRPr="00491959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E03D84">
              <w:t>*</w:t>
            </w:r>
            <w:r>
              <w:t>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6E7" w14:textId="77777777" w:rsidR="00837D1C" w:rsidRDefault="00837D1C" w:rsidP="00837D1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  <w:p w14:paraId="64E0EF4F" w14:textId="77777777" w:rsidR="00837D1C" w:rsidRPr="00491959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2C9" w14:textId="7802A45F" w:rsidR="00837D1C" w:rsidRPr="00491959" w:rsidRDefault="00837D1C" w:rsidP="00837D1C">
            <w:pPr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Смазывающая способ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C0E0" w14:textId="1868C328" w:rsidR="00837D1C" w:rsidRPr="00491959" w:rsidRDefault="00837D1C" w:rsidP="00837D1C">
            <w:pPr>
              <w:ind w:right="-93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Анализаторы (системы) для измерения смазывающей способности    и истир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61385B7" w14:textId="77777777" w:rsidR="00837D1C" w:rsidRDefault="00837D1C" w:rsidP="00837D1C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от 380</w:t>
            </w:r>
          </w:p>
          <w:p w14:paraId="105232A3" w14:textId="35FD6917" w:rsidR="00837D1C" w:rsidRPr="00CB6B00" w:rsidRDefault="00837D1C" w:rsidP="00837D1C">
            <w:pPr>
              <w:ind w:right="-111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до 800 мк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C6D41D9" w14:textId="55B56641" w:rsidR="00837D1C" w:rsidRPr="00491959" w:rsidRDefault="00837D1C" w:rsidP="00837D1C">
            <w:pPr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5 мк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093C" w14:textId="2B20AFB8" w:rsidR="00837D1C" w:rsidRPr="00734281" w:rsidRDefault="00837D1C" w:rsidP="00837D1C">
            <w:pPr>
              <w:pStyle w:val="af6"/>
              <w:rPr>
                <w:bCs/>
                <w:lang w:val="ru-RU" w:eastAsia="x-none"/>
              </w:rPr>
            </w:pPr>
            <w:r>
              <w:rPr>
                <w:lang w:val="ru-RU" w:eastAsia="ru-RU"/>
              </w:rPr>
              <w:t>МК.ГМ 2325-2020</w:t>
            </w:r>
          </w:p>
        </w:tc>
      </w:tr>
      <w:tr w:rsidR="00837D1C" w:rsidRPr="00734281" w14:paraId="1630CC2E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D2A565" w14:textId="6915CB1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1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253" w14:textId="041DFF8A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CBC" w14:textId="0DE1091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E9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5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ь температуры в комплекте с термопреобразо</w:t>
            </w:r>
            <w:r w:rsidRPr="00734281">
              <w:rPr>
                <w:sz w:val="22"/>
                <w:szCs w:val="22"/>
              </w:rPr>
              <w:softHyphen/>
              <w:t>вателем</w:t>
            </w:r>
          </w:p>
          <w:p w14:paraId="5FCE4CB6" w14:textId="77777777" w:rsidR="00837D1C" w:rsidRPr="00734281" w:rsidRDefault="00837D1C" w:rsidP="00837D1C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8E2C28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минус</w:t>
            </w:r>
          </w:p>
          <w:p w14:paraId="30CD28CD" w14:textId="13C2FDC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25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02E63DC1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</w:t>
            </w:r>
          </w:p>
          <w:p w14:paraId="49A2FED0" w14:textId="7B40E03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 xml:space="preserve">С до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0861C69A" w14:textId="70101689" w:rsidR="00837D1C" w:rsidRPr="00734281" w:rsidRDefault="00837D1C" w:rsidP="00837D1C">
            <w:pPr>
              <w:ind w:right="-111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 xml:space="preserve">С до 1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0F77D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1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687444BF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BE2216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F7E3997" w14:textId="01F2C00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5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38742667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CD8A4F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A0CA550" w14:textId="5AF2215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75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F31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166-2010</w:t>
            </w:r>
          </w:p>
          <w:p w14:paraId="422EBDB6" w14:textId="447460EF" w:rsidR="00837D1C" w:rsidRPr="00734281" w:rsidRDefault="00837D1C" w:rsidP="00837D1C">
            <w:pPr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sz w:val="22"/>
                <w:szCs w:val="22"/>
              </w:rPr>
              <w:t>МК.ГМ 1592-2013</w:t>
            </w:r>
          </w:p>
        </w:tc>
      </w:tr>
      <w:tr w:rsidR="00837D1C" w:rsidRPr="00734281" w14:paraId="6536809B" w14:textId="77777777" w:rsidTr="0075357C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5E7421B" w14:textId="76F0BA53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2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FDAA1" w14:textId="0C28EC8E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31DA5" w14:textId="1907B45E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F372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рмометры, включая стек</w:t>
            </w:r>
            <w:r w:rsidRPr="00734281">
              <w:rPr>
                <w:sz w:val="22"/>
                <w:szCs w:val="22"/>
              </w:rPr>
              <w:softHyphen/>
              <w:t>лянные, жид</w:t>
            </w:r>
            <w:r w:rsidRPr="00734281">
              <w:rPr>
                <w:sz w:val="22"/>
                <w:szCs w:val="22"/>
              </w:rPr>
              <w:softHyphen/>
              <w:t>костные,  циф</w:t>
            </w:r>
            <w:r w:rsidRPr="00734281">
              <w:rPr>
                <w:sz w:val="22"/>
                <w:szCs w:val="22"/>
              </w:rPr>
              <w:softHyphen/>
              <w:t>ровые, элек</w:t>
            </w:r>
            <w:r w:rsidRPr="00734281">
              <w:rPr>
                <w:sz w:val="22"/>
                <w:szCs w:val="22"/>
              </w:rPr>
              <w:softHyphen/>
              <w:t>тронные, манометриче</w:t>
            </w:r>
            <w:r w:rsidRPr="00734281">
              <w:rPr>
                <w:sz w:val="22"/>
                <w:szCs w:val="22"/>
              </w:rPr>
              <w:softHyphen/>
              <w:t>ские, биметал</w:t>
            </w:r>
            <w:r w:rsidRPr="00734281">
              <w:rPr>
                <w:sz w:val="22"/>
                <w:szCs w:val="22"/>
              </w:rPr>
              <w:softHyphen/>
              <w:t>лические</w:t>
            </w:r>
          </w:p>
          <w:p w14:paraId="1724FD8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5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9A4A0A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val="en-US"/>
              </w:rPr>
            </w:pPr>
            <w:r w:rsidRPr="00734281">
              <w:rPr>
                <w:sz w:val="22"/>
                <w:szCs w:val="22"/>
              </w:rPr>
              <w:t xml:space="preserve">от минус </w:t>
            </w:r>
          </w:p>
          <w:p w14:paraId="24F0C332" w14:textId="78B9F288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25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011F4C43" w14:textId="12133460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BD5180" w14:textId="05CD079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1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97A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600-2013</w:t>
            </w:r>
          </w:p>
          <w:p w14:paraId="01EC66F5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42581074" w14:textId="77777777" w:rsidTr="00765BD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BB3806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7107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B91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76CE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18855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</w:t>
            </w:r>
          </w:p>
          <w:p w14:paraId="7D5B3C0B" w14:textId="3F3FC294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0ED93E46" w14:textId="477BFB7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36B5EF" w14:textId="7A6C0A4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5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44401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9-04</w:t>
            </w:r>
          </w:p>
          <w:p w14:paraId="7341A2F7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352-2011</w:t>
            </w:r>
          </w:p>
          <w:p w14:paraId="3815DE4F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166-2010</w:t>
            </w:r>
          </w:p>
          <w:p w14:paraId="39FE4ADA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422-2012</w:t>
            </w:r>
          </w:p>
          <w:p w14:paraId="6B8A51FA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601-2013</w:t>
            </w:r>
          </w:p>
          <w:p w14:paraId="30EE55A3" w14:textId="3477DA4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600-2013</w:t>
            </w:r>
          </w:p>
        </w:tc>
      </w:tr>
      <w:tr w:rsidR="00837D1C" w:rsidRPr="00734281" w14:paraId="5B7C4F8A" w14:textId="77777777" w:rsidTr="00765BD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715475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B1C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30B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45F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BC7CE7" w14:textId="4B04520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 xml:space="preserve">С до 1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109331" w14:textId="7FCC8C4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75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A09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05B4937D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2CBAD8" w14:textId="7B8ADF7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3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FC9" w14:textId="19AC2696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826" w14:textId="7C51054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A9C" w14:textId="2BD045B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рмометры биметалличес-кие, мано-метриче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C34BF5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</w:t>
            </w:r>
          </w:p>
          <w:p w14:paraId="28FCFF71" w14:textId="5DCB0D1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E05172" w14:textId="6F008053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1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928" w14:textId="0147F1D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600-2013</w:t>
            </w:r>
          </w:p>
        </w:tc>
      </w:tr>
      <w:tr w:rsidR="00837D1C" w:rsidRPr="00734281" w14:paraId="1DF81595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FF14D2" w14:textId="74D5EE3C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4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B90" w14:textId="4E2173C6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F3E5" w14:textId="7463560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7733" w14:textId="6BA81F93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стройства термостатирующие, включая термостаты, калибраторы температуры, шкафы сушиль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3EA9D7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</w:t>
            </w:r>
          </w:p>
          <w:p w14:paraId="08AAC5A9" w14:textId="2CD06851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6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6D87B0" w14:textId="4B733C5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1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412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439-05</w:t>
            </w:r>
          </w:p>
          <w:p w14:paraId="54B1BC30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601-06</w:t>
            </w:r>
          </w:p>
          <w:p w14:paraId="418D5960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732-2007</w:t>
            </w:r>
          </w:p>
          <w:p w14:paraId="76FB339D" w14:textId="66AA8CD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799-2007</w:t>
            </w:r>
          </w:p>
        </w:tc>
      </w:tr>
      <w:tr w:rsidR="00837D1C" w:rsidRPr="00734281" w14:paraId="17C0C4F5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E41810" w14:textId="5950B854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6DE" w14:textId="08BC59BE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B04F" w14:textId="3CCB7EB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1F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амописцы, самописцы многоканаль</w:t>
            </w:r>
            <w:r w:rsidRPr="00734281">
              <w:rPr>
                <w:sz w:val="22"/>
                <w:szCs w:val="22"/>
              </w:rPr>
              <w:softHyphen/>
              <w:t>ные, регистраторы, комплексы измерительные</w:t>
            </w:r>
          </w:p>
          <w:p w14:paraId="72FCA27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B6C6A" w14:textId="490682B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иапазон показаний от минус 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25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705ADD33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 унифициро</w:t>
            </w:r>
            <w:r w:rsidRPr="00734281">
              <w:rPr>
                <w:sz w:val="22"/>
                <w:szCs w:val="22"/>
              </w:rPr>
              <w:softHyphen/>
              <w:t xml:space="preserve">ванных входных сигналов: от 0 до 10 В; от 0 до 20 мА; </w:t>
            </w:r>
          </w:p>
          <w:p w14:paraId="0B758BB8" w14:textId="68E4D35A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60F25C71" w14:textId="343D6C6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00 О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D13C62" w14:textId="1E54679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CD7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950-2009</w:t>
            </w:r>
          </w:p>
          <w:p w14:paraId="12065392" w14:textId="60B151E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645-2014</w:t>
            </w:r>
          </w:p>
        </w:tc>
      </w:tr>
      <w:tr w:rsidR="00837D1C" w:rsidRPr="00734281" w14:paraId="4BEAC293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1BB182" w14:textId="083763D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146" w14:textId="4FFEBC52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D99" w14:textId="7A8B87F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B2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онтроллеры программируе</w:t>
            </w:r>
            <w:r w:rsidRPr="00734281">
              <w:rPr>
                <w:sz w:val="22"/>
                <w:szCs w:val="22"/>
              </w:rPr>
              <w:softHyphen/>
              <w:t>мые</w:t>
            </w:r>
          </w:p>
          <w:p w14:paraId="3E5C511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276D1C" w14:textId="6ADE04ED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иапазон показаний от минус </w:t>
            </w:r>
          </w:p>
          <w:p w14:paraId="6C3C7DD2" w14:textId="23C0A28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25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67B3E383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 унифициро</w:t>
            </w:r>
            <w:r w:rsidRPr="00734281">
              <w:rPr>
                <w:sz w:val="22"/>
                <w:szCs w:val="22"/>
              </w:rPr>
              <w:softHyphen/>
              <w:t>ванных входных сигналов:</w:t>
            </w:r>
          </w:p>
          <w:p w14:paraId="4B1268D9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7B2C0D1A" w14:textId="1F3839E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 В;</w:t>
            </w:r>
          </w:p>
          <w:p w14:paraId="597AA781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63FF8997" w14:textId="1C4D386E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 мА;</w:t>
            </w:r>
          </w:p>
          <w:p w14:paraId="61D010AB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</w:rPr>
              <w:br/>
              <w:t>до 10000 Ом)</w:t>
            </w:r>
          </w:p>
          <w:p w14:paraId="76A026F6" w14:textId="5D4E5C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03A75F" w14:textId="223E2FA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D908" w14:textId="46B7CFA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677-2014</w:t>
            </w:r>
          </w:p>
        </w:tc>
      </w:tr>
      <w:tr w:rsidR="00837D1C" w:rsidRPr="00734281" w14:paraId="184A060A" w14:textId="77777777" w:rsidTr="00DA7510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4E6E334" w14:textId="63F6C67F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7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717E8" w14:textId="3DD6BB2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D33" w14:textId="71D6AB3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10CE5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лиматиче</w:t>
            </w:r>
            <w:r w:rsidRPr="00734281">
              <w:rPr>
                <w:sz w:val="22"/>
                <w:szCs w:val="22"/>
              </w:rPr>
              <w:softHyphen/>
              <w:t>ские и  лабораторные камеры тепла, холода, влаги; термостаты, шкафы сушильные</w:t>
            </w:r>
          </w:p>
          <w:p w14:paraId="40004946" w14:textId="537289C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1CFF39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минус 80 °С</w:t>
            </w:r>
            <w:r w:rsidRPr="00734281">
              <w:rPr>
                <w:sz w:val="22"/>
                <w:szCs w:val="22"/>
              </w:rPr>
              <w:br/>
              <w:t>до 300 °С</w:t>
            </w:r>
          </w:p>
          <w:p w14:paraId="6607E40F" w14:textId="6C1DB2B9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E4BF5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6 °С</w:t>
            </w:r>
          </w:p>
          <w:p w14:paraId="57C5074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574AE" w14:textId="1E94CD7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5-2017</w:t>
            </w:r>
          </w:p>
        </w:tc>
      </w:tr>
      <w:tr w:rsidR="00837D1C" w:rsidRPr="00734281" w14:paraId="38B6A625" w14:textId="77777777" w:rsidTr="00DA751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7B01BE" w14:textId="209AD04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1EE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23D" w14:textId="66FC945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носитель</w:t>
            </w:r>
            <w:r w:rsidRPr="00734281">
              <w:rPr>
                <w:sz w:val="22"/>
                <w:szCs w:val="22"/>
              </w:rPr>
              <w:softHyphen/>
              <w:t>ная влажность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B6B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F6469F" w14:textId="02D3CC2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5 % </w:t>
            </w:r>
            <w:r w:rsidRPr="00734281">
              <w:rPr>
                <w:sz w:val="22"/>
                <w:szCs w:val="22"/>
              </w:rPr>
              <w:br/>
              <w:t>до 95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0017EE" w14:textId="124C12B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2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AF5" w14:textId="77777777" w:rsidR="00837D1C" w:rsidRPr="00734281" w:rsidRDefault="00837D1C" w:rsidP="00837D1C">
            <w:pPr>
              <w:rPr>
                <w:bCs/>
                <w:sz w:val="22"/>
                <w:szCs w:val="22"/>
              </w:rPr>
            </w:pPr>
          </w:p>
        </w:tc>
      </w:tr>
      <w:tr w:rsidR="00837D1C" w:rsidRPr="00734281" w14:paraId="4A6331E2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6D6BA3" w14:textId="5A7D7BC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8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B24" w14:textId="1B033E78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8E5" w14:textId="668030A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AAD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лектропечи сопротивления</w:t>
            </w:r>
          </w:p>
          <w:p w14:paraId="79E9527F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E8437C" w14:textId="5ED72CD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71D206" w14:textId="7FE01A7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50 °С </w:t>
            </w:r>
            <w:r w:rsidRPr="00734281">
              <w:rPr>
                <w:sz w:val="22"/>
                <w:szCs w:val="22"/>
              </w:rPr>
              <w:br/>
              <w:t>до 1200 °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931230" w14:textId="5363D8F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,6 °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565" w14:textId="38883DB3" w:rsidR="00837D1C" w:rsidRPr="00734281" w:rsidRDefault="00837D1C" w:rsidP="00837D1C">
            <w:pPr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8-2017</w:t>
            </w:r>
          </w:p>
        </w:tc>
      </w:tr>
      <w:tr w:rsidR="00837D1C" w:rsidRPr="00734281" w14:paraId="6E1CDC90" w14:textId="77777777" w:rsidTr="00793A74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09DFF31" w14:textId="7C3E8AC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9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3FD06" w14:textId="7F4A1EDF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EC3B1" w14:textId="598F3CC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4886" w14:textId="671AC01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48BFA7" w14:textId="7EF13644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 минус 80 °С</w:t>
            </w:r>
            <w:r w:rsidRPr="00734281">
              <w:rPr>
                <w:sz w:val="22"/>
                <w:szCs w:val="22"/>
              </w:rPr>
              <w:br/>
              <w:t>до 470 °С</w:t>
            </w:r>
          </w:p>
          <w:p w14:paraId="6F5913BE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ED1619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0,011 ºС  </w:t>
            </w:r>
          </w:p>
          <w:p w14:paraId="475762C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51E6B" w14:textId="4775B245" w:rsidR="00837D1C" w:rsidRPr="00734281" w:rsidRDefault="00837D1C" w:rsidP="00837D1C">
            <w:pPr>
              <w:rPr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1997-2017</w:t>
            </w:r>
          </w:p>
        </w:tc>
      </w:tr>
      <w:tr w:rsidR="00837D1C" w:rsidRPr="00734281" w14:paraId="60BCFAF8" w14:textId="77777777" w:rsidTr="00793A7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ED5730D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BAF6F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CDF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E984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104E2C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70 °С </w:t>
            </w:r>
            <w:r w:rsidRPr="00734281">
              <w:rPr>
                <w:sz w:val="22"/>
                <w:szCs w:val="22"/>
              </w:rPr>
              <w:br/>
              <w:t>до 1200 °С</w:t>
            </w:r>
          </w:p>
          <w:p w14:paraId="11A44A71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6428EB" w14:textId="4CF4D722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828C65" w14:textId="67EE016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0 ºС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0F467" w14:textId="77777777" w:rsidR="00837D1C" w:rsidRPr="00734281" w:rsidRDefault="00837D1C" w:rsidP="00837D1C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070ABD67" w14:textId="77777777" w:rsidTr="00793A7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8B1A63" w14:textId="5BD7B6A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25B4" w14:textId="7AB3B946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4E5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носитель</w:t>
            </w:r>
            <w:r w:rsidRPr="00734281">
              <w:rPr>
                <w:lang w:val="ru-RU" w:eastAsia="ru-RU"/>
              </w:rPr>
              <w:softHyphen/>
              <w:t xml:space="preserve">ная влажность  </w:t>
            </w:r>
          </w:p>
          <w:p w14:paraId="563326C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FEF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611F2B" w14:textId="4434877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5 % </w:t>
            </w:r>
            <w:r w:rsidRPr="00734281">
              <w:rPr>
                <w:sz w:val="22"/>
                <w:szCs w:val="22"/>
              </w:rPr>
              <w:br/>
              <w:t>до 98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F58912" w14:textId="2E3DE17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57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FDA" w14:textId="7D87FB9C" w:rsidR="00837D1C" w:rsidRPr="00734281" w:rsidRDefault="00837D1C" w:rsidP="00837D1C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1D87F057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F3EA2B" w14:textId="45B649F3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10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AB7" w14:textId="7D3FD09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B81" w14:textId="1432C8A4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BB6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Термометры, пирометры инфракрасные, тепловизоры, камеры тепловизионные, термографы</w:t>
            </w:r>
          </w:p>
          <w:p w14:paraId="0773326F" w14:textId="7B47F8A4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627323" w14:textId="065ED3D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 минус 40 °С</w:t>
            </w:r>
            <w:r w:rsidRPr="00734281">
              <w:rPr>
                <w:sz w:val="22"/>
                <w:szCs w:val="22"/>
              </w:rPr>
              <w:br/>
              <w:t>до 1700 °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738706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0,5 ºС  </w:t>
            </w:r>
          </w:p>
          <w:p w14:paraId="00E7E30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B092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183-2019</w:t>
            </w:r>
          </w:p>
          <w:p w14:paraId="5AFC564F" w14:textId="1CF59E25" w:rsidR="00837D1C" w:rsidRPr="00734281" w:rsidRDefault="00837D1C" w:rsidP="00837D1C">
            <w:pPr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191-2019</w:t>
            </w:r>
          </w:p>
        </w:tc>
      </w:tr>
      <w:tr w:rsidR="00837D1C" w:rsidRPr="00734281" w14:paraId="34CD9405" w14:textId="77777777" w:rsidTr="005E4C15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93873F0" w14:textId="4DB4517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0.11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49987" w14:textId="19A53CC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293A1" w14:textId="7319B199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Температур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65B2F" w14:textId="3BBF3ED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еобразова</w:t>
            </w:r>
            <w:r w:rsidRPr="00734281">
              <w:rPr>
                <w:sz w:val="22"/>
                <w:szCs w:val="22"/>
              </w:rPr>
              <w:softHyphen/>
              <w:t>тели термо</w:t>
            </w:r>
            <w:r w:rsidRPr="00734281">
              <w:rPr>
                <w:sz w:val="22"/>
                <w:szCs w:val="22"/>
              </w:rPr>
              <w:softHyphen/>
              <w:t>электрические, термопреобра</w:t>
            </w:r>
            <w:r w:rsidRPr="00734281">
              <w:rPr>
                <w:sz w:val="22"/>
                <w:szCs w:val="22"/>
              </w:rPr>
              <w:softHyphen/>
              <w:t>зователи со</w:t>
            </w:r>
            <w:r w:rsidRPr="00734281">
              <w:rPr>
                <w:sz w:val="22"/>
                <w:szCs w:val="22"/>
              </w:rPr>
              <w:softHyphen/>
              <w:t>противления, термисто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96AF5F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3D84EFCB" w14:textId="32DA3BC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F010CB" w14:textId="79344FA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2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1119E" w14:textId="66E0BE5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276-2020</w:t>
            </w:r>
          </w:p>
        </w:tc>
      </w:tr>
      <w:tr w:rsidR="00837D1C" w:rsidRPr="00734281" w14:paraId="0744CA25" w14:textId="77777777" w:rsidTr="005E4C1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E905A76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B50E2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ADD24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2B5A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3AD4A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3A0E853B" w14:textId="750B9E4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19F490" w14:textId="59C48D9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1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817C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2F2ACB25" w14:textId="77777777" w:rsidTr="005E4C1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F99198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70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C0F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73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79BF7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2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 xml:space="preserve">С до 1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316ACD6A" w14:textId="17C0250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5737D1" w14:textId="41596E8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75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4B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7980CE30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99C505" w14:textId="5D730504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.12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CAD" w14:textId="209454C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D36" w14:textId="758526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Температу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DE7" w14:textId="10218AB6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еобразова</w:t>
            </w:r>
            <w:r w:rsidRPr="00734281">
              <w:rPr>
                <w:sz w:val="22"/>
                <w:szCs w:val="22"/>
              </w:rPr>
              <w:softHyphen/>
              <w:t>тели темпера</w:t>
            </w:r>
            <w:r w:rsidRPr="00734281">
              <w:rPr>
                <w:sz w:val="22"/>
                <w:szCs w:val="22"/>
              </w:rPr>
              <w:softHyphen/>
              <w:t>туры измери</w:t>
            </w:r>
            <w:r w:rsidRPr="00734281">
              <w:rPr>
                <w:sz w:val="22"/>
                <w:szCs w:val="22"/>
              </w:rPr>
              <w:softHyphen/>
              <w:t>тельные с уни</w:t>
            </w:r>
            <w:r w:rsidRPr="00734281">
              <w:rPr>
                <w:sz w:val="22"/>
                <w:szCs w:val="22"/>
              </w:rPr>
              <w:softHyphen/>
              <w:t>фицированными выходными сигналами напряжения постоянного, силы постоян</w:t>
            </w:r>
            <w:r w:rsidRPr="00734281">
              <w:rPr>
                <w:sz w:val="22"/>
                <w:szCs w:val="22"/>
              </w:rPr>
              <w:softHyphen/>
              <w:t>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EE763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</w:t>
            </w:r>
          </w:p>
          <w:p w14:paraId="71D315BF" w14:textId="066D87C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8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1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</w:p>
          <w:p w14:paraId="49F631F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(выходные сигналы </w:t>
            </w:r>
          </w:p>
          <w:p w14:paraId="12BCA4D1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04E82BC0" w14:textId="76FAE8A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 В;</w:t>
            </w:r>
          </w:p>
          <w:p w14:paraId="5ACC4D4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9E315C0" w14:textId="6A0B9E7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 мА;</w:t>
            </w:r>
          </w:p>
          <w:p w14:paraId="1C6A0067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 до </w:t>
            </w:r>
          </w:p>
          <w:p w14:paraId="77C65F02" w14:textId="6ABE2A4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 мА;</w:t>
            </w:r>
          </w:p>
          <w:p w14:paraId="34EC6300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7FC0CD7E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 мА)</w:t>
            </w:r>
          </w:p>
          <w:p w14:paraId="05D0A63B" w14:textId="299E31E2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85DAB5" w14:textId="4581AE0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137" w14:textId="1AFEA8E0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277-2020</w:t>
            </w:r>
          </w:p>
        </w:tc>
      </w:tr>
      <w:tr w:rsidR="00837D1C" w:rsidRPr="00734281" w14:paraId="14DBAB87" w14:textId="77777777" w:rsidTr="00F25ED4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C4664FC" w14:textId="2D9EAFF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1.1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CFFEC" w14:textId="7FE94D8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2DBA0" w14:textId="34505690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/>
              </w:rPr>
              <w:t>Коэффициент направленного пропускания, оптическая плотност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0C333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Фотоэлектроко</w:t>
            </w:r>
            <w:r w:rsidRPr="00734281">
              <w:rPr>
                <w:sz w:val="22"/>
                <w:szCs w:val="22"/>
              </w:rPr>
              <w:softHyphen/>
              <w:t>лориметры, дымомеры, спектрофотометры, фотометры, приборы и установки для определения светопропускания стекол, анализаторы жидкости</w:t>
            </w:r>
          </w:p>
          <w:p w14:paraId="53804943" w14:textId="0915AB6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E47AA0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27F38BA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 %Т</w:t>
            </w:r>
          </w:p>
          <w:p w14:paraId="7B877BC2" w14:textId="6B9EBDC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A3BB50" w14:textId="5D4A5F9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4 %Т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EE56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8-2015</w:t>
            </w:r>
          </w:p>
          <w:p w14:paraId="416121D9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59-2015</w:t>
            </w:r>
          </w:p>
          <w:p w14:paraId="465C5C0C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 xml:space="preserve">МК.ГМ 1760-2015 </w:t>
            </w:r>
          </w:p>
          <w:p w14:paraId="60440682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670-2014</w:t>
            </w:r>
          </w:p>
          <w:p w14:paraId="2CBA9460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454-2005</w:t>
            </w:r>
          </w:p>
          <w:p w14:paraId="0CDAF6FA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597-2006</w:t>
            </w:r>
          </w:p>
          <w:p w14:paraId="47418EF7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785-2015</w:t>
            </w:r>
          </w:p>
          <w:p w14:paraId="391671C6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2075-2017</w:t>
            </w:r>
          </w:p>
          <w:p w14:paraId="2D177CD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F55AD0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3E7E3561" w14:textId="77777777" w:rsidTr="00F25ED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DE478E" w14:textId="2F41307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EF92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DD6" w14:textId="77777777" w:rsidR="00837D1C" w:rsidRPr="00734281" w:rsidRDefault="00837D1C" w:rsidP="00837D1C">
            <w:pPr>
              <w:pStyle w:val="af6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6D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5A2A3F" w14:textId="4B89207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2 Б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B009D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1 Б</w:t>
            </w:r>
          </w:p>
          <w:p w14:paraId="3D13842F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BFD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72CBFB2B" w14:textId="77777777" w:rsidTr="007152F1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8EE84BB" w14:textId="4D5EE1EC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1.2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6DDAA" w14:textId="5487C43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29387" w14:textId="77805B22" w:rsidR="00837D1C" w:rsidRPr="00734281" w:rsidRDefault="00837D1C" w:rsidP="00837D1C">
            <w:pPr>
              <w:pStyle w:val="af6"/>
            </w:pPr>
            <w:r w:rsidRPr="00734281">
              <w:t>Коэффициент преломл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9AE6" w14:textId="123514A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Рефрактомет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20D52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val="en-US"/>
              </w:rPr>
            </w:pPr>
            <w:r w:rsidRPr="00734281">
              <w:rPr>
                <w:sz w:val="22"/>
                <w:szCs w:val="22"/>
              </w:rPr>
              <w:t>от 1,3 до 1,94430 nд</w:t>
            </w:r>
          </w:p>
          <w:p w14:paraId="4A2D694F" w14:textId="0A171437" w:rsidR="00837D1C" w:rsidRPr="000D5068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2DC9ED" w14:textId="1B6914C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·10-5 n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82B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486-2012</w:t>
            </w:r>
          </w:p>
          <w:p w14:paraId="36A854DA" w14:textId="665C0AD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761-2015</w:t>
            </w:r>
          </w:p>
        </w:tc>
      </w:tr>
      <w:tr w:rsidR="00837D1C" w:rsidRPr="00734281" w14:paraId="6D8DE376" w14:textId="77777777" w:rsidTr="007152F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A387DA" w14:textId="3755AAC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6E3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545" w14:textId="77777777" w:rsidR="00837D1C" w:rsidRPr="00734281" w:rsidRDefault="00837D1C" w:rsidP="00837D1C">
            <w:pPr>
              <w:pStyle w:val="af6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C4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46BEDD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95,0 % BRIX</w:t>
            </w:r>
          </w:p>
          <w:p w14:paraId="4FCBC854" w14:textId="24641B5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D119A1" w14:textId="2F79A69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% BRIX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584" w14:textId="77777777" w:rsidR="00837D1C" w:rsidRPr="00734281" w:rsidRDefault="00837D1C" w:rsidP="00837D1C">
            <w:pPr>
              <w:pStyle w:val="af6"/>
              <w:rPr>
                <w:bCs/>
              </w:rPr>
            </w:pPr>
            <w:r w:rsidRPr="00734281">
              <w:rPr>
                <w:bCs/>
                <w:lang w:val="ru-RU"/>
              </w:rPr>
              <w:t xml:space="preserve">МК.ГМ </w:t>
            </w:r>
            <w:r w:rsidRPr="00734281">
              <w:rPr>
                <w:bCs/>
              </w:rPr>
              <w:t>1761</w:t>
            </w:r>
            <w:r w:rsidRPr="00734281">
              <w:rPr>
                <w:bCs/>
                <w:lang w:val="ru-RU"/>
              </w:rPr>
              <w:t>-20</w:t>
            </w:r>
            <w:r w:rsidRPr="00734281">
              <w:rPr>
                <w:bCs/>
              </w:rPr>
              <w:t>15</w:t>
            </w:r>
          </w:p>
          <w:p w14:paraId="0BD10A8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7E193838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EC33BC" w14:textId="074BC9A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1.3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A00" w14:textId="01838441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60B" w14:textId="7EE44265" w:rsidR="00837D1C" w:rsidRPr="00734281" w:rsidRDefault="00837D1C" w:rsidP="00837D1C">
            <w:pPr>
              <w:pStyle w:val="af6"/>
            </w:pPr>
            <w:r w:rsidRPr="00734281">
              <w:t>Опти</w:t>
            </w:r>
            <w:r>
              <w:rPr>
                <w:lang w:val="ru-RU"/>
              </w:rPr>
              <w:t xml:space="preserve"> </w:t>
            </w:r>
            <w:r w:rsidRPr="00734281">
              <w:t>ческ</w:t>
            </w:r>
            <w:r>
              <w:rPr>
                <w:lang w:val="ru-RU"/>
              </w:rPr>
              <w:t>а</w:t>
            </w:r>
            <w:r w:rsidRPr="00734281">
              <w:t>я</w:t>
            </w:r>
            <w:r>
              <w:rPr>
                <w:lang w:val="ru-RU"/>
              </w:rPr>
              <w:t xml:space="preserve"> </w:t>
            </w:r>
            <w:r w:rsidRPr="00734281">
              <w:t>плот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003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нализаторы иммунофер</w:t>
            </w:r>
            <w:r w:rsidRPr="00734281">
              <w:rPr>
                <w:sz w:val="22"/>
                <w:szCs w:val="22"/>
              </w:rPr>
              <w:softHyphen/>
              <w:t>ментные, денсиметры</w:t>
            </w:r>
          </w:p>
          <w:p w14:paraId="0C2435A3" w14:textId="0BCDD3D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2A662F" w14:textId="7245AB72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2 Б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9F0D36" w14:textId="75CF3B0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1 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F49" w14:textId="2A182821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lang w:val="ru-RU"/>
              </w:rPr>
              <w:t>МК.ГМ 1762-2015</w:t>
            </w:r>
          </w:p>
        </w:tc>
      </w:tr>
      <w:tr w:rsidR="00837D1C" w:rsidRPr="00734281" w14:paraId="6B463AE7" w14:textId="77777777" w:rsidTr="00435799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D232BFA" w14:textId="4FACEEF4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1.4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B0C5C" w14:textId="662EE25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5E689" w14:textId="2FAE7C27" w:rsidR="00837D1C" w:rsidRPr="00734281" w:rsidRDefault="00837D1C" w:rsidP="00837D1C">
            <w:pPr>
              <w:pStyle w:val="af6"/>
              <w:rPr>
                <w:lang w:val="ru-RU"/>
              </w:rPr>
            </w:pPr>
            <w:r w:rsidRPr="00734281">
              <w:rPr>
                <w:lang w:val="ru-RU"/>
              </w:rPr>
              <w:t>Объемная доля, массовая доля, концентрац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9E9B1" w14:textId="070EC83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пектрометры, анализаторы, спектрофотометры атомно-эмиссионные, оптико-эмиссионные атомно-абсорбционные, рентгено-флуоресцент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A6EF90" w14:textId="78E111A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6F70B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734281">
              <w:rPr>
                <w:sz w:val="22"/>
                <w:szCs w:val="22"/>
              </w:rPr>
              <w:t>0,0001 млн</w:t>
            </w:r>
            <w:r w:rsidRPr="00734281">
              <w:rPr>
                <w:sz w:val="22"/>
                <w:szCs w:val="22"/>
                <w:vertAlign w:val="superscript"/>
              </w:rPr>
              <w:t>-1</w:t>
            </w:r>
          </w:p>
          <w:p w14:paraId="06412D0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3DABE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64-2015</w:t>
            </w:r>
          </w:p>
          <w:p w14:paraId="312BA921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656-2014</w:t>
            </w:r>
          </w:p>
          <w:p w14:paraId="7304255C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507-2012</w:t>
            </w:r>
          </w:p>
          <w:p w14:paraId="011A3A7A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518-2012</w:t>
            </w:r>
          </w:p>
          <w:p w14:paraId="66421E21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214-2010</w:t>
            </w:r>
          </w:p>
          <w:p w14:paraId="118AC098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810-2015</w:t>
            </w:r>
          </w:p>
          <w:p w14:paraId="130B35AD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117-2010</w:t>
            </w:r>
          </w:p>
          <w:p w14:paraId="3016F901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789-2007</w:t>
            </w:r>
          </w:p>
          <w:p w14:paraId="7C5B55F4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755-2007</w:t>
            </w:r>
          </w:p>
          <w:p w14:paraId="56FD737E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793-2007</w:t>
            </w:r>
          </w:p>
          <w:p w14:paraId="54447A5F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485-2005</w:t>
            </w:r>
          </w:p>
          <w:p w14:paraId="0D6809A2" w14:textId="621760EE" w:rsidR="00837D1C" w:rsidRPr="00734281" w:rsidRDefault="00837D1C" w:rsidP="00837D1C">
            <w:pPr>
              <w:pStyle w:val="af6"/>
              <w:rPr>
                <w:lang w:val="ru-RU"/>
              </w:rPr>
            </w:pPr>
            <w:r w:rsidRPr="00734281">
              <w:rPr>
                <w:bCs/>
                <w:lang w:val="ru-RU"/>
              </w:rPr>
              <w:t>МК.ГМ 791-2007</w:t>
            </w:r>
          </w:p>
        </w:tc>
      </w:tr>
      <w:tr w:rsidR="00837D1C" w:rsidRPr="00734281" w14:paraId="4D389551" w14:textId="77777777" w:rsidTr="0043579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2C770B" w14:textId="3857F74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58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A24" w14:textId="77777777" w:rsidR="00837D1C" w:rsidRPr="004D44CE" w:rsidRDefault="00837D1C" w:rsidP="00837D1C">
            <w:pPr>
              <w:pStyle w:val="af6"/>
              <w:rPr>
                <w:lang w:val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3F2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3C1844" w14:textId="7BBAE233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 до 1000 г/д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7BE48E" w14:textId="07D55CA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 мкг/дм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587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6C61D19F" w14:textId="77777777" w:rsidTr="00014D19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6DCFB3F" w14:textId="60CA9C5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1.5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F94B2" w14:textId="2ACE3A3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877AF" w14:textId="4C8916F1" w:rsidR="00837D1C" w:rsidRPr="00734281" w:rsidRDefault="00837D1C" w:rsidP="00837D1C">
            <w:pPr>
              <w:pStyle w:val="af6"/>
            </w:pPr>
            <w:r w:rsidRPr="00734281">
              <w:t>Угол вращения плоскости поляриза</w:t>
            </w:r>
            <w:r>
              <w:rPr>
                <w:lang w:val="ru-RU"/>
              </w:rPr>
              <w:t>ц</w:t>
            </w:r>
            <w:r w:rsidRPr="00734281">
              <w:t>и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45AB4" w14:textId="28A6489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оляриметры, сахариметры универсаль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F0AB0D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100 до </w:t>
            </w:r>
          </w:p>
          <w:p w14:paraId="6E0874F8" w14:textId="0D5834D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0 ºZ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7C362B" w14:textId="2FD7EBD1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5 ºZ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6F500" w14:textId="097E7EC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754-2015</w:t>
            </w:r>
          </w:p>
        </w:tc>
      </w:tr>
      <w:tr w:rsidR="00837D1C" w:rsidRPr="00734281" w14:paraId="74E94980" w14:textId="77777777" w:rsidTr="00014D1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C9CA09" w14:textId="5F57133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A5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065" w14:textId="77777777" w:rsidR="00837D1C" w:rsidRPr="00734281" w:rsidRDefault="00837D1C" w:rsidP="00837D1C">
            <w:pPr>
              <w:pStyle w:val="af6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AA8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63824F" w14:textId="3A1D8DB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минус 45º до 45º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8B0464" w14:textId="1AD3795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2º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530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09337721" w14:textId="77777777" w:rsidTr="005C52E8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C4B7A5A" w14:textId="22BC2C2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1.6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18E28" w14:textId="121AB1F4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8EF6" w14:textId="2529A799" w:rsidR="00837D1C" w:rsidRPr="00734281" w:rsidRDefault="00837D1C" w:rsidP="00837D1C">
            <w:pPr>
              <w:pStyle w:val="af6"/>
            </w:pPr>
            <w:r w:rsidRPr="00734281">
              <w:rPr>
                <w:lang w:val="ru-RU" w:eastAsia="ru-RU"/>
              </w:rPr>
              <w:t>Рефракция, радиус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46BEE" w14:textId="4A0F56C6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Линзы проб</w:t>
            </w:r>
            <w:r w:rsidRPr="00734281">
              <w:rPr>
                <w:sz w:val="22"/>
                <w:szCs w:val="22"/>
              </w:rPr>
              <w:softHyphen/>
              <w:t>ные очковые, линейки скиа</w:t>
            </w:r>
            <w:r w:rsidRPr="00734281">
              <w:rPr>
                <w:sz w:val="22"/>
                <w:szCs w:val="22"/>
              </w:rPr>
              <w:softHyphen/>
              <w:t>скопические, рефрактометры офтальмологи</w:t>
            </w:r>
            <w:r w:rsidRPr="00734281">
              <w:rPr>
                <w:sz w:val="22"/>
                <w:szCs w:val="22"/>
              </w:rPr>
              <w:softHyphen/>
              <w:t>ческие, кератомет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6F84C6" w14:textId="77777777" w:rsidR="00837D1C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минус 25 до </w:t>
            </w:r>
          </w:p>
          <w:p w14:paraId="4980BAA1" w14:textId="3BB03F0C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25 дптр</w:t>
            </w:r>
          </w:p>
          <w:p w14:paraId="6EFD46E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95E3AA" w14:textId="6A847E04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дптр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33CE3" w14:textId="77777777" w:rsidR="00837D1C" w:rsidRPr="00734281" w:rsidRDefault="00837D1C" w:rsidP="00837D1C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957-2017</w:t>
            </w:r>
          </w:p>
          <w:p w14:paraId="63A3BDB5" w14:textId="77777777" w:rsidR="00837D1C" w:rsidRPr="00734281" w:rsidRDefault="00837D1C" w:rsidP="00837D1C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622-2013</w:t>
            </w:r>
          </w:p>
          <w:p w14:paraId="624B98D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04F4FFFC" w14:textId="77777777" w:rsidTr="005C52E8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E486F7" w14:textId="3E1933C3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77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45E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11D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2848571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6,873 </w:t>
            </w:r>
            <w:r w:rsidRPr="00734281">
              <w:rPr>
                <w:sz w:val="22"/>
                <w:szCs w:val="22"/>
              </w:rPr>
              <w:br/>
              <w:t xml:space="preserve">до </w:t>
            </w:r>
          </w:p>
          <w:p w14:paraId="752E0F1B" w14:textId="1845A2D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8,483 м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068802" w14:textId="3BB0EF5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мм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852" w14:textId="77777777" w:rsidR="00837D1C" w:rsidRPr="00734281" w:rsidRDefault="00837D1C" w:rsidP="00837D1C">
            <w:pPr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837D1C" w:rsidRPr="00734281" w14:paraId="51FAD0EE" w14:textId="77777777" w:rsidTr="001C5145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446ADA" w14:textId="1E2E08E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1.7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B4E" w14:textId="6718B34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E93" w14:textId="39A376F3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t>Давл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BB6" w14:textId="1D2C0A18" w:rsidR="00837D1C" w:rsidRPr="00734281" w:rsidRDefault="00837D1C" w:rsidP="00837D1C">
            <w:pPr>
              <w:pStyle w:val="af6"/>
            </w:pPr>
            <w:r w:rsidRPr="00734281">
              <w:rPr>
                <w:lang w:val="ru-RU" w:eastAsia="ru-RU"/>
              </w:rPr>
              <w:t>Тонометры офтальмологи</w:t>
            </w:r>
            <w:r w:rsidRPr="00734281">
              <w:rPr>
                <w:lang w:val="ru-RU" w:eastAsia="ru-RU"/>
              </w:rPr>
              <w:softHyphen/>
              <w:t>че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AB9D75" w14:textId="2BC45205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5 до </w:t>
            </w:r>
          </w:p>
          <w:p w14:paraId="5DE94255" w14:textId="7100258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5 мм рт.ст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8B9284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2,0 мм рт.ст.</w:t>
            </w:r>
          </w:p>
          <w:p w14:paraId="58A2A01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C49" w14:textId="77777777" w:rsidR="00837D1C" w:rsidRPr="00734281" w:rsidRDefault="00837D1C" w:rsidP="00837D1C">
            <w:pPr>
              <w:pStyle w:val="af6"/>
              <w:rPr>
                <w:bCs/>
                <w:lang w:val="ru-RU" w:eastAsia="x-none"/>
              </w:rPr>
            </w:pPr>
            <w:r w:rsidRPr="00734281">
              <w:rPr>
                <w:bCs/>
                <w:lang w:val="ru-RU" w:eastAsia="x-none"/>
              </w:rPr>
              <w:t>МК.ГМ 1863-2016</w:t>
            </w:r>
          </w:p>
          <w:p w14:paraId="71E3FA00" w14:textId="77777777" w:rsidR="00837D1C" w:rsidRPr="00734281" w:rsidRDefault="00837D1C" w:rsidP="00837D1C">
            <w:pPr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837D1C" w:rsidRPr="00734281" w14:paraId="26B0AF46" w14:textId="77777777" w:rsidTr="001C5145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D2D2F9" w14:textId="6340CFA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2.1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8A6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</w:p>
          <w:p w14:paraId="27F49292" w14:textId="679796D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9.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EF7" w14:textId="33F83AE4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ровень звукового давления, воспроизво</w:t>
            </w:r>
            <w:r>
              <w:rPr>
                <w:sz w:val="22"/>
                <w:szCs w:val="22"/>
              </w:rPr>
              <w:t>д</w:t>
            </w:r>
            <w:r w:rsidRPr="00734281">
              <w:rPr>
                <w:sz w:val="22"/>
                <w:szCs w:val="22"/>
              </w:rPr>
              <w:t>имый на фи</w:t>
            </w:r>
            <w:r>
              <w:rPr>
                <w:sz w:val="22"/>
                <w:szCs w:val="22"/>
              </w:rPr>
              <w:t>к</w:t>
            </w:r>
            <w:r w:rsidRPr="00734281">
              <w:rPr>
                <w:sz w:val="22"/>
                <w:szCs w:val="22"/>
              </w:rPr>
              <w:t>сированных</w:t>
            </w:r>
          </w:p>
          <w:p w14:paraId="6CA7A51B" w14:textId="78AAAC09" w:rsidR="00837D1C" w:rsidRPr="00734281" w:rsidRDefault="00837D1C" w:rsidP="00837D1C">
            <w:pPr>
              <w:pStyle w:val="af6"/>
            </w:pPr>
            <w:r w:rsidRPr="00734281">
              <w:rPr>
                <w:lang w:val="ru-RU"/>
              </w:rPr>
              <w:t xml:space="preserve"> </w:t>
            </w:r>
            <w:r w:rsidRPr="00734281">
              <w:t>частота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43E" w14:textId="4696BB1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алибраторы зву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FCFDEC" w14:textId="77777777" w:rsidR="00837D1C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90 до </w:t>
            </w:r>
          </w:p>
          <w:p w14:paraId="1F94823B" w14:textId="258B4C5B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0 дБ</w:t>
            </w:r>
          </w:p>
          <w:p w14:paraId="7983FEF8" w14:textId="49182390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125 </w:t>
            </w:r>
            <w:r>
              <w:rPr>
                <w:sz w:val="22"/>
                <w:szCs w:val="22"/>
              </w:rPr>
              <w:t>–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2627DD0B" w14:textId="63A62FC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00 Гц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57C5D6" w14:textId="11F9117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5 дБ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096" w14:textId="1B2073CD" w:rsidR="00837D1C" w:rsidRPr="00734281" w:rsidRDefault="00837D1C" w:rsidP="00837D1C">
            <w:pPr>
              <w:rPr>
                <w:bCs/>
                <w:sz w:val="22"/>
                <w:szCs w:val="22"/>
                <w:lang w:eastAsia="x-none"/>
              </w:rPr>
            </w:pPr>
            <w:r w:rsidRPr="00734281">
              <w:rPr>
                <w:sz w:val="22"/>
                <w:szCs w:val="22"/>
              </w:rPr>
              <w:t>МК.ГМ  2338-2021</w:t>
            </w:r>
          </w:p>
        </w:tc>
      </w:tr>
      <w:tr w:rsidR="00837D1C" w:rsidRPr="00734281" w14:paraId="63A005DC" w14:textId="77777777" w:rsidTr="001C5145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7BEFB7" w14:textId="0D0DA5E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2.2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F14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</w:p>
          <w:p w14:paraId="49A82B14" w14:textId="7CBDAE6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9.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1CF" w14:textId="13D7E9EE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ровень звукового давления на фиксированной частот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058" w14:textId="5D35FA8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и уровня звука (шумомер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E30EAD" w14:textId="77777777" w:rsidR="00837D1C" w:rsidRDefault="00837D1C" w:rsidP="00837D1C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73428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до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7AD99157" w14:textId="03467AD6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200 Гц </w:t>
            </w:r>
          </w:p>
          <w:p w14:paraId="2286D229" w14:textId="73E253ED" w:rsidR="00837D1C" w:rsidRDefault="00837D1C" w:rsidP="00837D1C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734281">
              <w:rPr>
                <w:sz w:val="22"/>
                <w:szCs w:val="22"/>
              </w:rPr>
              <w:t xml:space="preserve">250 </w:t>
            </w:r>
            <w:r>
              <w:rPr>
                <w:sz w:val="22"/>
                <w:szCs w:val="22"/>
              </w:rPr>
              <w:t>до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07A9B790" w14:textId="77FF91BC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00 Гц</w:t>
            </w:r>
          </w:p>
          <w:p w14:paraId="524B234F" w14:textId="77777777" w:rsidR="00837D1C" w:rsidRDefault="00837D1C" w:rsidP="00837D1C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734281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до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14F3B3A8" w14:textId="27FDE51C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 кГц</w:t>
            </w:r>
          </w:p>
          <w:p w14:paraId="5E7A0A41" w14:textId="643FEB2D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до 140 дБ 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2E1191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4 дБ</w:t>
            </w:r>
          </w:p>
          <w:p w14:paraId="19649097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2 дБ</w:t>
            </w:r>
          </w:p>
          <w:p w14:paraId="420BAB14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8 дБ</w:t>
            </w:r>
          </w:p>
          <w:p w14:paraId="0AE85B1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EC0" w14:textId="54AEEDE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338-2021</w:t>
            </w:r>
          </w:p>
        </w:tc>
      </w:tr>
      <w:tr w:rsidR="00837D1C" w:rsidRPr="00734281" w14:paraId="2B7ADF6A" w14:textId="77777777" w:rsidTr="00D34509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700FEBF" w14:textId="64C81DC4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9C453" w14:textId="6C2AE21C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D5CF3" w14:textId="44313A51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3A3FA" w14:textId="2F970FDE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алибраторы напряжения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C69586" w14:textId="51487457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5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>до 0,1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62F824" w14:textId="63A40C63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33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6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65B57" w14:textId="56BD49B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726-2014</w:t>
            </w:r>
          </w:p>
        </w:tc>
      </w:tr>
      <w:tr w:rsidR="00837D1C" w:rsidRPr="00734281" w14:paraId="6C776731" w14:textId="77777777" w:rsidTr="00D3450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B10E1C7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5ECB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B60DE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01DA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D7CABB" w14:textId="77777777" w:rsidR="00837D1C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до </w:t>
            </w:r>
          </w:p>
          <w:p w14:paraId="78AE9D5B" w14:textId="27967A1F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D79867" w14:textId="1FB09619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33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5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E9A6F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4991C686" w14:textId="77777777" w:rsidTr="00D3450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0D9C83D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38927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17176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AAE70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42A7C0" w14:textId="7879E1D6" w:rsidR="00837D1C" w:rsidRPr="00734281" w:rsidRDefault="00837D1C" w:rsidP="00837D1C">
            <w:pPr>
              <w:ind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 до 1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2A38E8" w14:textId="76D9C2CE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33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4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FE83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074DCA17" w14:textId="77777777" w:rsidTr="00D3450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F1F1C74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3E8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34160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FC26A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17974C" w14:textId="77777777" w:rsidR="00837D1C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 до </w:t>
            </w:r>
          </w:p>
          <w:p w14:paraId="6D521B5F" w14:textId="34197E86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F0F491" w14:textId="361CA3C9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33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3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30544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4F144BCA" w14:textId="77777777" w:rsidTr="00D3450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597B5E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966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AF9C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96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AC726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0 </w:t>
            </w:r>
          </w:p>
          <w:p w14:paraId="63B56A98" w14:textId="6AACBF9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C7406E" w14:textId="003EE138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33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2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56E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120BA7D3" w14:textId="77777777" w:rsidTr="00993F0B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6D3FD1" w14:textId="3242F1B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27A" w14:textId="4D40314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503" w14:textId="32AF604A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61C0" w14:textId="0D0DB52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омпараторы напряжения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EB4A78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6</w:t>
            </w:r>
            <w:r w:rsidRPr="00734281">
              <w:rPr>
                <w:sz w:val="22"/>
                <w:szCs w:val="22"/>
              </w:rPr>
              <w:t xml:space="preserve"> </w:t>
            </w:r>
          </w:p>
          <w:p w14:paraId="1A94CB5E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11,1111 В</w:t>
            </w:r>
          </w:p>
          <w:p w14:paraId="4C43DE89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BD1B2A" w14:textId="594A8C98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2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6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B98" w14:textId="1C008CF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555-06</w:t>
            </w:r>
          </w:p>
        </w:tc>
      </w:tr>
      <w:tr w:rsidR="00837D1C" w:rsidRPr="00734281" w14:paraId="64747279" w14:textId="77777777" w:rsidTr="007B15E4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C035FFF" w14:textId="6258712F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3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6A1C9" w14:textId="75FB011F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98871" w14:textId="3966F56D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42A85" w14:textId="3DE2377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сточники опорного напряжения, однозначные меры напряже-ния постоян-ного тока, нормальные элемен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10177E" w14:textId="2A773E3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,0 до 1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621B2F" w14:textId="3B9A2689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,2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5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AED1" w14:textId="23C520D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641-2006</w:t>
            </w:r>
          </w:p>
        </w:tc>
      </w:tr>
      <w:tr w:rsidR="00837D1C" w:rsidRPr="00734281" w14:paraId="5DADD029" w14:textId="77777777" w:rsidTr="007B15E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3EE940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A66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F21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B80C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5D5CC8" w14:textId="7017A4C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,0 до 1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BD35E1" w14:textId="5618ADF2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04 В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EAF" w14:textId="0BD6065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089-2018</w:t>
            </w:r>
          </w:p>
        </w:tc>
      </w:tr>
      <w:tr w:rsidR="00837D1C" w:rsidRPr="00734281" w14:paraId="29A12825" w14:textId="77777777" w:rsidTr="00993F0B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64619F" w14:textId="268DEAA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4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5B1" w14:textId="2D70195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47B" w14:textId="4089883B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99C" w14:textId="773C26E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сточники питания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8B7E9E" w14:textId="59AD8C9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1 </w:t>
            </w:r>
            <w:r w:rsidRPr="00734281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854F0A" w14:textId="71F65AEF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6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BBA" w14:textId="130B6EE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856-2008</w:t>
            </w:r>
          </w:p>
        </w:tc>
      </w:tr>
      <w:tr w:rsidR="00837D1C" w:rsidRPr="00734281" w14:paraId="6A4BBEFC" w14:textId="77777777" w:rsidTr="00993F0B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C6F610" w14:textId="76EAB6F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5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6CE" w14:textId="25791CE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001" w14:textId="3255E225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F09" w14:textId="23D1695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становки испытательные высоковольт</w:t>
            </w:r>
            <w:r w:rsidRPr="00734281">
              <w:rPr>
                <w:sz w:val="22"/>
                <w:szCs w:val="22"/>
              </w:rPr>
              <w:softHyphen/>
              <w:t>ные, пробой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7EEBBB" w14:textId="33C284B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3 до 75 к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265F5F" w14:textId="486A7271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7 кВ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C99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02-2014</w:t>
            </w:r>
          </w:p>
          <w:p w14:paraId="5F7CB15D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3-04</w:t>
            </w:r>
          </w:p>
          <w:p w14:paraId="4DAD1713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758-2007</w:t>
            </w:r>
          </w:p>
          <w:p w14:paraId="045B0906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706-2007</w:t>
            </w:r>
          </w:p>
          <w:p w14:paraId="5A2576CF" w14:textId="3375EBD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784-2007 МК.ГМ 959-2008 МК.ГМ 1044-2009 МК.ГМ 1206-2010 МК.ГМ 1975-2017 МК.ГМ 1984-2017 </w:t>
            </w:r>
          </w:p>
        </w:tc>
      </w:tr>
      <w:tr w:rsidR="00837D1C" w:rsidRPr="00734281" w14:paraId="5627CFEB" w14:textId="77777777" w:rsidTr="000E1850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3F4F8880" w14:textId="50603CDE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6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46061" w14:textId="170BE9F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46D4" w14:textId="3F1B6FFD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3E178" w14:textId="1AA40CC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ольтметры аналоговые и цифровые 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2DAA1C" w14:textId="228B46A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4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>до 100 м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E3D520" w14:textId="5421262A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8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6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20263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702-2014</w:t>
            </w:r>
          </w:p>
          <w:p w14:paraId="2BE23D5F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3-04</w:t>
            </w:r>
          </w:p>
          <w:p w14:paraId="21594233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966-2008</w:t>
            </w:r>
          </w:p>
          <w:p w14:paraId="7A742E79" w14:textId="784D6C7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 xml:space="preserve">МК.ГМ 1727-2014 </w:t>
            </w:r>
          </w:p>
        </w:tc>
      </w:tr>
      <w:tr w:rsidR="00837D1C" w:rsidRPr="00734281" w14:paraId="76EC14AC" w14:textId="77777777" w:rsidTr="000E185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62CDD8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97E8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38137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0DDF7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1590A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до </w:t>
            </w:r>
          </w:p>
          <w:p w14:paraId="2A403568" w14:textId="149BD3B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4DA71A" w14:textId="4DAD0BAF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,8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5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085DC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3240A531" w14:textId="77777777" w:rsidTr="000E185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B2B5A9E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1FFD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7F66A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5219D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31C18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до </w:t>
            </w:r>
          </w:p>
          <w:p w14:paraId="52F76D75" w14:textId="0B5A747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2F1138" w14:textId="39D26512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,8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4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48AE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6D6EF9B7" w14:textId="77777777" w:rsidTr="000E185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40F5A5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4C7E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56C25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904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55962F" w14:textId="556ED0E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0 до 1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6F7139" w14:textId="1750E54B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3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783FB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49EF03D3" w14:textId="77777777" w:rsidTr="000E1850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116A6E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3B7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095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A73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026AD8" w14:textId="71728AFE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0 </w:t>
            </w:r>
            <w:r w:rsidRPr="00734281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C9BBBB" w14:textId="524B2E34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8 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7E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261DC300" w14:textId="77777777" w:rsidTr="00993F0B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6A59C3" w14:textId="5ECE938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7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B8B" w14:textId="35FF0C5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4D6" w14:textId="14896570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833" w14:textId="7605288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иловольтмет</w:t>
            </w:r>
            <w:r w:rsidRPr="00734281">
              <w:rPr>
                <w:sz w:val="22"/>
                <w:szCs w:val="22"/>
              </w:rPr>
              <w:softHyphen/>
              <w:t>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587126" w14:textId="3EF03DF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2 </w:t>
            </w:r>
            <w:r w:rsidRPr="00734281">
              <w:rPr>
                <w:sz w:val="22"/>
                <w:szCs w:val="22"/>
              </w:rPr>
              <w:br/>
              <w:t>до 75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F9AC20" w14:textId="21855FA2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2 В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0DA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0-05</w:t>
            </w:r>
          </w:p>
          <w:p w14:paraId="1F05EB1D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758-2007</w:t>
            </w:r>
          </w:p>
          <w:p w14:paraId="2C4D21FD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1FD02DA0" w14:textId="77777777" w:rsidTr="00830205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EA5F108" w14:textId="1073260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8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CC593" w14:textId="2C857D6E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49A67" w14:textId="1829BDFA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440F4" w14:textId="4B2B6EA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алибраторы</w:t>
            </w:r>
            <w:r>
              <w:rPr>
                <w:sz w:val="22"/>
                <w:szCs w:val="22"/>
              </w:rPr>
              <w:t>, измерители</w:t>
            </w:r>
            <w:r w:rsidRPr="00734281">
              <w:rPr>
                <w:sz w:val="22"/>
                <w:szCs w:val="22"/>
              </w:rPr>
              <w:t xml:space="preserve"> постоянного то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AC9AD3" w14:textId="3F65280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0,001 А</w:t>
            </w:r>
          </w:p>
        </w:tc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BBC3D62" w14:textId="3ADB044C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>02 мА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52098" w14:textId="1C6A781E" w:rsidR="00837D1C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.ГМ 02-04</w:t>
            </w:r>
          </w:p>
          <w:p w14:paraId="740727BA" w14:textId="41220CFF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.ГМ 1727-2014</w:t>
            </w:r>
          </w:p>
          <w:p w14:paraId="2F8BC34D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4DA75EA2" w14:textId="77777777" w:rsidTr="0083020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0DDEA3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FD523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09BA6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FF390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DFC75D" w14:textId="28E6533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1 </w:t>
            </w:r>
            <w:r w:rsidRPr="00734281">
              <w:rPr>
                <w:sz w:val="22"/>
                <w:szCs w:val="22"/>
              </w:rPr>
              <w:br/>
              <w:t>до 0,01 А</w:t>
            </w:r>
          </w:p>
        </w:tc>
        <w:tc>
          <w:tcPr>
            <w:tcW w:w="16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EFEB6A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716ED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5C3344A4" w14:textId="77777777" w:rsidTr="0083020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9A579FA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54A5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D1C33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FBDB3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D4875" w14:textId="35DD23E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01 до 0,1 А</w:t>
            </w:r>
          </w:p>
        </w:tc>
        <w:tc>
          <w:tcPr>
            <w:tcW w:w="16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3316E78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D3C0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70C0BB0F" w14:textId="77777777" w:rsidTr="0083020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A4835D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709E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463C5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46FE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4C1389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</w:t>
            </w:r>
          </w:p>
          <w:p w14:paraId="5EC4F97B" w14:textId="19B177C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 А</w:t>
            </w:r>
          </w:p>
        </w:tc>
        <w:tc>
          <w:tcPr>
            <w:tcW w:w="16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5A3CF5B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6B093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26E6852A" w14:textId="77777777" w:rsidTr="0083020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A63D27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8EB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83F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73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EA7DA3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</w:t>
            </w:r>
          </w:p>
          <w:p w14:paraId="27E28662" w14:textId="2996593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0 А</w:t>
            </w:r>
          </w:p>
        </w:tc>
        <w:tc>
          <w:tcPr>
            <w:tcW w:w="160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4A2070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36E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6FF89DE8" w14:textId="77777777" w:rsidTr="00993F0B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B7E548" w14:textId="2FCEAE8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3.9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5AB" w14:textId="270AB54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EB25" w14:textId="60D95A21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AC1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сточники постоянного тока</w:t>
            </w:r>
          </w:p>
          <w:p w14:paraId="3CB1C52E" w14:textId="0D638F10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64E48" w14:textId="3F7421F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1 </w:t>
            </w:r>
            <w:r w:rsidRPr="00734281">
              <w:rPr>
                <w:sz w:val="22"/>
                <w:szCs w:val="22"/>
              </w:rPr>
              <w:br/>
              <w:t>до 10 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55C818" w14:textId="6546FF2D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5 А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371" w14:textId="6FB85F6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865-2008</w:t>
            </w:r>
          </w:p>
        </w:tc>
      </w:tr>
      <w:tr w:rsidR="00837D1C" w:rsidRPr="00734281" w14:paraId="463B3E4D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E2CE1D" w14:textId="69D1E85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0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1A9" w14:textId="34CA24D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F571" w14:textId="49F36B5F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70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мперметры аналоговые и цифровые постоянного тока</w:t>
            </w:r>
          </w:p>
          <w:p w14:paraId="6F17A9BE" w14:textId="1A6B089C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D7D8FA" w14:textId="17360E2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1 </w:t>
            </w:r>
            <w:r w:rsidRPr="00734281">
              <w:rPr>
                <w:sz w:val="22"/>
                <w:szCs w:val="22"/>
              </w:rPr>
              <w:br/>
              <w:t>до 50 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ABF1DE" w14:textId="0FC8F071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·10</w:t>
            </w:r>
            <w:r w:rsidRPr="00734281">
              <w:rPr>
                <w:sz w:val="22"/>
                <w:szCs w:val="22"/>
                <w:vertAlign w:val="superscript"/>
              </w:rPr>
              <w:t>-8</w:t>
            </w:r>
            <w:r w:rsidRPr="00734281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A78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2-04</w:t>
            </w:r>
          </w:p>
          <w:p w14:paraId="2A160902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3-04</w:t>
            </w:r>
          </w:p>
          <w:p w14:paraId="2A645C48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727-2014</w:t>
            </w:r>
          </w:p>
          <w:p w14:paraId="276AC604" w14:textId="673505B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2205-2019</w:t>
            </w:r>
          </w:p>
        </w:tc>
      </w:tr>
      <w:tr w:rsidR="00837D1C" w:rsidRPr="00734281" w14:paraId="761E84D7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B4A2F2" w14:textId="133CF79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1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F534" w14:textId="24F2D184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D30" w14:textId="125C8C3F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23A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ольтметры переменного напряжения аналоговые и цифровые</w:t>
            </w:r>
          </w:p>
          <w:p w14:paraId="62188020" w14:textId="037D17D2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F83379" w14:textId="710778F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4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DB9FB8" w14:textId="46B8F6AC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8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5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508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1-04</w:t>
            </w:r>
          </w:p>
          <w:p w14:paraId="515417DC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3-04</w:t>
            </w:r>
            <w:r w:rsidRPr="00734281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14:paraId="2224389A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727-2014</w:t>
            </w:r>
          </w:p>
          <w:p w14:paraId="008B2BDE" w14:textId="629C3214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  <w:lang w:val="ru-RU"/>
              </w:rPr>
              <w:t>МК.ГМ 2205-2019</w:t>
            </w:r>
          </w:p>
        </w:tc>
      </w:tr>
      <w:tr w:rsidR="00837D1C" w:rsidRPr="00734281" w14:paraId="40C053D8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A54202" w14:textId="2D5D5C9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2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715" w14:textId="71B6B00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119" w14:textId="088BD0D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опротивле</w:t>
            </w:r>
            <w:r w:rsidRPr="00734281">
              <w:rPr>
                <w:sz w:val="22"/>
                <w:szCs w:val="22"/>
              </w:rPr>
              <w:softHyphen/>
              <w:t>ние постоянному то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8E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еры сопротивления многозначные, шунты</w:t>
            </w:r>
          </w:p>
          <w:p w14:paraId="3D88283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B6813" w14:textId="45AC7DC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4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>до 10</w:t>
            </w:r>
            <w:r w:rsidRPr="00734281">
              <w:rPr>
                <w:sz w:val="22"/>
                <w:szCs w:val="22"/>
                <w:vertAlign w:val="superscript"/>
              </w:rPr>
              <w:t>12</w:t>
            </w:r>
            <w:r w:rsidRPr="00734281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546D2E" w14:textId="0562366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5</w:t>
            </w:r>
            <w:r w:rsidRPr="00734281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19B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609-06</w:t>
            </w:r>
          </w:p>
          <w:p w14:paraId="19ED541B" w14:textId="29EEE60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430-2012</w:t>
            </w:r>
          </w:p>
        </w:tc>
      </w:tr>
      <w:tr w:rsidR="00837D1C" w:rsidRPr="00734281" w14:paraId="4760C423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BE5499" w14:textId="665153E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3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77C7" w14:textId="590C689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36C" w14:textId="4C1507A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опротивле</w:t>
            </w:r>
            <w:r w:rsidRPr="00734281">
              <w:rPr>
                <w:sz w:val="22"/>
                <w:szCs w:val="22"/>
              </w:rPr>
              <w:softHyphen/>
              <w:t>ние постоянному то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E3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мметры, мосты, измерители сопротивления заземлений</w:t>
            </w:r>
          </w:p>
          <w:p w14:paraId="2CEA3FD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9EF6A4" w14:textId="10D362C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4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>до 10</w:t>
            </w:r>
            <w:r w:rsidRPr="00734281">
              <w:rPr>
                <w:sz w:val="22"/>
                <w:szCs w:val="22"/>
                <w:vertAlign w:val="superscript"/>
              </w:rPr>
              <w:t>12</w:t>
            </w:r>
            <w:r w:rsidRPr="00734281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68B085" w14:textId="1881B94D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8</w:t>
            </w:r>
            <w:r w:rsidRPr="00734281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140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448-05</w:t>
            </w:r>
          </w:p>
          <w:p w14:paraId="5D48A7F8" w14:textId="163B798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580-2013</w:t>
            </w:r>
          </w:p>
        </w:tc>
      </w:tr>
      <w:tr w:rsidR="00837D1C" w:rsidRPr="00734281" w14:paraId="39195151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E34DC7" w14:textId="1B515DF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4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86C" w14:textId="1B8F199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E1D" w14:textId="5BD55A32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ндуктив</w:t>
            </w:r>
            <w:r w:rsidRPr="00734281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1E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еры индуктивности, магазины индуктивности</w:t>
            </w:r>
          </w:p>
          <w:p w14:paraId="1FEE2113" w14:textId="22F20DA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9813AA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8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 xml:space="preserve">до </w:t>
            </w:r>
          </w:p>
          <w:p w14:paraId="0D7794C5" w14:textId="49E28F1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9,9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3</w:t>
            </w:r>
            <w:r w:rsidRPr="00734281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930C41" w14:textId="0E7A694E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8</w:t>
            </w:r>
            <w:r w:rsidRPr="00734281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66B" w14:textId="09268F8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572-06</w:t>
            </w:r>
          </w:p>
        </w:tc>
      </w:tr>
      <w:tr w:rsidR="00837D1C" w:rsidRPr="00734281" w14:paraId="0B034D46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AF1932" w14:textId="18B830D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5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4C4" w14:textId="6D365EF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67C" w14:textId="59E6FEEA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лектриче</w:t>
            </w:r>
            <w:r w:rsidRPr="00734281">
              <w:rPr>
                <w:sz w:val="22"/>
                <w:szCs w:val="22"/>
              </w:rPr>
              <w:softHyphen/>
              <w:t xml:space="preserve">ская емкость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A87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еры емкости, магазины емкости</w:t>
            </w:r>
          </w:p>
          <w:p w14:paraId="72C4C072" w14:textId="7CFF545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17C79C" w14:textId="3DAA1EA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14</w:t>
            </w:r>
            <w:r w:rsidRPr="00734281"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br/>
              <w:t>до 1,0 Ф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515842" w14:textId="42678294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,3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14</w:t>
            </w:r>
            <w:r w:rsidRPr="00734281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260" w14:textId="7948E829" w:rsidR="00837D1C" w:rsidRPr="00E97E86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543-2012</w:t>
            </w:r>
          </w:p>
        </w:tc>
      </w:tr>
      <w:tr w:rsidR="00837D1C" w:rsidRPr="00734281" w14:paraId="7D2A165B" w14:textId="77777777" w:rsidTr="00937CD5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66DA581" w14:textId="784A01B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6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322FF" w14:textId="2D8E578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28860" w14:textId="48BF9DCB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еременного и постоянного тока, сила постоянного тока, сила переменного ток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6888B" w14:textId="7A155BD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орудование для измерения и воспро</w:t>
            </w:r>
            <w:r w:rsidRPr="00734281">
              <w:rPr>
                <w:sz w:val="22"/>
                <w:szCs w:val="22"/>
              </w:rPr>
              <w:softHyphen/>
              <w:t>изведения высокого напряж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B102C7" w14:textId="20716B4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005</w:t>
            </w:r>
            <w:r w:rsidRPr="00734281">
              <w:rPr>
                <w:sz w:val="22"/>
                <w:szCs w:val="22"/>
              </w:rPr>
              <w:br/>
              <w:t>до 100 к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C474AB" w14:textId="3A2D355F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29 %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D82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1975-2017</w:t>
            </w:r>
          </w:p>
          <w:p w14:paraId="05BFAC5B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1984-2017</w:t>
            </w:r>
          </w:p>
          <w:p w14:paraId="2543D948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745-2015</w:t>
            </w:r>
          </w:p>
          <w:p w14:paraId="36F357CE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706-2007</w:t>
            </w:r>
          </w:p>
          <w:p w14:paraId="307C399A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 xml:space="preserve">МК.ГМ 784-2007 МК.ГМ 959-2008 МК.ГМ 1044-2009 МК.ГМ 1206-2010 </w:t>
            </w:r>
          </w:p>
          <w:p w14:paraId="28BA9287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984-2017</w:t>
            </w:r>
          </w:p>
          <w:p w14:paraId="189406C2" w14:textId="77777777" w:rsidR="00837D1C" w:rsidRPr="00734281" w:rsidRDefault="00837D1C" w:rsidP="00837D1C">
            <w:pPr>
              <w:pStyle w:val="af6"/>
              <w:rPr>
                <w:bCs/>
                <w:lang w:val="ru-RU"/>
              </w:rPr>
            </w:pPr>
            <w:r w:rsidRPr="00734281">
              <w:rPr>
                <w:bCs/>
                <w:lang w:val="ru-RU"/>
              </w:rPr>
              <w:t>МК.ГМ 1702-2014</w:t>
            </w:r>
          </w:p>
          <w:p w14:paraId="36BC9EEF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084C1BEF" w14:textId="77777777" w:rsidTr="00937CD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74C9B28" w14:textId="4C371DF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0DD2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40549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B8CC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236350" w14:textId="0576DFE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05 </w:t>
            </w:r>
            <w:r w:rsidRPr="00734281">
              <w:rPr>
                <w:sz w:val="22"/>
                <w:szCs w:val="22"/>
              </w:rPr>
              <w:br/>
              <w:t>до 70 к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A5CB6D" w14:textId="3C77520B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A0CDB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5B30A8FB" w14:textId="77777777" w:rsidTr="00937CD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BD2F907" w14:textId="7985C2A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87AC8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FA3D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EB6C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53AC4B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0,005 до</w:t>
            </w:r>
          </w:p>
          <w:p w14:paraId="34059F60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 100 кВ </w:t>
            </w:r>
          </w:p>
          <w:p w14:paraId="0015AD42" w14:textId="56BFEF7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f = 5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A477B8" w14:textId="1C521D38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29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B744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708CD50E" w14:textId="77777777" w:rsidTr="00937CD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98265BD" w14:textId="1B8981C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5D975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41028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CA047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9497DB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0,005 до </w:t>
            </w:r>
          </w:p>
          <w:p w14:paraId="7892978E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70 кВ </w:t>
            </w:r>
          </w:p>
          <w:p w14:paraId="2ACD0B1D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(f = 0,1 Гц; </w:t>
            </w:r>
          </w:p>
          <w:p w14:paraId="7E3DA426" w14:textId="17301A0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CF366D" w14:textId="2B6229E6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6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A760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77F9D3EF" w14:textId="77777777" w:rsidTr="00937CD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F7CA61D" w14:textId="05443B3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D817F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D29B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56C9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047084" w14:textId="4B9AF7D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00 м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5D5B9C" w14:textId="1322DE8E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4 мкА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397A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2F0DB9A3" w14:textId="77777777" w:rsidTr="00937CD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42CB1C" w14:textId="25A0358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A91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489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ADE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BC2E92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18069336" w14:textId="4D4EDE8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00 мА</w:t>
            </w:r>
          </w:p>
          <w:p w14:paraId="0AC8B4E9" w14:textId="4F4A49E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f = 5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0125" w14:textId="7002AB43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мА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29D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0350543C" w14:textId="77777777" w:rsidTr="00F81D11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0199572" w14:textId="41222B6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3.17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0398" w14:textId="005587D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02EBB" w14:textId="77777777" w:rsidR="00837D1C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и сила пере</w:t>
            </w:r>
            <w:r w:rsidRPr="00734281">
              <w:rPr>
                <w:sz w:val="22"/>
                <w:szCs w:val="22"/>
              </w:rPr>
              <w:softHyphen/>
              <w:t>менного и по</w:t>
            </w:r>
            <w:r w:rsidRPr="00734281">
              <w:rPr>
                <w:sz w:val="22"/>
                <w:szCs w:val="22"/>
              </w:rPr>
              <w:softHyphen/>
              <w:t>стоянного тока; время срабатывания; электриче</w:t>
            </w:r>
            <w:r w:rsidRPr="00734281">
              <w:rPr>
                <w:sz w:val="22"/>
                <w:szCs w:val="22"/>
              </w:rPr>
              <w:softHyphen/>
              <w:t>ское сопро</w:t>
            </w:r>
            <w:r w:rsidRPr="00734281">
              <w:rPr>
                <w:sz w:val="22"/>
                <w:szCs w:val="22"/>
              </w:rPr>
              <w:softHyphen/>
              <w:t xml:space="preserve">тивление </w:t>
            </w:r>
          </w:p>
          <w:p w14:paraId="26A19525" w14:textId="6C484200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6564" w14:textId="2B18FB7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Приборы для проверки параметров УЗ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B56299" w14:textId="78745AB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,001 до 2 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948D67" w14:textId="22CA5304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%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36538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114-2018</w:t>
            </w:r>
          </w:p>
          <w:p w14:paraId="1C019225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5C77E994" w14:textId="77777777" w:rsidTr="00F81D1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E13E0D4" w14:textId="469CA27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FA48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2911F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1A9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D61161" w14:textId="23ECD2A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до </w:t>
            </w:r>
            <w:r w:rsidRPr="00734281">
              <w:rPr>
                <w:sz w:val="22"/>
                <w:szCs w:val="22"/>
              </w:rPr>
              <w:br/>
              <w:t>1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6594E0" w14:textId="4F59C19B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3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D18A9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4C5104D8" w14:textId="77777777" w:rsidTr="00F81D1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612E26E" w14:textId="02126DF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55C3F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09EE6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CB85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49CDAF" w14:textId="667A9A7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 </w:t>
            </w:r>
            <w:r w:rsidRPr="00734281">
              <w:rPr>
                <w:sz w:val="22"/>
                <w:szCs w:val="22"/>
              </w:rPr>
              <w:br/>
            </w:r>
            <w:r w:rsidRPr="004D44CE">
              <w:rPr>
                <w:sz w:val="22"/>
                <w:szCs w:val="22"/>
              </w:rPr>
              <w:t>до 900 мс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647CD4" w14:textId="08856E9A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AB15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1C1A988C" w14:textId="77777777" w:rsidTr="00F81D1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A02A44" w14:textId="1811DE2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13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CEB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03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C93D1E" w14:textId="122658B3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</w:t>
            </w:r>
            <w:r w:rsidRPr="00734281">
              <w:rPr>
                <w:sz w:val="22"/>
                <w:szCs w:val="22"/>
              </w:rPr>
              <w:br/>
            </w:r>
            <w:r w:rsidRPr="00D73246">
              <w:rPr>
                <w:spacing w:val="-20"/>
                <w:sz w:val="22"/>
                <w:szCs w:val="22"/>
              </w:rPr>
              <w:t>до 3000 О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3A75E6" w14:textId="642591C2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0,004 % 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5C4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</w:tr>
      <w:tr w:rsidR="00837D1C" w:rsidRPr="00734281" w14:paraId="05CEA63C" w14:textId="77777777" w:rsidTr="00894684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5C966BE" w14:textId="6A4FD46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8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6CB3" w14:textId="38E76FC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8778B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Напряжение и сила пере</w:t>
            </w:r>
            <w:r w:rsidRPr="00734281">
              <w:rPr>
                <w:lang w:val="ru-RU" w:eastAsia="ru-RU"/>
              </w:rPr>
              <w:softHyphen/>
              <w:t>менного и по</w:t>
            </w:r>
            <w:r w:rsidRPr="00734281">
              <w:rPr>
                <w:lang w:val="ru-RU" w:eastAsia="ru-RU"/>
              </w:rPr>
              <w:softHyphen/>
              <w:t>стоянного тока; элек</w:t>
            </w:r>
            <w:r w:rsidRPr="00734281">
              <w:rPr>
                <w:lang w:val="ru-RU" w:eastAsia="ru-RU"/>
              </w:rPr>
              <w:softHyphen/>
              <w:t>трическое</w:t>
            </w:r>
          </w:p>
          <w:p w14:paraId="5291FB86" w14:textId="3CCEDD32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опротивле</w:t>
            </w:r>
            <w:r w:rsidRPr="00734281">
              <w:rPr>
                <w:sz w:val="22"/>
                <w:szCs w:val="22"/>
              </w:rPr>
              <w:softHyphen/>
              <w:t xml:space="preserve">ние, частота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1E1E" w14:textId="6708AED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Калибраторы и измерители электрических сигна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6F47F4" w14:textId="53293D1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0 нВ </w:t>
            </w:r>
            <w:r w:rsidRPr="00734281">
              <w:rPr>
                <w:sz w:val="22"/>
                <w:szCs w:val="22"/>
              </w:rPr>
              <w:br/>
              <w:t>до 105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283A6C" w14:textId="701A396E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·10</w:t>
            </w:r>
            <w:r w:rsidRPr="00734281">
              <w:rPr>
                <w:sz w:val="22"/>
                <w:szCs w:val="22"/>
                <w:vertAlign w:val="superscript"/>
              </w:rPr>
              <w:t>-7</w:t>
            </w:r>
            <w:r w:rsidRPr="007342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638D3" w14:textId="391A1E22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bCs/>
              </w:rPr>
              <w:t>МК.ГМ 2082-2017</w:t>
            </w:r>
          </w:p>
        </w:tc>
      </w:tr>
      <w:tr w:rsidR="00837D1C" w:rsidRPr="00734281" w14:paraId="5583582E" w14:textId="77777777" w:rsidTr="0089468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D7CCC1D" w14:textId="4CE81A3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F4B60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B8FB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56AC5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0DFB1B" w14:textId="2471A732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пА </w:t>
            </w:r>
            <w:r w:rsidRPr="00734281">
              <w:rPr>
                <w:sz w:val="22"/>
                <w:szCs w:val="22"/>
              </w:rPr>
              <w:br/>
              <w:t>до 30 А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280062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2·10</w:t>
            </w:r>
            <w:r w:rsidRPr="00734281">
              <w:rPr>
                <w:vertAlign w:val="superscript"/>
                <w:lang w:val="ru-RU" w:eastAsia="ru-RU"/>
              </w:rPr>
              <w:t>-8</w:t>
            </w:r>
            <w:r w:rsidRPr="00734281">
              <w:rPr>
                <w:lang w:val="ru-RU" w:eastAsia="ru-RU"/>
              </w:rPr>
              <w:t xml:space="preserve"> А </w:t>
            </w:r>
          </w:p>
          <w:p w14:paraId="2E671819" w14:textId="77777777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43007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bCs/>
              </w:rPr>
            </w:pPr>
          </w:p>
        </w:tc>
      </w:tr>
      <w:tr w:rsidR="00837D1C" w:rsidRPr="00734281" w14:paraId="73D6EEA8" w14:textId="77777777" w:rsidTr="0089468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6631521" w14:textId="7F42CDB3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E6F87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94E0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676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92430B" w14:textId="54613A6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3246">
              <w:rPr>
                <w:spacing w:val="-20"/>
                <w:sz w:val="22"/>
                <w:szCs w:val="22"/>
              </w:rPr>
              <w:t>от 0,1 мкОм</w:t>
            </w:r>
            <w:r w:rsidRPr="00734281">
              <w:rPr>
                <w:sz w:val="22"/>
                <w:szCs w:val="22"/>
              </w:rPr>
              <w:t xml:space="preserve"> </w:t>
            </w:r>
            <w:r w:rsidRPr="00D73246">
              <w:rPr>
                <w:spacing w:val="-20"/>
                <w:sz w:val="22"/>
                <w:szCs w:val="22"/>
              </w:rPr>
              <w:t>до 100 МО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0A7974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2,02</w:t>
            </w:r>
            <w:r w:rsidRPr="00734281">
              <w:rPr>
                <w:lang w:val="ru-RU" w:eastAsia="ru-RU"/>
              </w:rPr>
              <w:sym w:font="Symbol" w:char="F0D7"/>
            </w:r>
            <w:r w:rsidRPr="00734281">
              <w:rPr>
                <w:lang w:val="ru-RU" w:eastAsia="ru-RU"/>
              </w:rPr>
              <w:t>10</w:t>
            </w:r>
            <w:r w:rsidRPr="00734281">
              <w:rPr>
                <w:vertAlign w:val="superscript"/>
                <w:lang w:val="ru-RU" w:eastAsia="ru-RU"/>
              </w:rPr>
              <w:t>-6</w:t>
            </w:r>
            <w:r w:rsidRPr="00734281">
              <w:rPr>
                <w:lang w:val="ru-RU" w:eastAsia="ru-RU"/>
              </w:rPr>
              <w:t xml:space="preserve"> Ом</w:t>
            </w:r>
          </w:p>
          <w:p w14:paraId="7922BD0E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CDE7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bCs/>
              </w:rPr>
            </w:pPr>
          </w:p>
        </w:tc>
      </w:tr>
      <w:tr w:rsidR="00837D1C" w:rsidRPr="00734281" w14:paraId="3BAEC785" w14:textId="77777777" w:rsidTr="00B87506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EB449B" w14:textId="40DA59C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AE2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B3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93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2C90ED" w14:textId="2F2775D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1 Гц </w:t>
            </w:r>
            <w:r w:rsidRPr="00734281">
              <w:rPr>
                <w:sz w:val="22"/>
                <w:szCs w:val="22"/>
              </w:rPr>
              <w:br/>
              <w:t>до 1 МГц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C0A23F" w14:textId="17E11732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</w:t>
            </w:r>
            <w:r w:rsidRPr="00734281">
              <w:rPr>
                <w:sz w:val="22"/>
                <w:szCs w:val="22"/>
              </w:rPr>
              <w:sym w:font="Symbol" w:char="F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7</w:t>
            </w:r>
            <w:r w:rsidRPr="00734281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609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bCs/>
              </w:rPr>
            </w:pPr>
          </w:p>
        </w:tc>
      </w:tr>
      <w:tr w:rsidR="00837D1C" w:rsidRPr="00734281" w14:paraId="7D3A421F" w14:textId="77777777" w:rsidTr="00491B77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E1B7C9" w14:textId="3F0799D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19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7F0" w14:textId="21A5D39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EDEF" w14:textId="71B3968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B4E" w14:textId="11A1D1B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мперметры переменного тока цифров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F74741" w14:textId="77777777" w:rsidR="00837D1C" w:rsidRPr="00734281" w:rsidRDefault="00837D1C" w:rsidP="00837D1C">
            <w:pPr>
              <w:pStyle w:val="af6"/>
              <w:ind w:left="-57" w:right="-57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0,001 </w:t>
            </w:r>
            <w:r w:rsidRPr="00734281">
              <w:rPr>
                <w:lang w:val="ru-RU" w:eastAsia="ru-RU"/>
              </w:rPr>
              <w:br/>
              <w:t>до 50 А</w:t>
            </w:r>
          </w:p>
          <w:p w14:paraId="248F553E" w14:textId="34754010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(f от 20 </w:t>
            </w:r>
            <w:r w:rsidRPr="00734281">
              <w:rPr>
                <w:sz w:val="22"/>
                <w:szCs w:val="22"/>
              </w:rPr>
              <w:br/>
              <w:t>до 20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C5E033" w14:textId="1127692D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%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29B" w14:textId="2FFAA224" w:rsidR="00837D1C" w:rsidRPr="00734281" w:rsidRDefault="00837D1C" w:rsidP="00837D1C">
            <w:pPr>
              <w:pStyle w:val="42"/>
              <w:rPr>
                <w:rFonts w:ascii="Times New Roman" w:hAnsi="Times New Roman"/>
                <w:bCs/>
              </w:rPr>
            </w:pPr>
            <w:r w:rsidRPr="00734281">
              <w:rPr>
                <w:rFonts w:ascii="Times New Roman" w:hAnsi="Times New Roman"/>
              </w:rPr>
              <w:t>МК.ГМ 2128-2018</w:t>
            </w:r>
          </w:p>
        </w:tc>
      </w:tr>
      <w:tr w:rsidR="00837D1C" w:rsidRPr="00734281" w14:paraId="39569294" w14:textId="77777777" w:rsidTr="00265C63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50C3298" w14:textId="27537D0F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20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DD7E" w14:textId="05C4435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F04E" w14:textId="5557B75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еременного и постоянно</w:t>
            </w:r>
            <w:r w:rsidRPr="00734281">
              <w:rPr>
                <w:sz w:val="22"/>
                <w:szCs w:val="22"/>
              </w:rPr>
              <w:softHyphen/>
              <w:t>го тока, сила переменного тока, частота переменного тока, элек</w:t>
            </w:r>
            <w:r w:rsidRPr="00734281">
              <w:rPr>
                <w:sz w:val="22"/>
                <w:szCs w:val="22"/>
              </w:rPr>
              <w:softHyphen/>
              <w:t>трическое сопротивле</w:t>
            </w:r>
            <w:r w:rsidRPr="00734281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CFC2" w14:textId="21209B6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и параметров электробезопас</w:t>
            </w:r>
            <w:r w:rsidRPr="00734281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77FCC5" w14:textId="7AF6BDB8" w:rsidR="00837D1C" w:rsidRPr="00734281" w:rsidRDefault="00837D1C" w:rsidP="00837D1C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В </w:t>
            </w:r>
            <w:r w:rsidRPr="00734281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D92CFC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5</w:t>
            </w:r>
            <w:r w:rsidRPr="00734281">
              <w:rPr>
                <w:lang w:val="ru-RU" w:eastAsia="ru-RU"/>
              </w:rPr>
              <w:sym w:font="Symbol" w:char="F0D7"/>
            </w:r>
            <w:r w:rsidRPr="00734281">
              <w:rPr>
                <w:lang w:val="ru-RU" w:eastAsia="ru-RU"/>
              </w:rPr>
              <w:t>10</w:t>
            </w:r>
            <w:r w:rsidRPr="00734281">
              <w:rPr>
                <w:vertAlign w:val="superscript"/>
                <w:lang w:val="ru-RU" w:eastAsia="ru-RU"/>
              </w:rPr>
              <w:t>-5</w:t>
            </w:r>
            <w:r w:rsidRPr="00734281">
              <w:rPr>
                <w:lang w:val="ru-RU" w:eastAsia="ru-RU"/>
              </w:rPr>
              <w:t xml:space="preserve"> В</w:t>
            </w:r>
          </w:p>
          <w:p w14:paraId="0B2913B8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FA42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186-2019</w:t>
            </w:r>
          </w:p>
          <w:p w14:paraId="6B6A2A0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187-2019</w:t>
            </w:r>
          </w:p>
          <w:p w14:paraId="41E640F3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</w:rPr>
            </w:pPr>
          </w:p>
        </w:tc>
      </w:tr>
      <w:tr w:rsidR="00837D1C" w:rsidRPr="00734281" w14:paraId="2A694189" w14:textId="77777777" w:rsidTr="00265C63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657C6A0" w14:textId="70D7062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BEB54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FAB1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3665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B65616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1 В </w:t>
            </w:r>
            <w:r w:rsidRPr="00734281">
              <w:rPr>
                <w:lang w:val="ru-RU" w:eastAsia="ru-RU"/>
              </w:rPr>
              <w:br/>
              <w:t>до 1000 В</w:t>
            </w:r>
          </w:p>
          <w:p w14:paraId="2539573E" w14:textId="36117E82" w:rsidR="00837D1C" w:rsidRPr="00734281" w:rsidRDefault="00837D1C" w:rsidP="00837D1C">
            <w:pPr>
              <w:ind w:left="-57" w:right="-57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f = 5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2F0602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6 мВ</w:t>
            </w:r>
          </w:p>
          <w:p w14:paraId="23D4BE3E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066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44353A1F" w14:textId="77777777" w:rsidTr="00265C63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C71E4ED" w14:textId="041335B3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8328A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794D2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5417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582BED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мОм до </w:t>
            </w:r>
          </w:p>
          <w:p w14:paraId="3A6C36FC" w14:textId="0F0A6F3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111 Ом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85AD3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5 %</w:t>
            </w:r>
          </w:p>
          <w:p w14:paraId="64863E75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6F15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40256F2B" w14:textId="77777777" w:rsidTr="00265C63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0C7C593" w14:textId="6FFFC48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346DB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3113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186D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833E99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мА </w:t>
            </w:r>
            <w:r w:rsidRPr="00734281">
              <w:rPr>
                <w:sz w:val="22"/>
                <w:szCs w:val="22"/>
              </w:rPr>
              <w:br/>
              <w:t xml:space="preserve">до 5 А </w:t>
            </w:r>
          </w:p>
          <w:p w14:paraId="69AF8168" w14:textId="4F0525D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f = 5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8A3E31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35 мА</w:t>
            </w:r>
          </w:p>
          <w:p w14:paraId="0D046AAC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049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1FBD6240" w14:textId="77777777" w:rsidTr="00C96F55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FB8764" w14:textId="422276B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CE5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907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22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12476" w14:textId="1BFEC89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40 </w:t>
            </w:r>
            <w:r w:rsidRPr="00734281">
              <w:rPr>
                <w:sz w:val="22"/>
                <w:szCs w:val="22"/>
              </w:rPr>
              <w:br/>
              <w:t>до 100 Гц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62B3C2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01 Гц</w:t>
            </w:r>
          </w:p>
          <w:p w14:paraId="6290B67B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10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28F61CCA" w14:textId="77777777" w:rsidTr="00CC7E3D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D749EF7" w14:textId="307BAA2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21 *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34DFC" w14:textId="1B6D92FE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0C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 переменного тока, частота переменного тока</w:t>
            </w:r>
          </w:p>
          <w:p w14:paraId="4FD397E2" w14:textId="55ACD4A4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6A30E" w14:textId="62668486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ппараты глуш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59FD6A" w14:textId="11F6E691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2 В </w:t>
            </w:r>
            <w:r w:rsidRPr="00734281">
              <w:rPr>
                <w:sz w:val="22"/>
                <w:szCs w:val="22"/>
              </w:rPr>
              <w:br/>
              <w:t>до 700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F81301" w14:textId="77777777" w:rsidR="00837D1C" w:rsidRPr="00734281" w:rsidRDefault="00837D1C" w:rsidP="00837D1C">
            <w:pPr>
              <w:pStyle w:val="af6"/>
              <w:ind w:left="33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008 В</w:t>
            </w:r>
          </w:p>
          <w:p w14:paraId="0C5BC798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FDEE66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2192-2019</w:t>
            </w:r>
          </w:p>
          <w:p w14:paraId="3804BDE7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5C84713F" w14:textId="77777777" w:rsidTr="00F8047B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B738B7" w14:textId="79E81C9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6B5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BC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85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46407E" w14:textId="7ED6099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20 </w:t>
            </w:r>
            <w:r w:rsidRPr="00734281">
              <w:rPr>
                <w:sz w:val="22"/>
                <w:szCs w:val="22"/>
              </w:rPr>
              <w:br/>
              <w:t>до 1000 Гц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250189" w14:textId="743B8341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1 Гц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DA5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66760658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E0CCC7" w14:textId="62E71CA8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22 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221" w14:textId="60F2E7A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54C" w14:textId="61ADDEC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Напря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E89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и параметров качества электроэнергии</w:t>
            </w:r>
          </w:p>
          <w:p w14:paraId="48041172" w14:textId="6647CAA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F40719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1 до </w:t>
            </w:r>
          </w:p>
          <w:p w14:paraId="5F1E1E46" w14:textId="3799F25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64 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7C57CC" w14:textId="29524940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8 %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3F5" w14:textId="54D0F7B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2326-2021</w:t>
            </w:r>
          </w:p>
        </w:tc>
      </w:tr>
      <w:tr w:rsidR="00837D1C" w:rsidRPr="00734281" w14:paraId="36DBFC55" w14:textId="77777777" w:rsidTr="00CA7B21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92489B0" w14:textId="3387BCB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3.23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1E08" w14:textId="77777777" w:rsidR="00837D1C" w:rsidRPr="00734281" w:rsidRDefault="00837D1C" w:rsidP="00837D1C">
            <w:pPr>
              <w:pStyle w:val="af6"/>
              <w:ind w:left="-57" w:right="-57"/>
              <w:jc w:val="center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26.51/</w:t>
            </w:r>
          </w:p>
          <w:p w14:paraId="19C2F08B" w14:textId="5D52CB4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9.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C7F36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Напряжение переменного тока, интервал </w:t>
            </w:r>
          </w:p>
          <w:p w14:paraId="2DB92B76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времени, </w:t>
            </w:r>
          </w:p>
          <w:p w14:paraId="2B9B52D9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частота сердечных сокращений, кровяное давление, насыщение крови кислородом, температура</w:t>
            </w:r>
          </w:p>
          <w:p w14:paraId="4BF96CD4" w14:textId="77777777" w:rsidR="00837D1C" w:rsidRDefault="00837D1C" w:rsidP="00837D1C">
            <w:pPr>
              <w:rPr>
                <w:sz w:val="22"/>
                <w:szCs w:val="22"/>
              </w:rPr>
            </w:pPr>
          </w:p>
          <w:p w14:paraId="6692C289" w14:textId="33C51679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DEAE5" w14:textId="2AFBFA2C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борудование медицинского назнач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6E9FB0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30 мкВ </w:t>
            </w:r>
            <w:r w:rsidRPr="00734281">
              <w:rPr>
                <w:sz w:val="22"/>
                <w:szCs w:val="22"/>
              </w:rPr>
              <w:br/>
              <w:t>до 10 мВ</w:t>
            </w:r>
          </w:p>
          <w:p w14:paraId="0D6926F7" w14:textId="1FB93823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AB5B80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5 %</w:t>
            </w:r>
          </w:p>
          <w:p w14:paraId="1608880E" w14:textId="77777777" w:rsidR="00837D1C" w:rsidRPr="00734281" w:rsidRDefault="00837D1C" w:rsidP="00837D1C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A4679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097-2018</w:t>
            </w:r>
          </w:p>
          <w:p w14:paraId="60584F02" w14:textId="618E5E7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1956-2017</w:t>
            </w:r>
          </w:p>
        </w:tc>
      </w:tr>
      <w:tr w:rsidR="00837D1C" w:rsidRPr="00734281" w14:paraId="090411F7" w14:textId="77777777" w:rsidTr="00CA7B2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BDAF7E9" w14:textId="3C9D900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56B67" w14:textId="77777777" w:rsidR="00837D1C" w:rsidRPr="00734281" w:rsidRDefault="00837D1C" w:rsidP="00837D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62C60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5689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92C5DB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</w:t>
            </w:r>
          </w:p>
          <w:p w14:paraId="0D1F20F2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 с</w:t>
            </w:r>
          </w:p>
          <w:p w14:paraId="3511A2AE" w14:textId="1D2D5E99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9AD00C" w14:textId="06AE6E1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BFFE0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6D1BEF77" w14:textId="77777777" w:rsidTr="00CA7B2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5773462" w14:textId="03AA4890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1425B" w14:textId="77777777" w:rsidR="00837D1C" w:rsidRPr="00734281" w:rsidRDefault="00837D1C" w:rsidP="00837D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B8416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71078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F8FCF5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10 до 300 уд/мин</w:t>
            </w:r>
          </w:p>
          <w:p w14:paraId="790F8237" w14:textId="49BD5E31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0361C7" w14:textId="2359775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уд/мин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FB6B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7471AB6A" w14:textId="77777777" w:rsidTr="00CA7B2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E24F556" w14:textId="36AE79C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4AB47" w14:textId="77777777" w:rsidR="00837D1C" w:rsidRPr="00734281" w:rsidRDefault="00837D1C" w:rsidP="00837D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B7DC4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479C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BDFB72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  <w:r w:rsidRPr="00734281">
              <w:rPr>
                <w:sz w:val="22"/>
                <w:szCs w:val="22"/>
              </w:rPr>
              <w:br/>
              <w:t>400 мм рт.ст.</w:t>
            </w:r>
          </w:p>
          <w:p w14:paraId="2FAF7558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CA1B71E" w14:textId="2C208FE6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3D243F" w14:textId="77777777" w:rsidR="00837D1C" w:rsidRPr="00734281" w:rsidRDefault="00837D1C" w:rsidP="00837D1C">
            <w:pPr>
              <w:pStyle w:val="af6"/>
              <w:ind w:right="-108"/>
              <w:rPr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0,075 мм"/>
              </w:smartTagPr>
              <w:r w:rsidRPr="00734281">
                <w:rPr>
                  <w:lang w:val="ru-RU" w:eastAsia="ru-RU"/>
                </w:rPr>
                <w:t>0,075 мм</w:t>
              </w:r>
            </w:smartTag>
            <w:r w:rsidRPr="00734281">
              <w:rPr>
                <w:lang w:val="ru-RU" w:eastAsia="ru-RU"/>
              </w:rPr>
              <w:t xml:space="preserve"> рт.ст.</w:t>
            </w:r>
          </w:p>
          <w:p w14:paraId="72FAC74C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CA0CE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504F90AB" w14:textId="77777777" w:rsidTr="00CA7B2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5C5C8F" w14:textId="5E81B8D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7A135" w14:textId="77777777" w:rsidR="00837D1C" w:rsidRPr="00734281" w:rsidRDefault="00837D1C" w:rsidP="00837D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03E22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4397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BBFE41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30 % </w:t>
            </w:r>
            <w:r w:rsidRPr="00734281">
              <w:rPr>
                <w:sz w:val="22"/>
                <w:szCs w:val="22"/>
              </w:rPr>
              <w:br/>
              <w:t>до 100 %</w:t>
            </w:r>
          </w:p>
          <w:p w14:paraId="3814A863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E9DC43" w14:textId="6820A89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F0F868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0,1 %</w:t>
            </w:r>
          </w:p>
          <w:p w14:paraId="19B3B91B" w14:textId="77777777" w:rsidR="00837D1C" w:rsidRPr="00734281" w:rsidRDefault="00837D1C" w:rsidP="00837D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0EE3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5810C86E" w14:textId="77777777" w:rsidTr="00CA7B21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B9F13F" w14:textId="319D77EF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81B" w14:textId="77777777" w:rsidR="00837D1C" w:rsidRPr="00734281" w:rsidRDefault="00837D1C" w:rsidP="00837D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2D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20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999EE4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30 °С </w:t>
            </w:r>
            <w:r w:rsidRPr="00734281">
              <w:rPr>
                <w:sz w:val="22"/>
                <w:szCs w:val="22"/>
              </w:rPr>
              <w:br/>
              <w:t>до 42 °С</w:t>
            </w:r>
          </w:p>
          <w:p w14:paraId="3F448CBE" w14:textId="12ECD4A0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D81DB4" w14:textId="22A5CA0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°С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392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</w:tr>
      <w:tr w:rsidR="00837D1C" w:rsidRPr="00734281" w14:paraId="22E03771" w14:textId="77777777" w:rsidTr="00856D04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2C7BFFD" w14:textId="54CC6CAD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24*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97D73" w14:textId="77777777" w:rsidR="00837D1C" w:rsidRPr="00734281" w:rsidRDefault="00837D1C" w:rsidP="00837D1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34281">
              <w:rPr>
                <w:bCs/>
                <w:color w:val="000000"/>
                <w:sz w:val="22"/>
                <w:szCs w:val="22"/>
              </w:rPr>
              <w:t>26.51/99.013 26.51/99.023</w:t>
            </w:r>
          </w:p>
          <w:p w14:paraId="5B4E45BF" w14:textId="77777777" w:rsidR="00837D1C" w:rsidRPr="00734281" w:rsidRDefault="00837D1C" w:rsidP="00837D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4D6873B" w14:textId="77777777" w:rsidR="00837D1C" w:rsidRPr="00734281" w:rsidRDefault="00837D1C" w:rsidP="00837D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041D318B" w14:textId="77777777" w:rsidR="00837D1C" w:rsidRPr="00734281" w:rsidRDefault="00837D1C" w:rsidP="00837D1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252CC" w14:textId="150EC0E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лектриче</w:t>
            </w:r>
            <w:r w:rsidRPr="00734281">
              <w:rPr>
                <w:sz w:val="22"/>
                <w:szCs w:val="22"/>
              </w:rPr>
              <w:softHyphen/>
              <w:t>ское напря</w:t>
            </w:r>
            <w:r w:rsidRPr="00734281">
              <w:rPr>
                <w:sz w:val="22"/>
                <w:szCs w:val="22"/>
              </w:rPr>
              <w:softHyphen/>
              <w:t>жение по</w:t>
            </w:r>
            <w:r w:rsidRPr="00734281">
              <w:rPr>
                <w:sz w:val="22"/>
                <w:szCs w:val="22"/>
              </w:rPr>
              <w:softHyphen/>
              <w:t>стоянного тока, сила постоянного тока, элек</w:t>
            </w:r>
            <w:r w:rsidRPr="00734281">
              <w:rPr>
                <w:sz w:val="22"/>
                <w:szCs w:val="22"/>
              </w:rPr>
              <w:softHyphen/>
              <w:t>трическое сопротивле</w:t>
            </w:r>
            <w:r w:rsidRPr="00734281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F49E1" w14:textId="720BD31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ьно-вычислитель</w:t>
            </w:r>
            <w:r w:rsidRPr="00734281">
              <w:rPr>
                <w:sz w:val="22"/>
                <w:szCs w:val="22"/>
              </w:rPr>
              <w:softHyphen/>
              <w:t>ные контрол</w:t>
            </w:r>
            <w:r w:rsidRPr="00734281">
              <w:rPr>
                <w:sz w:val="22"/>
                <w:szCs w:val="22"/>
              </w:rPr>
              <w:softHyphen/>
              <w:t>леры, АСУТП (каналы измерения температуры, давления, расход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1F38D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минус 2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</w:t>
            </w:r>
            <w:r w:rsidRPr="00734281">
              <w:rPr>
                <w:sz w:val="22"/>
                <w:szCs w:val="22"/>
              </w:rPr>
              <w:br/>
              <w:t xml:space="preserve">до </w:t>
            </w:r>
          </w:p>
          <w:p w14:paraId="4AADB30E" w14:textId="452C936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2500 </w:t>
            </w:r>
            <w:r w:rsidRPr="00734281">
              <w:rPr>
                <w:sz w:val="22"/>
                <w:szCs w:val="22"/>
              </w:rPr>
              <w:sym w:font="Symbol" w:char="00B0"/>
            </w:r>
            <w:r w:rsidRPr="00734281">
              <w:rPr>
                <w:sz w:val="22"/>
                <w:szCs w:val="22"/>
              </w:rPr>
              <w:t>С,</w:t>
            </w:r>
          </w:p>
          <w:p w14:paraId="04BB059E" w14:textId="77777777" w:rsidR="00837D1C" w:rsidRPr="00734281" w:rsidRDefault="00837D1C" w:rsidP="00837D1C">
            <w:pPr>
              <w:ind w:right="-72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ы унифицированных сигналов</w:t>
            </w:r>
          </w:p>
          <w:p w14:paraId="15D33699" w14:textId="77777777" w:rsidR="00837D1C" w:rsidRPr="00734281" w:rsidRDefault="00837D1C" w:rsidP="00837D1C">
            <w:pPr>
              <w:ind w:right="-72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0 В</w:t>
            </w:r>
          </w:p>
          <w:p w14:paraId="285D2131" w14:textId="77777777" w:rsidR="00837D1C" w:rsidRDefault="00837D1C" w:rsidP="00837D1C">
            <w:pPr>
              <w:tabs>
                <w:tab w:val="left" w:pos="1507"/>
              </w:tabs>
              <w:ind w:right="-72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62E247E6" w14:textId="007CAF6E" w:rsidR="00837D1C" w:rsidRPr="00734281" w:rsidRDefault="00837D1C" w:rsidP="00837D1C">
            <w:pPr>
              <w:tabs>
                <w:tab w:val="left" w:pos="1507"/>
              </w:tabs>
              <w:ind w:right="-72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0 мА</w:t>
            </w:r>
          </w:p>
          <w:p w14:paraId="1C8598D5" w14:textId="77777777" w:rsidR="00837D1C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0 до 10000 Ом)</w:t>
            </w:r>
          </w:p>
          <w:p w14:paraId="096BFEAE" w14:textId="77777777" w:rsidR="00837D1C" w:rsidRDefault="00837D1C" w:rsidP="00837D1C">
            <w:pPr>
              <w:pStyle w:val="af6"/>
              <w:rPr>
                <w:lang w:val="ru-RU" w:eastAsia="ru-RU"/>
              </w:rPr>
            </w:pPr>
          </w:p>
          <w:p w14:paraId="7C321A9F" w14:textId="17CF22F4" w:rsidR="00837D1C" w:rsidRPr="004D44CE" w:rsidRDefault="00837D1C" w:rsidP="00837D1C">
            <w:pPr>
              <w:pStyle w:val="af6"/>
              <w:rPr>
                <w:lang w:val="ru-RU"/>
              </w:rPr>
            </w:pPr>
          </w:p>
        </w:tc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9343675" w14:textId="386626D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C187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236-2010</w:t>
            </w:r>
          </w:p>
          <w:p w14:paraId="5319E12C" w14:textId="197430D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237-2010</w:t>
            </w:r>
          </w:p>
        </w:tc>
      </w:tr>
      <w:tr w:rsidR="00837D1C" w:rsidRPr="00734281" w14:paraId="7A467345" w14:textId="77777777" w:rsidTr="00856D04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15244D" w14:textId="4A62B8B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4C0" w14:textId="77777777" w:rsidR="00837D1C" w:rsidRPr="00734281" w:rsidRDefault="00837D1C" w:rsidP="00837D1C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4C2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A5B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C784DB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минус 0,095</w:t>
            </w:r>
            <w:r w:rsidRPr="00734281">
              <w:rPr>
                <w:sz w:val="22"/>
                <w:szCs w:val="22"/>
              </w:rPr>
              <w:br/>
              <w:t>до 60 МПа</w:t>
            </w:r>
          </w:p>
          <w:p w14:paraId="594086D2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 (диапазоны унифицированных сигналов</w:t>
            </w:r>
          </w:p>
          <w:p w14:paraId="1FC711E3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1B810826" w14:textId="65C05D4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0 В</w:t>
            </w:r>
          </w:p>
          <w:p w14:paraId="03AB690C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402255D3" w14:textId="3305E19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20 мА</w:t>
            </w:r>
          </w:p>
          <w:p w14:paraId="7C5FBE8D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0000 Ом)</w:t>
            </w:r>
          </w:p>
          <w:p w14:paraId="064D73C6" w14:textId="61E99E04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5F16D2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505B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7D1C" w:rsidRPr="00734281" w14:paraId="42130B29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A458A2" w14:textId="6FA00DFE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3.25*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AE7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99.013 26.51/99.023</w:t>
            </w:r>
          </w:p>
          <w:p w14:paraId="38E8FE51" w14:textId="77777777" w:rsidR="00837D1C" w:rsidRPr="00734281" w:rsidRDefault="00837D1C" w:rsidP="00837D1C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3D6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лектриче</w:t>
            </w:r>
            <w:r w:rsidRPr="00734281">
              <w:rPr>
                <w:sz w:val="22"/>
                <w:szCs w:val="22"/>
              </w:rPr>
              <w:softHyphen/>
              <w:t>ское напря</w:t>
            </w:r>
            <w:r w:rsidRPr="00734281">
              <w:rPr>
                <w:sz w:val="22"/>
                <w:szCs w:val="22"/>
              </w:rPr>
              <w:softHyphen/>
              <w:t>жение по</w:t>
            </w:r>
            <w:r w:rsidRPr="00734281">
              <w:rPr>
                <w:sz w:val="22"/>
                <w:szCs w:val="22"/>
              </w:rPr>
              <w:softHyphen/>
              <w:t>стоянного тока, сила постоянного тока, элек</w:t>
            </w:r>
            <w:r w:rsidRPr="00734281">
              <w:rPr>
                <w:sz w:val="22"/>
                <w:szCs w:val="22"/>
              </w:rPr>
              <w:softHyphen/>
              <w:t>трическое сопротивление</w:t>
            </w:r>
          </w:p>
          <w:p w14:paraId="5D713D7E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355" w14:textId="402EEC25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змерительно-вычислитель</w:t>
            </w:r>
            <w:r w:rsidRPr="00734281">
              <w:rPr>
                <w:sz w:val="22"/>
                <w:szCs w:val="22"/>
              </w:rPr>
              <w:softHyphen/>
              <w:t>ные контрол</w:t>
            </w:r>
            <w:r w:rsidRPr="00734281">
              <w:rPr>
                <w:sz w:val="22"/>
                <w:szCs w:val="22"/>
              </w:rPr>
              <w:softHyphen/>
              <w:t>леры, АСУТП (каналы измерения температуры, давления, расход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92F2F4" w14:textId="7EFDBEE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50000</w:t>
            </w:r>
            <w:r>
              <w:rPr>
                <w:sz w:val="22"/>
                <w:szCs w:val="22"/>
              </w:rPr>
              <w:t xml:space="preserve"> </w:t>
            </w:r>
            <w:r w:rsidRPr="00734281">
              <w:rPr>
                <w:sz w:val="22"/>
                <w:szCs w:val="22"/>
              </w:rPr>
              <w:t xml:space="preserve">м3/ч </w:t>
            </w:r>
          </w:p>
          <w:p w14:paraId="0E7F487F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(диапазоны унифицированных сигналов</w:t>
            </w:r>
          </w:p>
          <w:p w14:paraId="523AA9F3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440CD90C" w14:textId="3083FAD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0 В</w:t>
            </w:r>
          </w:p>
          <w:p w14:paraId="4305088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</w:p>
          <w:p w14:paraId="3BEF81F1" w14:textId="2F96B0A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20 мА</w:t>
            </w:r>
          </w:p>
          <w:p w14:paraId="2AF9B7AF" w14:textId="3324426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от 0 до 10000 Гц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088C51" w14:textId="619F291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%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DE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236-2010</w:t>
            </w:r>
          </w:p>
          <w:p w14:paraId="67FBCDCC" w14:textId="05D7FF6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237-2010</w:t>
            </w:r>
          </w:p>
        </w:tc>
      </w:tr>
      <w:tr w:rsidR="00837D1C" w:rsidRPr="00734281" w14:paraId="26C100AC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A40557" w14:textId="0ED1802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3.26*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0BA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99.013</w:t>
            </w:r>
          </w:p>
          <w:p w14:paraId="1A6DD1F8" w14:textId="0EA73C2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823" w14:textId="40BB80E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нергия, мощ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D4E" w14:textId="744DFF5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Автоматизиро</w:t>
            </w:r>
            <w:r w:rsidRPr="00734281">
              <w:rPr>
                <w:sz w:val="22"/>
                <w:szCs w:val="22"/>
              </w:rPr>
              <w:softHyphen/>
              <w:t>ванные системы контроля и учета электроэнерг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B441B8" w14:textId="6F4A182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огласно конфигурации системы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4A0C29" w14:textId="088E798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32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BC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024-2017</w:t>
            </w:r>
          </w:p>
          <w:p w14:paraId="6DC12BF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7D1C" w:rsidRPr="00734281" w14:paraId="6E9B695C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95C857" w14:textId="5B25E389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5.1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665" w14:textId="5796D503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A6E" w14:textId="5076B08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Част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09A" w14:textId="7777777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Частотомеры </w:t>
            </w:r>
          </w:p>
          <w:p w14:paraId="25D90FFF" w14:textId="77777777" w:rsidR="00837D1C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электронно-счетные</w:t>
            </w:r>
          </w:p>
          <w:p w14:paraId="3103F81B" w14:textId="1F9E4CE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51FBDB" w14:textId="16F9885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01 </w:t>
            </w:r>
            <w:r w:rsidRPr="00734281">
              <w:rPr>
                <w:sz w:val="22"/>
                <w:szCs w:val="22"/>
              </w:rPr>
              <w:br/>
              <w:t>до 1∙10</w:t>
            </w:r>
            <w:r w:rsidRPr="00734281">
              <w:rPr>
                <w:sz w:val="22"/>
                <w:szCs w:val="22"/>
                <w:vertAlign w:val="superscript"/>
              </w:rPr>
              <w:t>9</w:t>
            </w:r>
            <w:r w:rsidRPr="00734281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379E14" w14:textId="7DF081E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58 Г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812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03-05</w:t>
            </w:r>
          </w:p>
          <w:p w14:paraId="4D37A9F8" w14:textId="77777777" w:rsidR="00837D1C" w:rsidRPr="00734281" w:rsidRDefault="00837D1C" w:rsidP="00837D1C">
            <w:pPr>
              <w:pStyle w:val="42"/>
              <w:rPr>
                <w:rFonts w:ascii="Times New Roman" w:hAnsi="Times New Roman"/>
                <w:lang w:val="ru-RU"/>
              </w:rPr>
            </w:pPr>
            <w:r w:rsidRPr="00734281">
              <w:rPr>
                <w:rFonts w:ascii="Times New Roman" w:hAnsi="Times New Roman"/>
                <w:lang w:val="ru-RU"/>
              </w:rPr>
              <w:t>МК.ГМ 1970-2017</w:t>
            </w:r>
          </w:p>
          <w:p w14:paraId="44B854D6" w14:textId="6B80681B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727-2014</w:t>
            </w:r>
          </w:p>
        </w:tc>
      </w:tr>
      <w:tr w:rsidR="00837D1C" w:rsidRPr="00734281" w14:paraId="0956B0C4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844B1D" w14:textId="5DC80C45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5.2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D12" w14:textId="5E8B8E54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F7F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ремя</w:t>
            </w:r>
          </w:p>
          <w:p w14:paraId="67F94498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8E1" w14:textId="70BF52F3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638B87" w14:textId="76DE2FFB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5 </w:t>
            </w:r>
            <w:r w:rsidRPr="00734281">
              <w:rPr>
                <w:sz w:val="22"/>
                <w:szCs w:val="22"/>
              </w:rPr>
              <w:br/>
              <w:t>до 60 ми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EC8114" w14:textId="44E3AC3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1 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73B" w14:textId="6D519EF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МК.ГМ 1154-2010</w:t>
            </w:r>
          </w:p>
        </w:tc>
      </w:tr>
      <w:tr w:rsidR="00837D1C" w:rsidRPr="00734281" w14:paraId="6374E9E8" w14:textId="77777777" w:rsidTr="00B61A1E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8A5954C" w14:textId="0EB7BBC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5.3*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D5AC6" w14:textId="4CA736A8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9CA" w14:textId="45E89788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Частот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15786" w14:textId="070A27B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ибрационное и ударное оборудо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473262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до </w:t>
            </w:r>
          </w:p>
          <w:p w14:paraId="53F791E9" w14:textId="4C9E5C4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104 Гц 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A57681" w14:textId="0143E7DE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6 Гц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00B0D" w14:textId="2522E21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6-2017</w:t>
            </w:r>
          </w:p>
        </w:tc>
      </w:tr>
      <w:tr w:rsidR="00837D1C" w:rsidRPr="00734281" w14:paraId="4746BB43" w14:textId="77777777" w:rsidTr="00B61A1E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CE638B" w14:textId="38946A76" w:rsidR="00837D1C" w:rsidRPr="00734281" w:rsidRDefault="00837D1C" w:rsidP="00837D1C">
            <w:pPr>
              <w:ind w:left="-106" w:right="-86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C6B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54E" w14:textId="0E977D92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нтервал времени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26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B91318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1 до 3600 с</w:t>
            </w:r>
          </w:p>
          <w:p w14:paraId="3AC55E27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B9C700" w14:textId="2B1E5D61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2 с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3C2" w14:textId="77777777" w:rsidR="00837D1C" w:rsidRPr="00734281" w:rsidRDefault="00837D1C" w:rsidP="00837D1C">
            <w:pPr>
              <w:rPr>
                <w:bCs/>
                <w:sz w:val="22"/>
                <w:szCs w:val="22"/>
              </w:rPr>
            </w:pPr>
          </w:p>
        </w:tc>
      </w:tr>
      <w:tr w:rsidR="00837D1C" w:rsidRPr="00734281" w14:paraId="60D78E62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EA870B" w14:textId="487E2B2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5.4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3BF" w14:textId="2B496F8D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EE1" w14:textId="3B49308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Част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071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Генераторы </w:t>
            </w:r>
          </w:p>
          <w:p w14:paraId="5D975564" w14:textId="38C5A46E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Сигналов</w:t>
            </w:r>
          </w:p>
          <w:p w14:paraId="557F4512" w14:textId="5695AE84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899A62" w14:textId="4754D206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,1 Гц </w:t>
            </w:r>
            <w:r w:rsidRPr="00734281">
              <w:rPr>
                <w:sz w:val="22"/>
                <w:szCs w:val="22"/>
              </w:rPr>
              <w:br/>
              <w:t>до 1,5 ГГц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F46915" w14:textId="1C0A196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9</w:t>
            </w:r>
            <w:r w:rsidRPr="00734281">
              <w:rPr>
                <w:sz w:val="22"/>
                <w:szCs w:val="22"/>
              </w:rPr>
              <w:sym w:font="Symbol" w:char="F0D7"/>
            </w:r>
            <w:r w:rsidRPr="00734281">
              <w:rPr>
                <w:sz w:val="22"/>
                <w:szCs w:val="22"/>
              </w:rPr>
              <w:t>10</w:t>
            </w:r>
            <w:r w:rsidRPr="00734281">
              <w:rPr>
                <w:sz w:val="22"/>
                <w:szCs w:val="22"/>
                <w:vertAlign w:val="superscript"/>
              </w:rPr>
              <w:t>-7</w:t>
            </w:r>
            <w:r w:rsidRPr="00734281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8F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127-2018</w:t>
            </w:r>
          </w:p>
          <w:p w14:paraId="6E702F68" w14:textId="77777777" w:rsidR="00837D1C" w:rsidRPr="00734281" w:rsidRDefault="00837D1C" w:rsidP="00837D1C">
            <w:pPr>
              <w:rPr>
                <w:bCs/>
                <w:sz w:val="22"/>
                <w:szCs w:val="22"/>
              </w:rPr>
            </w:pPr>
          </w:p>
        </w:tc>
      </w:tr>
      <w:tr w:rsidR="00837D1C" w:rsidRPr="00734281" w14:paraId="185B5866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F1EE94" w14:textId="035AF88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5.5*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C25" w14:textId="53FDA029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31C" w14:textId="43F614C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Врем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15B" w14:textId="77777777" w:rsidR="00837D1C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Установки испытательные с контролем временных параметров</w:t>
            </w:r>
          </w:p>
          <w:p w14:paraId="092B3A0D" w14:textId="52890524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5EC862" w14:textId="6D971BE7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от 0 </w:t>
            </w:r>
            <w:r w:rsidRPr="00734281">
              <w:rPr>
                <w:sz w:val="22"/>
                <w:szCs w:val="22"/>
              </w:rPr>
              <w:br/>
              <w:t>до 480 ми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3A3245" w14:textId="5916675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0,0058 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A0B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rFonts w:eastAsia="Calibri"/>
                <w:bCs/>
                <w:sz w:val="22"/>
                <w:szCs w:val="22"/>
              </w:rPr>
              <w:t>МК.ГМ 2272-2020</w:t>
            </w:r>
          </w:p>
          <w:p w14:paraId="30A72C4D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7D1C" w:rsidRPr="00734281" w14:paraId="676C1CF7" w14:textId="77777777" w:rsidTr="00734281">
        <w:trPr>
          <w:gridAfter w:val="1"/>
          <w:wAfter w:w="8" w:type="dxa"/>
          <w:trHeight w:val="244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0E4FCD" w14:textId="39A0200C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7.1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D08" w14:textId="4EFA50EA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1B4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Мощность амбиентной эквивалент</w:t>
            </w:r>
            <w:r w:rsidRPr="00734281">
              <w:rPr>
                <w:lang w:val="ru-RU" w:eastAsia="ru-RU"/>
              </w:rPr>
              <w:softHyphen/>
              <w:t>ной дозы</w:t>
            </w:r>
          </w:p>
          <w:p w14:paraId="3C4FF26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36C" w14:textId="168B7849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зиметры гамма-излуч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923F97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0,03 мкЗв/ч</w:t>
            </w:r>
          </w:p>
          <w:p w14:paraId="26715B0D" w14:textId="289E711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0 Зв/ч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BEBC04" w14:textId="6165C5F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4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B6E" w14:textId="1869690F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79-2017</w:t>
            </w:r>
          </w:p>
        </w:tc>
      </w:tr>
      <w:tr w:rsidR="00837D1C" w:rsidRPr="00734281" w14:paraId="6B6AB441" w14:textId="77777777" w:rsidTr="003B4376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01A59A6" w14:textId="128B8806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7.2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E0B06" w14:textId="6E34AEC5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9B73A" w14:textId="7621B0AD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Индивидуальная экви</w:t>
            </w:r>
            <w:r w:rsidRPr="00734281">
              <w:rPr>
                <w:lang w:val="ru-RU" w:eastAsia="ru-RU"/>
              </w:rPr>
              <w:softHyphen/>
              <w:t>валентная доз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701EF" w14:textId="0583D975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Индивидуаль</w:t>
            </w:r>
            <w:r w:rsidRPr="00734281">
              <w:rPr>
                <w:sz w:val="22"/>
                <w:szCs w:val="22"/>
              </w:rPr>
              <w:softHyphen/>
              <w:t>ные дозимет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3CF560" w14:textId="77777777" w:rsidR="00837D1C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0 до </w:t>
            </w:r>
          </w:p>
          <w:p w14:paraId="39C2342C" w14:textId="17EC31BE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10 Зв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5849AF" w14:textId="0511BA34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4 %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FA646" w14:textId="0B4984E4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0-2017</w:t>
            </w:r>
          </w:p>
        </w:tc>
      </w:tr>
      <w:tr w:rsidR="00837D1C" w:rsidRPr="00734281" w14:paraId="55B32A17" w14:textId="77777777" w:rsidTr="003B4376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7F7F5B" w14:textId="186E007F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F4D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47B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81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5DA2D6" w14:textId="4054ED14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1·10-4 </w:t>
            </w:r>
            <w:r w:rsidRPr="00734281">
              <w:rPr>
                <w:lang w:val="ru-RU" w:eastAsia="ru-RU"/>
              </w:rPr>
              <w:br/>
              <w:t>до 10 Гр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3CB7B8" w14:textId="1517F242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4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EB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5E1EE676" w14:textId="77777777" w:rsidTr="001E3262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3F99EAA" w14:textId="6A6F275E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lastRenderedPageBreak/>
              <w:t>17.3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8A18" w14:textId="1E9994C2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6863E" w14:textId="04ECA59B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Активность, удельная активность, объемная активность альфа-, бета-, гамма-излучающих радионуклидов, плотность поток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8FC54" w14:textId="0599D79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Радиометры альфа-, бета-, гамма-излуч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B4C31D" w14:textId="79F0A31A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4</w:t>
            </w:r>
            <w:r w:rsidRPr="00734281">
              <w:rPr>
                <w:lang w:val="ru-RU" w:eastAsia="ru-RU"/>
              </w:rPr>
              <w:br/>
              <w:t>до 2·10</w:t>
            </w:r>
            <w:r w:rsidRPr="00734281">
              <w:rPr>
                <w:vertAlign w:val="superscript"/>
                <w:lang w:val="ru-RU" w:eastAsia="ru-RU"/>
              </w:rPr>
              <w:t>3</w:t>
            </w:r>
            <w:r w:rsidRPr="00734281">
              <w:rPr>
                <w:lang w:val="ru-RU" w:eastAsia="ru-RU"/>
              </w:rPr>
              <w:t xml:space="preserve"> Бк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ADE389" w14:textId="1FAE2830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4,0 %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FEDADB" w14:textId="2677E1FE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1-2017</w:t>
            </w:r>
          </w:p>
        </w:tc>
      </w:tr>
      <w:tr w:rsidR="00837D1C" w:rsidRPr="00734281" w14:paraId="087CF729" w14:textId="77777777" w:rsidTr="001E326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8D13AE8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C52D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22297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F37E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1AED55" w14:textId="3D228F06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5,7</w:t>
            </w:r>
            <w:r w:rsidRPr="00734281">
              <w:rPr>
                <w:lang w:val="ru-RU" w:eastAsia="ru-RU"/>
              </w:rPr>
              <w:br/>
              <w:t>до 2·10</w:t>
            </w:r>
            <w:r w:rsidRPr="00734281">
              <w:rPr>
                <w:vertAlign w:val="superscript"/>
                <w:lang w:val="ru-RU" w:eastAsia="ru-RU"/>
              </w:rPr>
              <w:t>5</w:t>
            </w:r>
            <w:r w:rsidRPr="00734281">
              <w:rPr>
                <w:lang w:val="ru-RU" w:eastAsia="ru-RU"/>
              </w:rPr>
              <w:t xml:space="preserve"> Бк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0FB76F" w14:textId="71D5BCAF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6,0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0A31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7B6F1A1E" w14:textId="77777777" w:rsidTr="001E326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16A6EEB" w14:textId="1347679B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E23AF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C338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D2298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C50699" w14:textId="5CD3654C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от 5,7·10-1 </w:t>
            </w:r>
            <w:r w:rsidRPr="00734281">
              <w:rPr>
                <w:lang w:val="ru-RU" w:eastAsia="ru-RU"/>
              </w:rPr>
              <w:br/>
              <w:t>до 5·10</w:t>
            </w:r>
            <w:r w:rsidRPr="00734281">
              <w:rPr>
                <w:vertAlign w:val="superscript"/>
                <w:lang w:val="ru-RU" w:eastAsia="ru-RU"/>
              </w:rPr>
              <w:t>6</w:t>
            </w:r>
            <w:r w:rsidRPr="00734281">
              <w:rPr>
                <w:lang w:val="ru-RU" w:eastAsia="ru-RU"/>
              </w:rPr>
              <w:t xml:space="preserve">  Бк/л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9AEC35" w14:textId="34E2083A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3,0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471D0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094858DF" w14:textId="77777777" w:rsidTr="001E326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DAF60FC" w14:textId="355E611A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86EC7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E89DC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B6DED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64EEFF" w14:textId="3F1415D1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 xml:space="preserve">α от 3,9  до </w:t>
            </w:r>
            <w:r w:rsidRPr="00734281">
              <w:rPr>
                <w:lang w:val="ru-RU" w:eastAsia="ru-RU"/>
              </w:rPr>
              <w:br/>
              <w:t>1·10</w:t>
            </w:r>
            <w:r w:rsidRPr="00734281">
              <w:rPr>
                <w:vertAlign w:val="superscript"/>
                <w:lang w:val="ru-RU" w:eastAsia="ru-RU"/>
              </w:rPr>
              <w:t>6</w:t>
            </w:r>
            <w:r w:rsidRPr="00734281">
              <w:rPr>
                <w:lang w:val="ru-RU" w:eastAsia="ru-RU"/>
              </w:rPr>
              <w:t xml:space="preserve"> мин-1</w:t>
            </w:r>
            <w:r w:rsidRPr="00734281">
              <w:rPr>
                <w:lang w:val="ru-RU" w:eastAsia="ru-RU"/>
              </w:rPr>
              <w:sym w:font="Symbol" w:char="00D7"/>
            </w:r>
            <w:r w:rsidRPr="00734281">
              <w:rPr>
                <w:lang w:val="ru-RU" w:eastAsia="ru-RU"/>
              </w:rPr>
              <w:t>см-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8FBC9D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4,0 %</w:t>
            </w:r>
          </w:p>
          <w:p w14:paraId="71317491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1C6E7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4B3043E1" w14:textId="77777777" w:rsidTr="001E3262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D4F9E1" w14:textId="00BFFA5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083A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A98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4AB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6AE0F5" w14:textId="0AB035CC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β от 6 до </w:t>
            </w:r>
            <w:r w:rsidRPr="00734281">
              <w:rPr>
                <w:sz w:val="22"/>
                <w:szCs w:val="22"/>
              </w:rPr>
              <w:br/>
              <w:t>1·10</w:t>
            </w:r>
            <w:r w:rsidRPr="00734281">
              <w:rPr>
                <w:sz w:val="22"/>
                <w:szCs w:val="22"/>
                <w:vertAlign w:val="superscript"/>
              </w:rPr>
              <w:t>6</w:t>
            </w:r>
            <w:r w:rsidRPr="00734281">
              <w:rPr>
                <w:sz w:val="22"/>
                <w:szCs w:val="22"/>
              </w:rPr>
              <w:t xml:space="preserve"> мин-1</w:t>
            </w:r>
            <w:r w:rsidRPr="00734281">
              <w:rPr>
                <w:sz w:val="22"/>
                <w:szCs w:val="22"/>
              </w:rPr>
              <w:sym w:font="Symbol" w:char="00D7"/>
            </w:r>
            <w:r w:rsidRPr="00734281">
              <w:rPr>
                <w:sz w:val="22"/>
                <w:szCs w:val="22"/>
              </w:rPr>
              <w:t>см-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0C8337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5,0 %</w:t>
            </w:r>
          </w:p>
          <w:p w14:paraId="1344BBCC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BB4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62811A2D" w14:textId="77777777" w:rsidTr="00530E9F">
        <w:trPr>
          <w:gridAfter w:val="1"/>
          <w:wAfter w:w="8" w:type="dxa"/>
          <w:trHeight w:val="244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9F819B1" w14:textId="1F4A6042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17.4*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E664E" w14:textId="1E40811E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26.51/</w:t>
            </w:r>
            <w:r w:rsidRPr="00734281">
              <w:rPr>
                <w:sz w:val="22"/>
                <w:szCs w:val="22"/>
              </w:rPr>
              <w:br/>
              <w:t>99.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7915C" w14:textId="2BA60B1B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Энергия альфа-, бета-, гамма-излуч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033CA" w14:textId="1C04E5ED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Альфа-, бета-, гамма-спектрометры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4F9D28" w14:textId="02F563C8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 xml:space="preserve"> от 1 до 1·10</w:t>
            </w:r>
            <w:r w:rsidRPr="00734281">
              <w:rPr>
                <w:sz w:val="22"/>
                <w:szCs w:val="22"/>
                <w:vertAlign w:val="superscript"/>
              </w:rPr>
              <w:t>6</w:t>
            </w:r>
            <w:r w:rsidRPr="00734281">
              <w:rPr>
                <w:sz w:val="22"/>
                <w:szCs w:val="22"/>
              </w:rPr>
              <w:t xml:space="preserve"> Бк/л (Бк/кг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01A95B" w14:textId="77777777" w:rsidR="00837D1C" w:rsidRPr="00734281" w:rsidRDefault="00837D1C" w:rsidP="00837D1C">
            <w:pPr>
              <w:pStyle w:val="af6"/>
              <w:ind w:right="-108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6,0 %;</w:t>
            </w:r>
          </w:p>
          <w:p w14:paraId="244CDA08" w14:textId="29CAB64B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6 % по ОРР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517DC" w14:textId="71492C2D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4281">
              <w:rPr>
                <w:bCs/>
                <w:sz w:val="22"/>
                <w:szCs w:val="22"/>
              </w:rPr>
              <w:t>МК.ГМ 1982-2017</w:t>
            </w:r>
          </w:p>
        </w:tc>
      </w:tr>
      <w:tr w:rsidR="00837D1C" w:rsidRPr="00734281" w14:paraId="0A21FBF0" w14:textId="77777777" w:rsidTr="00530E9F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3F4F6C" w14:textId="094A854E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5A8" w14:textId="7777777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EF2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FD9" w14:textId="77777777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54FD33" w14:textId="77777777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734281">
              <w:rPr>
                <w:lang w:val="ru-RU" w:eastAsia="ru-RU"/>
              </w:rPr>
              <w:t>от 0,01 мкЗв/ч</w:t>
            </w:r>
          </w:p>
          <w:p w14:paraId="26F57471" w14:textId="28824C9E" w:rsidR="00837D1C" w:rsidRPr="00734281" w:rsidRDefault="00837D1C" w:rsidP="00837D1C">
            <w:pPr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до 10 Зв/ч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80C93A" w14:textId="29C220FE" w:rsidR="00837D1C" w:rsidRPr="00734281" w:rsidRDefault="00837D1C" w:rsidP="00837D1C">
            <w:pPr>
              <w:ind w:right="-108"/>
              <w:rPr>
                <w:sz w:val="22"/>
                <w:szCs w:val="22"/>
              </w:rPr>
            </w:pPr>
            <w:r w:rsidRPr="00734281">
              <w:rPr>
                <w:sz w:val="22"/>
                <w:szCs w:val="22"/>
              </w:rPr>
              <w:t>5,4 %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60F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7EA29B0A" w14:textId="77777777" w:rsidTr="00C522BF">
        <w:trPr>
          <w:gridAfter w:val="1"/>
          <w:wAfter w:w="8" w:type="dxa"/>
          <w:trHeight w:val="244"/>
        </w:trPr>
        <w:tc>
          <w:tcPr>
            <w:tcW w:w="853" w:type="dxa"/>
            <w:tcBorders>
              <w:left w:val="single" w:sz="2" w:space="0" w:color="000000"/>
              <w:right w:val="single" w:sz="4" w:space="0" w:color="auto"/>
            </w:tcBorders>
          </w:tcPr>
          <w:p w14:paraId="7F208B8C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37657C" w14:textId="4EE31A14" w:rsidR="00837D1C" w:rsidRPr="00837D1C" w:rsidRDefault="00837D1C" w:rsidP="00837D1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837D1C">
              <w:rPr>
                <w:sz w:val="22"/>
                <w:szCs w:val="22"/>
              </w:rPr>
              <w:t>99.023</w:t>
            </w:r>
          </w:p>
          <w:p w14:paraId="1E9686F4" w14:textId="753D31B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6.51/99.00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C3F352" w14:textId="07FD7203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 w:rsidRPr="00837D1C">
              <w:rPr>
                <w:lang w:val="ru-RU" w:eastAsia="ru-RU"/>
              </w:rPr>
              <w:t>Длина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95357" w14:textId="77777777" w:rsidR="00837D1C" w:rsidRPr="00837D1C" w:rsidRDefault="00837D1C" w:rsidP="00837D1C">
            <w:pPr>
              <w:snapToGrid w:val="0"/>
              <w:ind w:right="-135" w:hanging="104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Система измерения параметров таблеток</w:t>
            </w:r>
          </w:p>
          <w:p w14:paraId="6B5A3880" w14:textId="7B7F24BE" w:rsidR="00837D1C" w:rsidRPr="00734281" w:rsidRDefault="00837D1C" w:rsidP="00837D1C">
            <w:pPr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WHT-3M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1B7047C" w14:textId="77777777" w:rsidR="00837D1C" w:rsidRPr="000A7E80" w:rsidRDefault="00837D1C" w:rsidP="00837D1C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от 3 мм</w:t>
            </w:r>
          </w:p>
          <w:p w14:paraId="7F366AAD" w14:textId="0533C6CB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  <w:r>
              <w:rPr>
                <w:bCs/>
              </w:rPr>
              <w:t>до 10 мм</w:t>
            </w:r>
          </w:p>
        </w:tc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5A76981" w14:textId="5A99C975" w:rsidR="00837D1C" w:rsidRPr="00734281" w:rsidRDefault="00837D1C" w:rsidP="00837D1C">
            <w:pPr>
              <w:ind w:right="-108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06 мм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287610A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7904EC5C" w14:textId="77777777" w:rsidTr="00C522BF">
        <w:trPr>
          <w:gridAfter w:val="1"/>
          <w:wAfter w:w="8" w:type="dxa"/>
          <w:trHeight w:val="244"/>
        </w:trPr>
        <w:tc>
          <w:tcPr>
            <w:tcW w:w="853" w:type="dxa"/>
            <w:tcBorders>
              <w:left w:val="single" w:sz="2" w:space="0" w:color="000000"/>
              <w:right w:val="single" w:sz="4" w:space="0" w:color="auto"/>
            </w:tcBorders>
          </w:tcPr>
          <w:p w14:paraId="018A0059" w14:textId="77777777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C0BAF" w14:textId="72F9B8E7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8F8A3" w14:textId="3D733678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762B" w14:textId="5090B4EA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1ACD35D3" w14:textId="381BE899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0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D96B033" w14:textId="58A55AD0" w:rsidR="00837D1C" w:rsidRPr="00734281" w:rsidRDefault="00837D1C" w:rsidP="00837D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8F2787C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77C51889" w14:textId="77777777" w:rsidTr="00837D1C">
        <w:trPr>
          <w:gridAfter w:val="1"/>
          <w:wAfter w:w="8" w:type="dxa"/>
          <w:trHeight w:val="253"/>
        </w:trPr>
        <w:tc>
          <w:tcPr>
            <w:tcW w:w="853" w:type="dxa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7978DCC0" w14:textId="41A2D021" w:rsidR="00837D1C" w:rsidRPr="00734281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 xml:space="preserve"> </w:t>
            </w:r>
            <w:r w:rsidRPr="00837D1C">
              <w:rPr>
                <w:sz w:val="22"/>
                <w:szCs w:val="22"/>
              </w:rPr>
              <w:t>***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B939" w14:textId="596F8C69" w:rsidR="00837D1C" w:rsidRPr="00734281" w:rsidRDefault="00837D1C" w:rsidP="00837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82C4" w14:textId="33F4A426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C88D8" w14:textId="32426540" w:rsidR="00837D1C" w:rsidRPr="00734281" w:rsidRDefault="00837D1C" w:rsidP="00837D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DAB930" w14:textId="085C399D" w:rsidR="00837D1C" w:rsidRPr="00734281" w:rsidRDefault="00837D1C" w:rsidP="00837D1C">
            <w:pPr>
              <w:pStyle w:val="af6"/>
              <w:rPr>
                <w:lang w:val="ru-RU" w:eastAsia="ru-RU"/>
              </w:rPr>
            </w:pPr>
          </w:p>
        </w:tc>
        <w:tc>
          <w:tcPr>
            <w:tcW w:w="160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FF1D6F" w14:textId="75335F3C" w:rsidR="00837D1C" w:rsidRPr="00734281" w:rsidRDefault="00837D1C" w:rsidP="00837D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9119A" w14:textId="7402D49A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37D1C">
              <w:rPr>
                <w:bCs/>
                <w:sz w:val="22"/>
                <w:szCs w:val="22"/>
              </w:rPr>
              <w:t>МК.ГМ 1686-2024</w:t>
            </w:r>
          </w:p>
        </w:tc>
      </w:tr>
      <w:tr w:rsidR="00837D1C" w:rsidRPr="00734281" w14:paraId="63B1AE81" w14:textId="77777777" w:rsidTr="00DD12A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336EA00B" w14:textId="57D8EDC5" w:rsidR="00837D1C" w:rsidRPr="00837D1C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19F3" w14:textId="796C56DD" w:rsidR="00837D1C" w:rsidRPr="00837D1C" w:rsidRDefault="00837D1C" w:rsidP="00837D1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837D1C">
              <w:rPr>
                <w:sz w:val="22"/>
                <w:szCs w:val="22"/>
              </w:rPr>
              <w:t>99.023</w:t>
            </w:r>
          </w:p>
          <w:p w14:paraId="35FE9712" w14:textId="4C4D682D" w:rsidR="00837D1C" w:rsidRPr="00837D1C" w:rsidRDefault="00837D1C" w:rsidP="00837D1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837D1C">
              <w:rPr>
                <w:sz w:val="22"/>
                <w:szCs w:val="22"/>
              </w:rPr>
              <w:t>99.00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558D" w14:textId="4445BD4F" w:rsidR="00837D1C" w:rsidRPr="00837D1C" w:rsidRDefault="00837D1C" w:rsidP="00837D1C">
            <w:pPr>
              <w:pStyle w:val="af6"/>
              <w:rPr>
                <w:lang w:val="ru-RU" w:eastAsia="ru-RU"/>
              </w:rPr>
            </w:pPr>
            <w:r w:rsidRPr="00837D1C">
              <w:rPr>
                <w:lang w:val="ru-RU" w:eastAsia="ru-RU"/>
              </w:rPr>
              <w:t>Масса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A4B1" w14:textId="77777777" w:rsidR="00837D1C" w:rsidRPr="00837D1C" w:rsidRDefault="00837D1C" w:rsidP="00837D1C">
            <w:pPr>
              <w:snapToGrid w:val="0"/>
              <w:ind w:right="-135" w:hanging="10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7C648E" w14:textId="77777777" w:rsidR="00837D1C" w:rsidRPr="00837D1C" w:rsidRDefault="00837D1C" w:rsidP="00837D1C">
            <w:pPr>
              <w:snapToGrid w:val="0"/>
              <w:ind w:right="-102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от 0,1 г</w:t>
            </w:r>
          </w:p>
          <w:p w14:paraId="1486E310" w14:textId="392A61CB" w:rsidR="00837D1C" w:rsidRPr="00837D1C" w:rsidRDefault="00837D1C" w:rsidP="00837D1C">
            <w:pPr>
              <w:snapToGrid w:val="0"/>
              <w:ind w:right="-102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до 50 г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C18F3E" w14:textId="29F68A28" w:rsidR="00837D1C" w:rsidRPr="00837D1C" w:rsidRDefault="00837D1C" w:rsidP="00837D1C">
            <w:pPr>
              <w:ind w:right="-108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0,00006 г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0FA5E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37D1C" w:rsidRPr="00734281" w14:paraId="2586BD96" w14:textId="77777777" w:rsidTr="00C25719">
        <w:trPr>
          <w:gridAfter w:val="1"/>
          <w:wAfter w:w="8" w:type="dxa"/>
          <w:trHeight w:val="244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DABB27" w14:textId="38268CDD" w:rsidR="00837D1C" w:rsidRPr="00837D1C" w:rsidRDefault="00837D1C" w:rsidP="00837D1C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961" w14:textId="50A264FB" w:rsidR="00837D1C" w:rsidRPr="00837D1C" w:rsidRDefault="00837D1C" w:rsidP="00837D1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837D1C">
              <w:rPr>
                <w:sz w:val="22"/>
                <w:szCs w:val="22"/>
              </w:rPr>
              <w:t>99.023</w:t>
            </w:r>
          </w:p>
          <w:p w14:paraId="1B4A7088" w14:textId="0108DAD6" w:rsidR="00837D1C" w:rsidRPr="00837D1C" w:rsidRDefault="00837D1C" w:rsidP="00837D1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837D1C">
              <w:rPr>
                <w:sz w:val="22"/>
                <w:szCs w:val="22"/>
              </w:rPr>
              <w:t>99.00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F13" w14:textId="601F1F0D" w:rsidR="00837D1C" w:rsidRPr="00837D1C" w:rsidRDefault="00837D1C" w:rsidP="00837D1C">
            <w:pPr>
              <w:pStyle w:val="af6"/>
              <w:rPr>
                <w:lang w:val="ru-RU" w:eastAsia="ru-RU"/>
              </w:rPr>
            </w:pPr>
            <w:r w:rsidRPr="00837D1C">
              <w:rPr>
                <w:lang w:val="ru-RU" w:eastAsia="ru-RU"/>
              </w:rPr>
              <w:t>Сила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D22F" w14:textId="77777777" w:rsidR="00837D1C" w:rsidRPr="00837D1C" w:rsidRDefault="00837D1C" w:rsidP="00837D1C">
            <w:pPr>
              <w:snapToGrid w:val="0"/>
              <w:ind w:right="-135" w:hanging="10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F71D47" w14:textId="77777777" w:rsidR="00837D1C" w:rsidRPr="00837D1C" w:rsidRDefault="00837D1C" w:rsidP="00837D1C">
            <w:pPr>
              <w:snapToGrid w:val="0"/>
              <w:ind w:right="-102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от 47 Н</w:t>
            </w:r>
          </w:p>
          <w:p w14:paraId="23333D74" w14:textId="372AE152" w:rsidR="00837D1C" w:rsidRPr="00837D1C" w:rsidRDefault="00837D1C" w:rsidP="00837D1C">
            <w:pPr>
              <w:snapToGrid w:val="0"/>
              <w:ind w:right="-102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до 134 Н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FC93F96" w14:textId="0312C6EF" w:rsidR="00837D1C" w:rsidRPr="00837D1C" w:rsidRDefault="00837D1C" w:rsidP="00837D1C">
            <w:pPr>
              <w:ind w:right="-108"/>
              <w:rPr>
                <w:sz w:val="22"/>
                <w:szCs w:val="22"/>
              </w:rPr>
            </w:pPr>
            <w:r w:rsidRPr="00837D1C">
              <w:rPr>
                <w:sz w:val="22"/>
                <w:szCs w:val="22"/>
              </w:rPr>
              <w:t>0,08 Н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363" w14:textId="77777777" w:rsidR="00837D1C" w:rsidRPr="00734281" w:rsidRDefault="00837D1C" w:rsidP="00837D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bookmarkEnd w:id="0"/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540DAA9" w14:textId="77777777" w:rsidR="00D73246" w:rsidRDefault="00D73246" w:rsidP="00D73246">
      <w:pPr>
        <w:rPr>
          <w:color w:val="000000"/>
          <w:sz w:val="28"/>
          <w:szCs w:val="28"/>
        </w:rPr>
      </w:pPr>
    </w:p>
    <w:p w14:paraId="7C3F3B98" w14:textId="336E9B19" w:rsidR="00D73246" w:rsidRDefault="00D73246" w:rsidP="00D732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0DE2677" w14:textId="77777777" w:rsidR="00D73246" w:rsidRDefault="00D73246" w:rsidP="00D732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5765A9B" w14:textId="77777777" w:rsidR="00D73246" w:rsidRDefault="00D73246" w:rsidP="00D732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87EA8B4" w14:textId="77777777" w:rsidR="00D73246" w:rsidRPr="001D02D0" w:rsidRDefault="00D73246" w:rsidP="00D732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1AC44E" w14:textId="77777777" w:rsidR="00D73246" w:rsidRPr="001D02D0" w:rsidRDefault="00D73246" w:rsidP="00D7324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4710B0B6" w14:textId="77777777" w:rsidR="00BA0D70" w:rsidRDefault="00BA0D70" w:rsidP="00A0063E">
      <w:pPr>
        <w:rPr>
          <w:color w:val="000000"/>
          <w:sz w:val="28"/>
          <w:szCs w:val="28"/>
        </w:rPr>
      </w:pPr>
    </w:p>
    <w:sectPr w:rsidR="00BA0D70" w:rsidSect="00652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C1A15" w14:textId="77777777" w:rsidR="001B70A2" w:rsidRDefault="001B70A2" w:rsidP="0011070C">
      <w:r>
        <w:separator/>
      </w:r>
    </w:p>
  </w:endnote>
  <w:endnote w:type="continuationSeparator" w:id="0">
    <w:p w14:paraId="46317C0F" w14:textId="77777777" w:rsidR="001B70A2" w:rsidRDefault="001B70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40C7C7A" w:rsidR="002667A7" w:rsidRPr="00B453D4" w:rsidRDefault="0052135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294779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t>2</w:t>
          </w:r>
          <w:r w:rsidRPr="0029477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294779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A63D056" w:rsidR="005D5C7B" w:rsidRPr="00294779" w:rsidRDefault="0052135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294779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1F7C" w14:textId="77777777" w:rsidR="001B70A2" w:rsidRDefault="001B70A2" w:rsidP="0011070C">
      <w:r>
        <w:separator/>
      </w:r>
    </w:p>
  </w:footnote>
  <w:footnote w:type="continuationSeparator" w:id="0">
    <w:p w14:paraId="7A4A1ADB" w14:textId="77777777" w:rsidR="001B70A2" w:rsidRDefault="001B70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77D46C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67549" w:rsidRPr="00867549">
            <w:rPr>
              <w:bCs/>
              <w:sz w:val="24"/>
              <w:szCs w:val="24"/>
            </w:rPr>
            <w:t>№ BY/112</w:t>
          </w:r>
          <w:r w:rsidR="00EC6471">
            <w:rPr>
              <w:bCs/>
              <w:sz w:val="24"/>
              <w:szCs w:val="24"/>
            </w:rPr>
            <w:t xml:space="preserve"> 5.001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3EC"/>
    <w:rsid w:val="00022A72"/>
    <w:rsid w:val="00027952"/>
    <w:rsid w:val="000301F1"/>
    <w:rsid w:val="000337EC"/>
    <w:rsid w:val="0006193C"/>
    <w:rsid w:val="000643A6"/>
    <w:rsid w:val="00067FEC"/>
    <w:rsid w:val="00090EA2"/>
    <w:rsid w:val="00097F96"/>
    <w:rsid w:val="000D49BB"/>
    <w:rsid w:val="000D5068"/>
    <w:rsid w:val="000E2802"/>
    <w:rsid w:val="0011070C"/>
    <w:rsid w:val="00116AD0"/>
    <w:rsid w:val="00117059"/>
    <w:rsid w:val="00120BDA"/>
    <w:rsid w:val="00121649"/>
    <w:rsid w:val="0012552B"/>
    <w:rsid w:val="00126960"/>
    <w:rsid w:val="00132246"/>
    <w:rsid w:val="00145C06"/>
    <w:rsid w:val="00162213"/>
    <w:rsid w:val="00162D37"/>
    <w:rsid w:val="001733B0"/>
    <w:rsid w:val="00194140"/>
    <w:rsid w:val="001956F7"/>
    <w:rsid w:val="001A4BEA"/>
    <w:rsid w:val="001B70A2"/>
    <w:rsid w:val="001D02D7"/>
    <w:rsid w:val="001D0FD5"/>
    <w:rsid w:val="001F7797"/>
    <w:rsid w:val="001F7F15"/>
    <w:rsid w:val="0020355B"/>
    <w:rsid w:val="00204777"/>
    <w:rsid w:val="00206DCB"/>
    <w:rsid w:val="0021450D"/>
    <w:rsid w:val="0022761E"/>
    <w:rsid w:val="002505FA"/>
    <w:rsid w:val="00257759"/>
    <w:rsid w:val="002667A7"/>
    <w:rsid w:val="00285F39"/>
    <w:rsid w:val="00286E0E"/>
    <w:rsid w:val="002877C8"/>
    <w:rsid w:val="002900DE"/>
    <w:rsid w:val="00294779"/>
    <w:rsid w:val="002F782B"/>
    <w:rsid w:val="003054C2"/>
    <w:rsid w:val="00305E11"/>
    <w:rsid w:val="0031023B"/>
    <w:rsid w:val="00317F68"/>
    <w:rsid w:val="00324D0C"/>
    <w:rsid w:val="00350D5F"/>
    <w:rsid w:val="00362C17"/>
    <w:rsid w:val="00365D98"/>
    <w:rsid w:val="003717D2"/>
    <w:rsid w:val="00374A27"/>
    <w:rsid w:val="003A10A8"/>
    <w:rsid w:val="003A3386"/>
    <w:rsid w:val="003B64C8"/>
    <w:rsid w:val="003C130A"/>
    <w:rsid w:val="003D7438"/>
    <w:rsid w:val="003E26A2"/>
    <w:rsid w:val="003E3B87"/>
    <w:rsid w:val="003E6D8A"/>
    <w:rsid w:val="003F50C5"/>
    <w:rsid w:val="00401D49"/>
    <w:rsid w:val="00407FB7"/>
    <w:rsid w:val="00437E07"/>
    <w:rsid w:val="00491959"/>
    <w:rsid w:val="004A5E4C"/>
    <w:rsid w:val="004B1175"/>
    <w:rsid w:val="004B7CAD"/>
    <w:rsid w:val="004C53CA"/>
    <w:rsid w:val="004C613A"/>
    <w:rsid w:val="004D0D29"/>
    <w:rsid w:val="004D2881"/>
    <w:rsid w:val="004D44CE"/>
    <w:rsid w:val="004E5090"/>
    <w:rsid w:val="004E6AF5"/>
    <w:rsid w:val="004E6BC8"/>
    <w:rsid w:val="004F5A1D"/>
    <w:rsid w:val="004F7216"/>
    <w:rsid w:val="00507885"/>
    <w:rsid w:val="00507CCF"/>
    <w:rsid w:val="00521353"/>
    <w:rsid w:val="0055266F"/>
    <w:rsid w:val="00552FE5"/>
    <w:rsid w:val="0056070B"/>
    <w:rsid w:val="00590B64"/>
    <w:rsid w:val="00592241"/>
    <w:rsid w:val="005D5C7B"/>
    <w:rsid w:val="005E250C"/>
    <w:rsid w:val="005E33F5"/>
    <w:rsid w:val="005E611E"/>
    <w:rsid w:val="005E7EB9"/>
    <w:rsid w:val="005F024F"/>
    <w:rsid w:val="00645468"/>
    <w:rsid w:val="0065245C"/>
    <w:rsid w:val="00675773"/>
    <w:rsid w:val="006762B3"/>
    <w:rsid w:val="0067750B"/>
    <w:rsid w:val="006938AF"/>
    <w:rsid w:val="006A336B"/>
    <w:rsid w:val="006A528F"/>
    <w:rsid w:val="006D04F5"/>
    <w:rsid w:val="006D5481"/>
    <w:rsid w:val="006D5DCE"/>
    <w:rsid w:val="00712A6D"/>
    <w:rsid w:val="00727864"/>
    <w:rsid w:val="00731452"/>
    <w:rsid w:val="00734281"/>
    <w:rsid w:val="00734508"/>
    <w:rsid w:val="00741FBB"/>
    <w:rsid w:val="00750565"/>
    <w:rsid w:val="007B3671"/>
    <w:rsid w:val="007D4FC6"/>
    <w:rsid w:val="007F1A1E"/>
    <w:rsid w:val="007F5916"/>
    <w:rsid w:val="00805C5D"/>
    <w:rsid w:val="00837D1C"/>
    <w:rsid w:val="00867549"/>
    <w:rsid w:val="00877224"/>
    <w:rsid w:val="008829F6"/>
    <w:rsid w:val="00886D6D"/>
    <w:rsid w:val="008B18FE"/>
    <w:rsid w:val="008B5528"/>
    <w:rsid w:val="008E43A5"/>
    <w:rsid w:val="008F1294"/>
    <w:rsid w:val="009048E9"/>
    <w:rsid w:val="00916038"/>
    <w:rsid w:val="00921050"/>
    <w:rsid w:val="00921A06"/>
    <w:rsid w:val="00947314"/>
    <w:rsid w:val="009503C7"/>
    <w:rsid w:val="0095347E"/>
    <w:rsid w:val="00956746"/>
    <w:rsid w:val="00987A17"/>
    <w:rsid w:val="009940B7"/>
    <w:rsid w:val="009A3A10"/>
    <w:rsid w:val="009A3E9D"/>
    <w:rsid w:val="009B3985"/>
    <w:rsid w:val="009D5A57"/>
    <w:rsid w:val="009E74C3"/>
    <w:rsid w:val="009F7389"/>
    <w:rsid w:val="00A0063E"/>
    <w:rsid w:val="00A3182F"/>
    <w:rsid w:val="00A47C62"/>
    <w:rsid w:val="00A755C7"/>
    <w:rsid w:val="00A924D9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42B7"/>
    <w:rsid w:val="00B7224F"/>
    <w:rsid w:val="00B91DCC"/>
    <w:rsid w:val="00BA0D70"/>
    <w:rsid w:val="00BA682A"/>
    <w:rsid w:val="00BA7746"/>
    <w:rsid w:val="00BB0188"/>
    <w:rsid w:val="00BB272F"/>
    <w:rsid w:val="00BC40FF"/>
    <w:rsid w:val="00BC6B2B"/>
    <w:rsid w:val="00BD02FD"/>
    <w:rsid w:val="00BD72DC"/>
    <w:rsid w:val="00BE18C7"/>
    <w:rsid w:val="00C11E1B"/>
    <w:rsid w:val="00C216DF"/>
    <w:rsid w:val="00C33D0B"/>
    <w:rsid w:val="00C50342"/>
    <w:rsid w:val="00C62C68"/>
    <w:rsid w:val="00C9160A"/>
    <w:rsid w:val="00C94B1C"/>
    <w:rsid w:val="00C97BC9"/>
    <w:rsid w:val="00CA3473"/>
    <w:rsid w:val="00CA53E3"/>
    <w:rsid w:val="00CA6CA7"/>
    <w:rsid w:val="00CB4818"/>
    <w:rsid w:val="00CB6B00"/>
    <w:rsid w:val="00CC094B"/>
    <w:rsid w:val="00CD10C6"/>
    <w:rsid w:val="00CF15FC"/>
    <w:rsid w:val="00CF4334"/>
    <w:rsid w:val="00CF6BF2"/>
    <w:rsid w:val="00CF775B"/>
    <w:rsid w:val="00D038C7"/>
    <w:rsid w:val="00D346EE"/>
    <w:rsid w:val="00D47567"/>
    <w:rsid w:val="00D53117"/>
    <w:rsid w:val="00D70ED5"/>
    <w:rsid w:val="00D73246"/>
    <w:rsid w:val="00D876E6"/>
    <w:rsid w:val="00DA5E7A"/>
    <w:rsid w:val="00DA6561"/>
    <w:rsid w:val="00DB1FAE"/>
    <w:rsid w:val="00DD1DF6"/>
    <w:rsid w:val="00DE6F93"/>
    <w:rsid w:val="00DF6766"/>
    <w:rsid w:val="00DF7DAB"/>
    <w:rsid w:val="00E20DD2"/>
    <w:rsid w:val="00E5357F"/>
    <w:rsid w:val="00E56FF9"/>
    <w:rsid w:val="00E750F5"/>
    <w:rsid w:val="00E909C3"/>
    <w:rsid w:val="00E95EA8"/>
    <w:rsid w:val="00E97E86"/>
    <w:rsid w:val="00EC615C"/>
    <w:rsid w:val="00EC6471"/>
    <w:rsid w:val="00EC76FB"/>
    <w:rsid w:val="00ED10E7"/>
    <w:rsid w:val="00EE46ED"/>
    <w:rsid w:val="00EF0247"/>
    <w:rsid w:val="00EF2DE5"/>
    <w:rsid w:val="00EF5137"/>
    <w:rsid w:val="00F3634E"/>
    <w:rsid w:val="00F47F4D"/>
    <w:rsid w:val="00F56147"/>
    <w:rsid w:val="00F56C02"/>
    <w:rsid w:val="00F8255B"/>
    <w:rsid w:val="00F86DE9"/>
    <w:rsid w:val="00FB498D"/>
    <w:rsid w:val="00FC0729"/>
    <w:rsid w:val="00FC1A9B"/>
    <w:rsid w:val="00FC203B"/>
    <w:rsid w:val="00FC280E"/>
    <w:rsid w:val="00FC3B8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5245C"/>
    <w:rPr>
      <w:rFonts w:ascii="Times New Roman" w:hAnsi="Times New Roman"/>
      <w:sz w:val="28"/>
    </w:rPr>
  </w:style>
  <w:style w:type="character" w:styleId="aff0">
    <w:name w:val="Intense Reference"/>
    <w:qFormat/>
    <w:rsid w:val="001733B0"/>
    <w:rPr>
      <w:b/>
      <w:bCs/>
      <w:smallCaps/>
      <w:color w:val="5B9BD5"/>
      <w:spacing w:val="5"/>
    </w:rPr>
  </w:style>
  <w:style w:type="paragraph" w:customStyle="1" w:styleId="42">
    <w:name w:val="Без интервала4"/>
    <w:rsid w:val="001733B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7325F097DC245BE9F46A125DF67E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59EED-1813-4DE8-8D65-4684A7591406}"/>
      </w:docPartPr>
      <w:docPartBody>
        <w:p w:rsidR="00194032" w:rsidRDefault="00F82913" w:rsidP="00F82913">
          <w:pPr>
            <w:pStyle w:val="77325F097DC245BE9F46A125DF67E20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952"/>
    <w:rsid w:val="000301F1"/>
    <w:rsid w:val="0005722E"/>
    <w:rsid w:val="000903CD"/>
    <w:rsid w:val="00097F96"/>
    <w:rsid w:val="000A4BFD"/>
    <w:rsid w:val="00136338"/>
    <w:rsid w:val="001569A9"/>
    <w:rsid w:val="00182C8A"/>
    <w:rsid w:val="00194032"/>
    <w:rsid w:val="001D6874"/>
    <w:rsid w:val="001F086A"/>
    <w:rsid w:val="00250233"/>
    <w:rsid w:val="002751FF"/>
    <w:rsid w:val="00365D98"/>
    <w:rsid w:val="003E3B87"/>
    <w:rsid w:val="00422ED7"/>
    <w:rsid w:val="00444202"/>
    <w:rsid w:val="00495C3B"/>
    <w:rsid w:val="004A3A30"/>
    <w:rsid w:val="004F7216"/>
    <w:rsid w:val="00507885"/>
    <w:rsid w:val="005442F5"/>
    <w:rsid w:val="00562D7C"/>
    <w:rsid w:val="00580F98"/>
    <w:rsid w:val="00590B64"/>
    <w:rsid w:val="005C3A33"/>
    <w:rsid w:val="005C4097"/>
    <w:rsid w:val="00607457"/>
    <w:rsid w:val="00614A58"/>
    <w:rsid w:val="00684F82"/>
    <w:rsid w:val="006933D9"/>
    <w:rsid w:val="006A528F"/>
    <w:rsid w:val="007071F1"/>
    <w:rsid w:val="00727864"/>
    <w:rsid w:val="00806490"/>
    <w:rsid w:val="0080735D"/>
    <w:rsid w:val="00816132"/>
    <w:rsid w:val="008400B0"/>
    <w:rsid w:val="008A0D7E"/>
    <w:rsid w:val="00926B76"/>
    <w:rsid w:val="009749BD"/>
    <w:rsid w:val="00A54783"/>
    <w:rsid w:val="00B00858"/>
    <w:rsid w:val="00B11269"/>
    <w:rsid w:val="00B13FB1"/>
    <w:rsid w:val="00B204D9"/>
    <w:rsid w:val="00B66901"/>
    <w:rsid w:val="00BC0D8B"/>
    <w:rsid w:val="00BF3758"/>
    <w:rsid w:val="00C14ABE"/>
    <w:rsid w:val="00C24805"/>
    <w:rsid w:val="00C329C9"/>
    <w:rsid w:val="00C8094E"/>
    <w:rsid w:val="00CC03D9"/>
    <w:rsid w:val="00CC7A3D"/>
    <w:rsid w:val="00CF775B"/>
    <w:rsid w:val="00D224EF"/>
    <w:rsid w:val="00D53B49"/>
    <w:rsid w:val="00DB7154"/>
    <w:rsid w:val="00DC2821"/>
    <w:rsid w:val="00E47723"/>
    <w:rsid w:val="00E91D26"/>
    <w:rsid w:val="00EF7515"/>
    <w:rsid w:val="00F117DE"/>
    <w:rsid w:val="00F2796C"/>
    <w:rsid w:val="00F82913"/>
    <w:rsid w:val="00FD58D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291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77325F097DC245BE9F46A125DF67E205">
    <w:name w:val="77325F097DC245BE9F46A125DF67E205"/>
    <w:rsid w:val="00F82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7</cp:revision>
  <cp:lastPrinted>2025-06-05T06:58:00Z</cp:lastPrinted>
  <dcterms:created xsi:type="dcterms:W3CDTF">2025-06-05T06:19:00Z</dcterms:created>
  <dcterms:modified xsi:type="dcterms:W3CDTF">2025-07-02T08:21:00Z</dcterms:modified>
</cp:coreProperties>
</file>